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0E7FC" w14:textId="68C7CFAB" w:rsidR="004509B4" w:rsidRDefault="00A3499C" w:rsidP="007B644D">
      <w:pPr>
        <w:spacing w:after="0"/>
        <w:jc w:val="both"/>
        <w:rPr>
          <w:rFonts w:ascii="Segoe UI" w:hAnsi="Segoe UI" w:cs="Segoe UI"/>
          <w:kern w:val="28"/>
          <w:sz w:val="28"/>
          <w:lang w:val="en-US" w:eastAsia="en-GB"/>
        </w:rPr>
      </w:pPr>
      <w:r>
        <w:rPr>
          <w:rFonts w:ascii="Lucida Handwriting" w:hAnsi="Lucida Handwriting" w:cs="FreesiaUPC"/>
          <w:noProof/>
          <w:lang w:eastAsia="en-GB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1547022A" wp14:editId="5054ED5C">
            <wp:simplePos x="0" y="0"/>
            <wp:positionH relativeFrom="margin">
              <wp:posOffset>5234940</wp:posOffset>
            </wp:positionH>
            <wp:positionV relativeFrom="paragraph">
              <wp:posOffset>-226695</wp:posOffset>
            </wp:positionV>
            <wp:extent cx="1400810" cy="1143000"/>
            <wp:effectExtent l="0" t="0" r="8890" b="0"/>
            <wp:wrapNone/>
            <wp:docPr id="129" name="Picture 1" descr="QART032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" descr="QART0325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143000"/>
                    </a:xfrm>
                    <a:prstGeom prst="rect">
                      <a:avLst/>
                    </a:prstGeom>
                    <a:solidFill>
                      <a:srgbClr val="FFFF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2D6" w:rsidRPr="008A556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DCA61" wp14:editId="12F25B67">
                <wp:simplePos x="0" y="0"/>
                <wp:positionH relativeFrom="margin">
                  <wp:posOffset>-76200</wp:posOffset>
                </wp:positionH>
                <wp:positionV relativeFrom="paragraph">
                  <wp:posOffset>40005</wp:posOffset>
                </wp:positionV>
                <wp:extent cx="5554980" cy="670560"/>
                <wp:effectExtent l="0" t="38100" r="26670" b="342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7EDD80" w14:textId="5ECB6D3B" w:rsidR="00F04CB3" w:rsidRPr="00C52904" w:rsidRDefault="00F04CB3" w:rsidP="00B22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FF0066"/>
                                <w:sz w:val="56"/>
                                <w:szCs w:val="56"/>
                                <w14:shadow w14:blurRad="50800" w14:dist="50800" w14:dir="5400000" w14:sx="0" w14:sy="0" w14:kx="0" w14:ky="0" w14:algn="none">
                                  <w14:srgbClr w14:val="FFFF00"/>
                                </w14:shadow>
                              </w:rPr>
                            </w:pPr>
                            <w:r w:rsidRPr="00C52904">
                              <w:rPr>
                                <w:rFonts w:ascii="Comic Sans MS" w:hAnsi="Comic Sans MS" w:cstheme="minorHAnsi"/>
                                <w:b/>
                                <w:color w:val="FF0066"/>
                                <w:sz w:val="72"/>
                                <w:szCs w:val="72"/>
                                <w14:shadow w14:blurRad="50800" w14:dist="50800" w14:dir="5400000" w14:sx="0" w14:sy="0" w14:kx="0" w14:ky="0" w14:algn="none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Circuit</w:t>
                            </w:r>
                            <w:r w:rsidR="00C9715D" w:rsidRPr="00C52904">
                              <w:rPr>
                                <w:rFonts w:ascii="Comic Sans MS" w:hAnsi="Comic Sans MS" w:cstheme="minorHAnsi"/>
                                <w:b/>
                                <w:color w:val="FF0066"/>
                                <w:sz w:val="72"/>
                                <w:szCs w:val="72"/>
                                <w14:shadow w14:blurRad="50800" w14:dist="50800" w14:dir="5400000" w14:sx="0" w14:sy="0" w14:kx="0" w14:ky="0" w14:algn="none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4A7ADC" w:rsidRPr="00C52904">
                              <w:rPr>
                                <w:rFonts w:ascii="Comic Sans MS" w:hAnsi="Comic Sans MS" w:cstheme="minorHAnsi"/>
                                <w:b/>
                                <w:color w:val="FF0066"/>
                                <w:sz w:val="56"/>
                                <w:szCs w:val="56"/>
                                <w14:shadow w14:blurRad="50800" w14:dist="50800" w14:dir="5400000" w14:sx="0" w14:sy="0" w14:kx="0" w14:ky="0" w14:algn="none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&amp; </w:t>
                            </w:r>
                            <w:r w:rsidR="004A7ADC" w:rsidRPr="00C52904">
                              <w:rPr>
                                <w:rFonts w:ascii="Comic Sans MS" w:hAnsi="Comic Sans MS" w:cstheme="minorHAnsi"/>
                                <w:b/>
                                <w:color w:val="FF0066"/>
                                <w:sz w:val="72"/>
                                <w:szCs w:val="72"/>
                                <w14:shadow w14:blurRad="50800" w14:dist="50800" w14:dir="5400000" w14:sx="0" w14:sy="0" w14:kx="0" w14:ky="0" w14:algn="none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Church</w:t>
                            </w:r>
                            <w:r w:rsidR="00D905B0" w:rsidRPr="00C52904">
                              <w:rPr>
                                <w:rFonts w:ascii="Comic Sans MS" w:hAnsi="Comic Sans MS" w:cstheme="minorHAnsi"/>
                                <w:b/>
                                <w:color w:val="FF0066"/>
                                <w:sz w:val="72"/>
                                <w:szCs w:val="72"/>
                                <w14:shadow w14:blurRad="50800" w14:dist="50800" w14:dir="5400000" w14:sx="0" w14:sy="0" w14:kx="0" w14:ky="0" w14:algn="none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Da</w:t>
                            </w:r>
                            <w:r w:rsidR="00C52904" w:rsidRPr="00C52904">
                              <w:rPr>
                                <w:rFonts w:ascii="Comic Sans MS" w:hAnsi="Comic Sans MS" w:cstheme="minorHAnsi"/>
                                <w:b/>
                                <w:color w:val="FF0066"/>
                                <w:sz w:val="72"/>
                                <w:szCs w:val="72"/>
                                <w14:shadow w14:blurRad="50800" w14:dist="50800" w14:dir="5400000" w14:sx="0" w14:sy="0" w14:kx="0" w14:ky="0" w14:algn="none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DC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3.15pt;width:437.4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" filled="f" stroked="f">
                <v:shadow on="t" color="black" opacity="26214f" origin="-.5" offset="3pt,0"/>
                <v:textbox>
                  <w:txbxContent>
                    <w:p w14:paraId="517EDD80" w14:textId="5ECB6D3B" w:rsidR="00F04CB3" w:rsidRPr="00C52904" w:rsidRDefault="00F04CB3" w:rsidP="00B224D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FF0066"/>
                          <w:sz w:val="56"/>
                          <w:szCs w:val="56"/>
                          <w14:shadow w14:blurRad="50800" w14:dist="50800" w14:dir="5400000" w14:sx="0" w14:sy="0" w14:kx="0" w14:ky="0" w14:algn="none">
                            <w14:srgbClr w14:val="FFFF00"/>
                          </w14:shadow>
                        </w:rPr>
                      </w:pPr>
                      <w:r w:rsidRPr="00C52904">
                        <w:rPr>
                          <w:rFonts w:ascii="Comic Sans MS" w:hAnsi="Comic Sans MS" w:cstheme="minorHAnsi"/>
                          <w:b/>
                          <w:color w:val="FF0066"/>
                          <w:sz w:val="72"/>
                          <w:szCs w:val="72"/>
                          <w14:shadow w14:blurRad="50800" w14:dist="50800" w14:dir="5400000" w14:sx="0" w14:sy="0" w14:kx="0" w14:ky="0" w14:algn="none">
                            <w14:srgbClr w14:val="FFFF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Circuit</w:t>
                      </w:r>
                      <w:r w:rsidR="00C9715D" w:rsidRPr="00C52904">
                        <w:rPr>
                          <w:rFonts w:ascii="Comic Sans MS" w:hAnsi="Comic Sans MS" w:cstheme="minorHAnsi"/>
                          <w:b/>
                          <w:color w:val="FF0066"/>
                          <w:sz w:val="72"/>
                          <w:szCs w:val="72"/>
                          <w14:shadow w14:blurRad="50800" w14:dist="50800" w14:dir="5400000" w14:sx="0" w14:sy="0" w14:kx="0" w14:ky="0" w14:algn="none">
                            <w14:srgbClr w14:val="FFFF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4A7ADC" w:rsidRPr="00C52904">
                        <w:rPr>
                          <w:rFonts w:ascii="Comic Sans MS" w:hAnsi="Comic Sans MS" w:cstheme="minorHAnsi"/>
                          <w:b/>
                          <w:color w:val="FF0066"/>
                          <w:sz w:val="56"/>
                          <w:szCs w:val="56"/>
                          <w14:shadow w14:blurRad="50800" w14:dist="50800" w14:dir="5400000" w14:sx="0" w14:sy="0" w14:kx="0" w14:ky="0" w14:algn="none">
                            <w14:srgbClr w14:val="FFFF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&amp; </w:t>
                      </w:r>
                      <w:r w:rsidR="004A7ADC" w:rsidRPr="00C52904">
                        <w:rPr>
                          <w:rFonts w:ascii="Comic Sans MS" w:hAnsi="Comic Sans MS" w:cstheme="minorHAnsi"/>
                          <w:b/>
                          <w:color w:val="FF0066"/>
                          <w:sz w:val="72"/>
                          <w:szCs w:val="72"/>
                          <w14:shadow w14:blurRad="50800" w14:dist="50800" w14:dir="5400000" w14:sx="0" w14:sy="0" w14:kx="0" w14:ky="0" w14:algn="none">
                            <w14:srgbClr w14:val="FFFF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Church</w:t>
                      </w:r>
                      <w:r w:rsidR="00D905B0" w:rsidRPr="00C52904">
                        <w:rPr>
                          <w:rFonts w:ascii="Comic Sans MS" w:hAnsi="Comic Sans MS" w:cstheme="minorHAnsi"/>
                          <w:b/>
                          <w:color w:val="FF0066"/>
                          <w:sz w:val="72"/>
                          <w:szCs w:val="72"/>
                          <w14:shadow w14:blurRad="50800" w14:dist="50800" w14:dir="5400000" w14:sx="0" w14:sy="0" w14:kx="0" w14:ky="0" w14:algn="none">
                            <w14:srgbClr w14:val="FFFF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Da</w:t>
                      </w:r>
                      <w:r w:rsidR="00C52904" w:rsidRPr="00C52904">
                        <w:rPr>
                          <w:rFonts w:ascii="Comic Sans MS" w:hAnsi="Comic Sans MS" w:cstheme="minorHAnsi"/>
                          <w:b/>
                          <w:color w:val="FF0066"/>
                          <w:sz w:val="72"/>
                          <w:szCs w:val="72"/>
                          <w14:shadow w14:blurRad="50800" w14:dist="50800" w14:dir="5400000" w14:sx="0" w14:sy="0" w14:kx="0" w14:ky="0" w14:algn="none">
                            <w14:srgbClr w14:val="FFFF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788" w:rsidRPr="008A5563">
        <w:rPr>
          <w:rFonts w:asciiTheme="majorHAnsi" w:hAnsiTheme="majorHAnsi" w:cstheme="majorHAnsi"/>
          <w:noProof/>
        </w:rPr>
        <w:t xml:space="preserve"> </w:t>
      </w:r>
      <w:r w:rsidR="00C52904" w:rsidRPr="008A556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F4E41" wp14:editId="0E3DF4E8">
                <wp:simplePos x="0" y="0"/>
                <wp:positionH relativeFrom="margin">
                  <wp:posOffset>82550</wp:posOffset>
                </wp:positionH>
                <wp:positionV relativeFrom="paragraph">
                  <wp:posOffset>-264160</wp:posOffset>
                </wp:positionV>
                <wp:extent cx="2933700" cy="365760"/>
                <wp:effectExtent l="0" t="38100" r="19050" b="342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2B6255" w14:textId="12316372" w:rsidR="00EF1956" w:rsidRPr="00662F0D" w:rsidRDefault="00EF1956" w:rsidP="00EF195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F0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teries Mission Circuit</w:t>
                            </w:r>
                            <w:r w:rsidR="008A6B87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  <w:r w:rsidR="00DF0EB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4E41" id="Text Box 9" o:spid="_x0000_s1027" type="#_x0000_t202" style="position:absolute;left:0;text-align:left;margin-left:6.5pt;margin-top:-20.8pt;width:231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" filled="f" stroked="f">
                <v:shadow on="t" color="black" opacity="26214f" origin="-.5" offset="3pt,0"/>
                <v:textbox>
                  <w:txbxContent>
                    <w:p w14:paraId="7B2B6255" w14:textId="12316372" w:rsidR="00EF1956" w:rsidRPr="00662F0D" w:rsidRDefault="00EF1956" w:rsidP="00EF1956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F0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teries Mission Circuit</w:t>
                      </w:r>
                      <w:r w:rsidR="008A6B87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  <w:r w:rsidR="00DF0EB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28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1419"/>
        <w:gridCol w:w="6265"/>
        <w:gridCol w:w="1388"/>
      </w:tblGrid>
      <w:tr w:rsidR="009872D6" w:rsidRPr="00983898" w14:paraId="7874B09A" w14:textId="77777777" w:rsidTr="009872D6">
        <w:trPr>
          <w:trHeight w:val="68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DBD52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>
              <w:rPr>
                <w:rFonts w:ascii="Comic Sans MS" w:hAnsi="Comic Sans MS" w:cstheme="minorHAnsi"/>
                <w:sz w:val="28"/>
                <w:szCs w:val="1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November  </w:t>
            </w:r>
          </w:p>
        </w:tc>
      </w:tr>
      <w:tr w:rsidR="009872D6" w:rsidRPr="00983898" w14:paraId="1A5537DB" w14:textId="77777777" w:rsidTr="009872D6">
        <w:trPr>
          <w:trHeight w:val="283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2FA7FE88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ADC7841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1</w:t>
            </w:r>
            <w:r w:rsidRPr="006500D4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56FE2F14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 w:val="20"/>
                <w:szCs w:val="10"/>
              </w:rPr>
              <w:t>10 – 12 noon</w:t>
            </w:r>
          </w:p>
        </w:tc>
        <w:tc>
          <w:tcPr>
            <w:tcW w:w="6265" w:type="dxa"/>
            <w:tcBorders>
              <w:top w:val="single" w:sz="4" w:space="0" w:color="auto"/>
            </w:tcBorders>
            <w:vAlign w:val="center"/>
          </w:tcPr>
          <w:p w14:paraId="7060E775" w14:textId="77777777" w:rsidR="009872D6" w:rsidRPr="00C251DF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8377A">
              <w:rPr>
                <w:rFonts w:asciiTheme="minorHAnsi" w:hAnsiTheme="minorHAnsi" w:cstheme="minorHAnsi"/>
                <w:sz w:val="24"/>
                <w:szCs w:val="14"/>
              </w:rPr>
              <w:t>Milton Coffee Pot Morning, all very welcome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14:paraId="509C617F" w14:textId="77777777" w:rsidR="009872D6" w:rsidRPr="00857DBB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D10A9B">
              <w:rPr>
                <w:rFonts w:asciiTheme="minorHAnsi" w:hAnsiTheme="minorHAnsi" w:cstheme="minorHAnsi"/>
                <w:b/>
                <w:bCs/>
                <w:szCs w:val="12"/>
              </w:rPr>
              <w:t xml:space="preserve">Milton </w:t>
            </w:r>
          </w:p>
        </w:tc>
      </w:tr>
      <w:tr w:rsidR="009872D6" w:rsidRPr="00983898" w14:paraId="2D73FF64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524C838E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Mon</w:t>
            </w:r>
          </w:p>
        </w:tc>
        <w:tc>
          <w:tcPr>
            <w:tcW w:w="2127" w:type="dxa"/>
            <w:gridSpan w:val="2"/>
            <w:vAlign w:val="center"/>
          </w:tcPr>
          <w:p w14:paraId="5C5FC4DD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Cs w:val="12"/>
              </w:rPr>
              <w:t>3</w:t>
            </w:r>
            <w:r w:rsidRPr="006500D4">
              <w:rPr>
                <w:rFonts w:asciiTheme="minorHAnsi" w:hAnsiTheme="minorHAnsi" w:cstheme="minorHAnsi"/>
                <w:szCs w:val="1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Cs w:val="12"/>
              </w:rPr>
              <w:t xml:space="preserve"> &amp; 17</w:t>
            </w:r>
            <w:r w:rsidRPr="006500D4">
              <w:rPr>
                <w:rFonts w:asciiTheme="minorHAnsi" w:hAnsiTheme="minorHAnsi" w:cstheme="minorHAnsi"/>
                <w:szCs w:val="1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12"/>
              </w:rPr>
              <w:t xml:space="preserve">  @ 2.</w:t>
            </w:r>
            <w:r w:rsidRPr="00397B31">
              <w:rPr>
                <w:rFonts w:asciiTheme="minorHAnsi" w:hAnsiTheme="minorHAnsi" w:cstheme="minorHAnsi"/>
                <w:szCs w:val="12"/>
              </w:rPr>
              <w:t>00pm</w:t>
            </w:r>
          </w:p>
        </w:tc>
        <w:tc>
          <w:tcPr>
            <w:tcW w:w="6265" w:type="dxa"/>
            <w:vAlign w:val="center"/>
          </w:tcPr>
          <w:p w14:paraId="611029CD" w14:textId="77777777" w:rsidR="009872D6" w:rsidRPr="00C251DF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8377A">
              <w:rPr>
                <w:rFonts w:asciiTheme="minorHAnsi" w:hAnsiTheme="minorHAnsi" w:cstheme="minorHAnsi"/>
                <w:sz w:val="24"/>
                <w:szCs w:val="14"/>
              </w:rPr>
              <w:t>Monday Fellowship with guest speaker (1</w:t>
            </w:r>
            <w:r w:rsidRPr="0098377A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st</w:t>
            </w:r>
            <w:r w:rsidRPr="0098377A">
              <w:rPr>
                <w:rFonts w:asciiTheme="minorHAnsi" w:hAnsiTheme="minorHAnsi" w:cstheme="minorHAnsi"/>
                <w:sz w:val="24"/>
                <w:szCs w:val="14"/>
              </w:rPr>
              <w:t xml:space="preserve"> &amp; 3</w:t>
            </w:r>
            <w:r w:rsidRPr="0098377A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rd</w:t>
            </w:r>
            <w:r w:rsidRPr="0098377A">
              <w:rPr>
                <w:rFonts w:asciiTheme="minorHAnsi" w:hAnsiTheme="minorHAnsi" w:cstheme="minorHAnsi"/>
                <w:sz w:val="24"/>
                <w:szCs w:val="14"/>
              </w:rPr>
              <w:t xml:space="preserve"> week)</w:t>
            </w:r>
          </w:p>
        </w:tc>
        <w:tc>
          <w:tcPr>
            <w:tcW w:w="1388" w:type="dxa"/>
            <w:vAlign w:val="center"/>
          </w:tcPr>
          <w:p w14:paraId="44207D4E" w14:textId="77777777" w:rsidR="009872D6" w:rsidRPr="00857DBB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D10A9B">
              <w:rPr>
                <w:rFonts w:asciiTheme="minorHAnsi" w:hAnsiTheme="minorHAnsi" w:cstheme="minorHAnsi"/>
                <w:b/>
                <w:bCs/>
                <w:szCs w:val="12"/>
              </w:rPr>
              <w:t xml:space="preserve">Milton </w:t>
            </w:r>
          </w:p>
        </w:tc>
      </w:tr>
      <w:tr w:rsidR="009872D6" w:rsidRPr="00983898" w14:paraId="6257708E" w14:textId="77777777" w:rsidTr="009872D6">
        <w:trPr>
          <w:trHeight w:val="283"/>
        </w:trPr>
        <w:tc>
          <w:tcPr>
            <w:tcW w:w="710" w:type="dxa"/>
            <w:shd w:val="clear" w:color="auto" w:fill="FFFF00"/>
            <w:vAlign w:val="center"/>
          </w:tcPr>
          <w:p w14:paraId="561961F0" w14:textId="77777777" w:rsidR="009872D6" w:rsidRPr="00D10A9B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Mon 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26CF2063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Cs w:val="12"/>
              </w:rPr>
              <w:t>3</w:t>
            </w:r>
            <w:r w:rsidRPr="006C5809">
              <w:rPr>
                <w:rFonts w:asciiTheme="minorHAnsi" w:hAnsiTheme="minorHAnsi" w:cstheme="minorHAnsi"/>
                <w:szCs w:val="1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Cs w:val="12"/>
              </w:rPr>
              <w:t xml:space="preserve"> </w:t>
            </w:r>
          </w:p>
        </w:tc>
        <w:tc>
          <w:tcPr>
            <w:tcW w:w="1419" w:type="dxa"/>
            <w:shd w:val="clear" w:color="auto" w:fill="FFFF00"/>
            <w:vAlign w:val="center"/>
          </w:tcPr>
          <w:p w14:paraId="731A3487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Cs w:val="12"/>
              </w:rPr>
              <w:t xml:space="preserve">7 – 10pm </w:t>
            </w:r>
          </w:p>
        </w:tc>
        <w:tc>
          <w:tcPr>
            <w:tcW w:w="6265" w:type="dxa"/>
            <w:shd w:val="clear" w:color="auto" w:fill="FFFF00"/>
            <w:vAlign w:val="center"/>
          </w:tcPr>
          <w:p w14:paraId="4F5E1295" w14:textId="77777777" w:rsidR="009872D6" w:rsidRPr="0098377A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Foundation Training Norton to book a place call Dawn Birks</w:t>
            </w:r>
          </w:p>
        </w:tc>
        <w:tc>
          <w:tcPr>
            <w:tcW w:w="1388" w:type="dxa"/>
            <w:shd w:val="clear" w:color="auto" w:fill="FFFF00"/>
            <w:vAlign w:val="center"/>
          </w:tcPr>
          <w:p w14:paraId="66FBBB90" w14:textId="77777777" w:rsidR="009872D6" w:rsidRPr="00D10A9B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 xml:space="preserve">Norton </w:t>
            </w:r>
          </w:p>
        </w:tc>
      </w:tr>
      <w:tr w:rsidR="009872D6" w:rsidRPr="00983898" w14:paraId="4151F8CD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4F85F158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Tue</w:t>
            </w:r>
          </w:p>
        </w:tc>
        <w:tc>
          <w:tcPr>
            <w:tcW w:w="708" w:type="dxa"/>
            <w:vAlign w:val="center"/>
          </w:tcPr>
          <w:p w14:paraId="60889D2D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4</w:t>
            </w:r>
            <w:r w:rsidRPr="00095CD9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7402A9E0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Cs w:val="12"/>
              </w:rPr>
              <w:t xml:space="preserve">10.30 am </w:t>
            </w:r>
          </w:p>
        </w:tc>
        <w:tc>
          <w:tcPr>
            <w:tcW w:w="6265" w:type="dxa"/>
            <w:vAlign w:val="center"/>
          </w:tcPr>
          <w:p w14:paraId="253BF11C" w14:textId="77777777" w:rsidR="009872D6" w:rsidRPr="00C251DF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8377A">
              <w:rPr>
                <w:rFonts w:asciiTheme="minorHAnsi" w:hAnsiTheme="minorHAnsi" w:cstheme="minorHAnsi"/>
                <w:sz w:val="24"/>
                <w:szCs w:val="14"/>
              </w:rPr>
              <w:t>Prayer presence, time of prayer and reflection</w:t>
            </w:r>
          </w:p>
        </w:tc>
        <w:tc>
          <w:tcPr>
            <w:tcW w:w="1388" w:type="dxa"/>
            <w:vAlign w:val="center"/>
          </w:tcPr>
          <w:p w14:paraId="079D8708" w14:textId="77777777" w:rsidR="009872D6" w:rsidRPr="00857DBB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D10A9B">
              <w:rPr>
                <w:rFonts w:asciiTheme="minorHAnsi" w:hAnsiTheme="minorHAnsi" w:cstheme="minorHAnsi"/>
                <w:b/>
                <w:bCs/>
                <w:szCs w:val="12"/>
              </w:rPr>
              <w:t>West End</w:t>
            </w:r>
          </w:p>
        </w:tc>
      </w:tr>
      <w:tr w:rsidR="009872D6" w:rsidRPr="00983898" w14:paraId="21FBB340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00C2A179" w14:textId="77777777" w:rsidR="009872D6" w:rsidRPr="00D10A9B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Wed</w:t>
            </w:r>
          </w:p>
        </w:tc>
        <w:tc>
          <w:tcPr>
            <w:tcW w:w="708" w:type="dxa"/>
            <w:vAlign w:val="center"/>
          </w:tcPr>
          <w:p w14:paraId="45B95FFF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5</w:t>
            </w:r>
            <w:r w:rsidRPr="00B0116A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73A48696" w14:textId="77777777" w:rsidR="009872D6" w:rsidRPr="00D10A9B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2 – 4.00 pm</w:t>
            </w:r>
          </w:p>
        </w:tc>
        <w:tc>
          <w:tcPr>
            <w:tcW w:w="6265" w:type="dxa"/>
            <w:vAlign w:val="center"/>
          </w:tcPr>
          <w:p w14:paraId="09CC22B4" w14:textId="77777777" w:rsidR="009872D6" w:rsidRPr="0098377A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ts &amp; Crafts Group </w:t>
            </w:r>
          </w:p>
        </w:tc>
        <w:tc>
          <w:tcPr>
            <w:tcW w:w="1388" w:type="dxa"/>
            <w:vAlign w:val="center"/>
          </w:tcPr>
          <w:p w14:paraId="775C10C1" w14:textId="77777777" w:rsidR="009872D6" w:rsidRPr="00D10A9B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Trentham</w:t>
            </w:r>
          </w:p>
        </w:tc>
      </w:tr>
      <w:tr w:rsidR="009872D6" w:rsidRPr="00983898" w14:paraId="4C7CEF47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501870E5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8" w:type="dxa"/>
            <w:vAlign w:val="center"/>
          </w:tcPr>
          <w:p w14:paraId="54AFE871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8</w:t>
            </w:r>
            <w:r w:rsidRPr="00095CD9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7B751C6D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Cs w:val="12"/>
              </w:rPr>
              <w:t>9.15 am</w:t>
            </w:r>
          </w:p>
        </w:tc>
        <w:tc>
          <w:tcPr>
            <w:tcW w:w="6265" w:type="dxa"/>
            <w:vAlign w:val="center"/>
          </w:tcPr>
          <w:p w14:paraId="56D07895" w14:textId="77777777" w:rsidR="009872D6" w:rsidRPr="00C251DF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8377A">
              <w:rPr>
                <w:rFonts w:asciiTheme="minorHAnsi" w:hAnsiTheme="minorHAnsi" w:cstheme="minorHAnsi"/>
                <w:sz w:val="24"/>
                <w:szCs w:val="14"/>
              </w:rPr>
              <w:t>Men’s Breakfast – call John Tel. 302995</w:t>
            </w:r>
          </w:p>
        </w:tc>
        <w:tc>
          <w:tcPr>
            <w:tcW w:w="1388" w:type="dxa"/>
            <w:vAlign w:val="center"/>
          </w:tcPr>
          <w:p w14:paraId="16AED70E" w14:textId="77777777" w:rsidR="009872D6" w:rsidRPr="00857DBB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D10A9B">
              <w:rPr>
                <w:rFonts w:asciiTheme="minorHAnsi" w:hAnsiTheme="minorHAnsi" w:cstheme="minorHAnsi"/>
                <w:b/>
                <w:bCs/>
                <w:szCs w:val="12"/>
              </w:rPr>
              <w:t>Werrington</w:t>
            </w:r>
          </w:p>
        </w:tc>
      </w:tr>
      <w:tr w:rsidR="009872D6" w:rsidRPr="00983898" w14:paraId="3353F538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6FF463A9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8" w:type="dxa"/>
            <w:vAlign w:val="center"/>
          </w:tcPr>
          <w:p w14:paraId="0DA047AE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8</w:t>
            </w:r>
            <w:r w:rsidRPr="006500D4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58EA864C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Cs w:val="12"/>
              </w:rPr>
              <w:t xml:space="preserve">11 – 3.00 pm </w:t>
            </w:r>
          </w:p>
        </w:tc>
        <w:tc>
          <w:tcPr>
            <w:tcW w:w="6265" w:type="dxa"/>
            <w:vAlign w:val="center"/>
          </w:tcPr>
          <w:p w14:paraId="382EF245" w14:textId="77777777" w:rsidR="009872D6" w:rsidRPr="00C251DF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Autumn Fayre, stalls inc. pottery, cakes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14"/>
              </w:rPr>
              <w:t>jewellr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etc., </w:t>
            </w:r>
          </w:p>
        </w:tc>
        <w:tc>
          <w:tcPr>
            <w:tcW w:w="1388" w:type="dxa"/>
            <w:vAlign w:val="center"/>
          </w:tcPr>
          <w:p w14:paraId="7C1100AD" w14:textId="77777777" w:rsidR="009872D6" w:rsidRPr="00857DBB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 xml:space="preserve">Werrington </w:t>
            </w:r>
          </w:p>
        </w:tc>
      </w:tr>
      <w:tr w:rsidR="009872D6" w:rsidRPr="00983898" w14:paraId="4B368F6D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36F32F4D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D10A9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8" w:type="dxa"/>
            <w:vAlign w:val="center"/>
          </w:tcPr>
          <w:p w14:paraId="2A6A5B2A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15</w:t>
            </w:r>
            <w:r w:rsidRPr="00095CD9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4D382AF5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0"/>
                <w:szCs w:val="10"/>
              </w:rPr>
              <w:t xml:space="preserve">9.30 am </w:t>
            </w:r>
          </w:p>
        </w:tc>
        <w:tc>
          <w:tcPr>
            <w:tcW w:w="6265" w:type="dxa"/>
            <w:vAlign w:val="center"/>
          </w:tcPr>
          <w:p w14:paraId="7ED4C487" w14:textId="77777777" w:rsidR="009872D6" w:rsidRPr="00C251DF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8377A">
              <w:rPr>
                <w:rFonts w:asciiTheme="minorHAnsi" w:hAnsiTheme="minorHAnsi" w:cstheme="minorHAnsi"/>
                <w:sz w:val="24"/>
                <w:szCs w:val="14"/>
              </w:rPr>
              <w:t>Oatcakes &amp; Prayers with Bible Study.  All Welcome</w:t>
            </w:r>
          </w:p>
        </w:tc>
        <w:tc>
          <w:tcPr>
            <w:tcW w:w="1388" w:type="dxa"/>
            <w:vAlign w:val="center"/>
          </w:tcPr>
          <w:p w14:paraId="438472D8" w14:textId="77777777" w:rsidR="009872D6" w:rsidRPr="00857DBB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D10A9B">
              <w:rPr>
                <w:rFonts w:asciiTheme="minorHAnsi" w:hAnsiTheme="minorHAnsi" w:cstheme="minorHAnsi"/>
                <w:b/>
                <w:bCs/>
                <w:szCs w:val="12"/>
              </w:rPr>
              <w:t>Norton CC</w:t>
            </w:r>
          </w:p>
        </w:tc>
      </w:tr>
      <w:tr w:rsidR="009872D6" w:rsidRPr="00983898" w14:paraId="06A6EB0B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072922F7" w14:textId="77777777" w:rsidR="009872D6" w:rsidRPr="00D10A9B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8" w:type="dxa"/>
            <w:vAlign w:val="center"/>
          </w:tcPr>
          <w:p w14:paraId="502F1374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15</w:t>
            </w:r>
            <w:r w:rsidRPr="00840EB6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390A2C0C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 w:rsidRPr="009C16D6">
              <w:rPr>
                <w:rFonts w:asciiTheme="minorHAnsi" w:hAnsiTheme="minorHAnsi" w:cstheme="minorHAnsi"/>
                <w:szCs w:val="12"/>
              </w:rPr>
              <w:t xml:space="preserve">11.00 am </w:t>
            </w:r>
          </w:p>
        </w:tc>
        <w:tc>
          <w:tcPr>
            <w:tcW w:w="6265" w:type="dxa"/>
            <w:vAlign w:val="center"/>
          </w:tcPr>
          <w:p w14:paraId="56489935" w14:textId="77777777" w:rsidR="009872D6" w:rsidRPr="0098377A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Bucknall Church Fair, all welcome. </w:t>
            </w:r>
          </w:p>
        </w:tc>
        <w:tc>
          <w:tcPr>
            <w:tcW w:w="1388" w:type="dxa"/>
            <w:vAlign w:val="center"/>
          </w:tcPr>
          <w:p w14:paraId="3A2A5FB8" w14:textId="77777777" w:rsidR="009872D6" w:rsidRPr="00D10A9B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 xml:space="preserve">Bucknall </w:t>
            </w:r>
          </w:p>
        </w:tc>
      </w:tr>
      <w:tr w:rsidR="00B877AB" w:rsidRPr="00983898" w14:paraId="3E6BF051" w14:textId="77777777" w:rsidTr="00E87CCD">
        <w:trPr>
          <w:trHeight w:val="283"/>
        </w:trPr>
        <w:tc>
          <w:tcPr>
            <w:tcW w:w="710" w:type="dxa"/>
            <w:shd w:val="clear" w:color="auto" w:fill="FFFF00"/>
            <w:vAlign w:val="center"/>
          </w:tcPr>
          <w:p w14:paraId="359C0DE4" w14:textId="63CAE6F6" w:rsidR="00B877AB" w:rsidRDefault="00B877AB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Tues 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3ECDBF17" w14:textId="467F201B" w:rsidR="00B877AB" w:rsidRDefault="00B877AB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18</w:t>
            </w:r>
            <w:r w:rsidRPr="00B877A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shd w:val="clear" w:color="auto" w:fill="FFFF00"/>
            <w:vAlign w:val="center"/>
          </w:tcPr>
          <w:p w14:paraId="7628B855" w14:textId="62E03D51" w:rsidR="00B877AB" w:rsidRPr="009C16D6" w:rsidRDefault="007A26F2" w:rsidP="009872D6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Cs w:val="12"/>
              </w:rPr>
              <w:t xml:space="preserve">7.30 pm </w:t>
            </w:r>
          </w:p>
        </w:tc>
        <w:tc>
          <w:tcPr>
            <w:tcW w:w="6265" w:type="dxa"/>
            <w:shd w:val="clear" w:color="auto" w:fill="FFFF00"/>
            <w:vAlign w:val="center"/>
          </w:tcPr>
          <w:p w14:paraId="13349310" w14:textId="441AC300" w:rsidR="00B877AB" w:rsidRDefault="003B45B0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Advanced Safeguarding Training </w:t>
            </w:r>
            <w:r w:rsidR="00723BB0">
              <w:rPr>
                <w:rFonts w:asciiTheme="minorHAnsi" w:hAnsiTheme="minorHAnsi" w:cstheme="minorHAnsi"/>
                <w:sz w:val="24"/>
                <w:szCs w:val="1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  <w:r w:rsidR="00723BB0">
              <w:rPr>
                <w:rFonts w:asciiTheme="minorHAnsi" w:hAnsiTheme="minorHAnsi" w:cstheme="minorHAnsi"/>
                <w:sz w:val="24"/>
                <w:szCs w:val="14"/>
              </w:rPr>
              <w:t xml:space="preserve">to book </w:t>
            </w:r>
            <w:r w:rsidR="00005233">
              <w:rPr>
                <w:rFonts w:asciiTheme="minorHAnsi" w:hAnsiTheme="minorHAnsi" w:cstheme="minorHAnsi"/>
                <w:sz w:val="24"/>
                <w:szCs w:val="14"/>
              </w:rPr>
              <w:t>cont. Dawn Birks</w:t>
            </w:r>
          </w:p>
        </w:tc>
        <w:tc>
          <w:tcPr>
            <w:tcW w:w="1388" w:type="dxa"/>
            <w:shd w:val="clear" w:color="auto" w:fill="FFFF00"/>
            <w:vAlign w:val="center"/>
          </w:tcPr>
          <w:p w14:paraId="62FA7BCA" w14:textId="29B888F4" w:rsidR="00B877AB" w:rsidRDefault="00E87CCD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On-line</w:t>
            </w:r>
          </w:p>
        </w:tc>
      </w:tr>
      <w:tr w:rsidR="009872D6" w:rsidRPr="00983898" w14:paraId="1FC316C3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4C93A644" w14:textId="77777777" w:rsidR="009872D6" w:rsidRPr="00D10A9B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Wed</w:t>
            </w:r>
          </w:p>
        </w:tc>
        <w:tc>
          <w:tcPr>
            <w:tcW w:w="708" w:type="dxa"/>
            <w:vAlign w:val="center"/>
          </w:tcPr>
          <w:p w14:paraId="575E4B0E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19</w:t>
            </w:r>
            <w:r w:rsidRPr="00B0116A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57723572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2 – 4.00 pm </w:t>
            </w:r>
          </w:p>
        </w:tc>
        <w:tc>
          <w:tcPr>
            <w:tcW w:w="6265" w:type="dxa"/>
            <w:vAlign w:val="center"/>
          </w:tcPr>
          <w:p w14:paraId="53793CB1" w14:textId="77777777" w:rsidR="009872D6" w:rsidRPr="0098377A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riendship Group </w:t>
            </w:r>
          </w:p>
        </w:tc>
        <w:tc>
          <w:tcPr>
            <w:tcW w:w="1388" w:type="dxa"/>
            <w:vAlign w:val="center"/>
          </w:tcPr>
          <w:p w14:paraId="6D1A29D1" w14:textId="77777777" w:rsidR="009872D6" w:rsidRPr="00D10A9B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Trentham</w:t>
            </w:r>
          </w:p>
        </w:tc>
      </w:tr>
      <w:tr w:rsidR="009872D6" w:rsidRPr="00983898" w14:paraId="68353AB9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1A4CF69B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Tues</w:t>
            </w:r>
          </w:p>
        </w:tc>
        <w:tc>
          <w:tcPr>
            <w:tcW w:w="708" w:type="dxa"/>
            <w:vAlign w:val="center"/>
          </w:tcPr>
          <w:p w14:paraId="159D61E4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25</w:t>
            </w:r>
            <w:r w:rsidRPr="005465BF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51C1298A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95CD9">
              <w:rPr>
                <w:rFonts w:asciiTheme="minorHAnsi" w:hAnsiTheme="minorHAnsi" w:cstheme="minorHAnsi"/>
                <w:szCs w:val="12"/>
              </w:rPr>
              <w:t xml:space="preserve">11.00 am </w:t>
            </w:r>
          </w:p>
        </w:tc>
        <w:tc>
          <w:tcPr>
            <w:tcW w:w="6265" w:type="dxa"/>
            <w:vAlign w:val="center"/>
          </w:tcPr>
          <w:p w14:paraId="7A63786F" w14:textId="77777777" w:rsidR="009872D6" w:rsidRPr="00C251DF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atcakes &amp; Coffee, various fillings, all welcome</w:t>
            </w:r>
          </w:p>
        </w:tc>
        <w:tc>
          <w:tcPr>
            <w:tcW w:w="1388" w:type="dxa"/>
            <w:vAlign w:val="center"/>
          </w:tcPr>
          <w:p w14:paraId="55102A57" w14:textId="77777777" w:rsidR="009872D6" w:rsidRPr="00857DBB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Tunstall</w:t>
            </w:r>
          </w:p>
        </w:tc>
      </w:tr>
      <w:tr w:rsidR="009872D6" w:rsidRPr="00983898" w14:paraId="5EAF7C3E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5D1AB35B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8" w:type="dxa"/>
            <w:vAlign w:val="center"/>
          </w:tcPr>
          <w:p w14:paraId="645F9654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29</w:t>
            </w:r>
            <w:r w:rsidRPr="0078128A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4217006A" w14:textId="77777777" w:rsidR="009872D6" w:rsidRPr="00095CD9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 w:rsidRPr="007D2D0C">
              <w:rPr>
                <w:rFonts w:asciiTheme="minorHAnsi" w:hAnsiTheme="minorHAnsi" w:cstheme="minorHAnsi"/>
                <w:sz w:val="20"/>
                <w:szCs w:val="10"/>
              </w:rPr>
              <w:t>11 – 12.30pm</w:t>
            </w:r>
          </w:p>
        </w:tc>
        <w:tc>
          <w:tcPr>
            <w:tcW w:w="6265" w:type="dxa"/>
            <w:vAlign w:val="center"/>
          </w:tcPr>
          <w:p w14:paraId="0777AB91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nton Park Christmas Fayre, Santas Grotto, stalls, gifts etc</w:t>
            </w:r>
          </w:p>
        </w:tc>
        <w:tc>
          <w:tcPr>
            <w:tcW w:w="1388" w:type="dxa"/>
            <w:vAlign w:val="center"/>
          </w:tcPr>
          <w:p w14:paraId="14FD90FA" w14:textId="77777777" w:rsidR="009872D6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Fenton Park</w:t>
            </w:r>
          </w:p>
        </w:tc>
      </w:tr>
      <w:tr w:rsidR="009872D6" w:rsidRPr="00983898" w14:paraId="43A19A57" w14:textId="77777777" w:rsidTr="009872D6">
        <w:trPr>
          <w:trHeight w:val="397"/>
        </w:trPr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E43EC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="Comic Sans MS" w:hAnsi="Comic Sans MS" w:cstheme="minorHAnsi"/>
                <w:sz w:val="28"/>
                <w:szCs w:val="1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December 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06FB4" w14:textId="77777777" w:rsidR="009872D6" w:rsidRPr="00C251DF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A245A" w14:textId="77777777" w:rsidR="009872D6" w:rsidRPr="00857DBB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</w:p>
        </w:tc>
      </w:tr>
      <w:tr w:rsidR="009872D6" w:rsidRPr="00983898" w14:paraId="2BA1C784" w14:textId="77777777" w:rsidTr="009872D6">
        <w:trPr>
          <w:trHeight w:val="283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29AAC902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M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17EE1D8F" w14:textId="54C6E918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Cs w:val="12"/>
              </w:rPr>
              <w:t xml:space="preserve"> </w:t>
            </w:r>
            <w:r w:rsidR="008F20E6">
              <w:rPr>
                <w:rFonts w:asciiTheme="minorHAnsi" w:hAnsiTheme="minorHAnsi" w:cstheme="minorHAnsi"/>
                <w:szCs w:val="12"/>
              </w:rPr>
              <w:t>1</w:t>
            </w:r>
            <w:r w:rsidR="008F20E6" w:rsidRPr="008F20E6">
              <w:rPr>
                <w:rFonts w:asciiTheme="minorHAnsi" w:hAnsiTheme="minorHAnsi" w:cstheme="minorHAnsi"/>
                <w:szCs w:val="12"/>
                <w:vertAlign w:val="superscript"/>
              </w:rPr>
              <w:t>st</w:t>
            </w:r>
            <w:r w:rsidR="008F20E6">
              <w:rPr>
                <w:rFonts w:asciiTheme="minorHAnsi" w:hAnsiTheme="minorHAnsi" w:cstheme="minorHAnsi"/>
                <w:szCs w:val="12"/>
              </w:rPr>
              <w:t>, 15</w:t>
            </w:r>
            <w:r w:rsidR="008F20E6" w:rsidRPr="008F20E6">
              <w:rPr>
                <w:rFonts w:asciiTheme="minorHAnsi" w:hAnsiTheme="minorHAnsi" w:cstheme="minorHAnsi"/>
                <w:szCs w:val="12"/>
                <w:vertAlign w:val="superscript"/>
              </w:rPr>
              <w:t>th</w:t>
            </w:r>
            <w:r w:rsidR="008F20E6">
              <w:rPr>
                <w:rFonts w:asciiTheme="minorHAnsi" w:hAnsiTheme="minorHAnsi" w:cstheme="minorHAnsi"/>
                <w:szCs w:val="12"/>
              </w:rPr>
              <w:t xml:space="preserve"> </w:t>
            </w:r>
            <w:r w:rsidRPr="00D9333A">
              <w:rPr>
                <w:rFonts w:asciiTheme="minorHAnsi" w:hAnsiTheme="minorHAnsi" w:cstheme="minorHAnsi"/>
                <w:szCs w:val="12"/>
              </w:rPr>
              <w:t>@</w:t>
            </w:r>
            <w:r>
              <w:rPr>
                <w:rFonts w:asciiTheme="minorHAnsi" w:hAnsiTheme="minorHAnsi" w:cstheme="minorHAnsi"/>
                <w:szCs w:val="12"/>
              </w:rPr>
              <w:t xml:space="preserve"> 2</w:t>
            </w:r>
            <w:r w:rsidRPr="00D9333A">
              <w:rPr>
                <w:rFonts w:asciiTheme="minorHAnsi" w:hAnsiTheme="minorHAnsi" w:cstheme="minorHAnsi"/>
                <w:szCs w:val="12"/>
              </w:rPr>
              <w:t>.00pm</w:t>
            </w:r>
          </w:p>
        </w:tc>
        <w:tc>
          <w:tcPr>
            <w:tcW w:w="6265" w:type="dxa"/>
            <w:tcBorders>
              <w:top w:val="single" w:sz="4" w:space="0" w:color="auto"/>
            </w:tcBorders>
            <w:vAlign w:val="center"/>
          </w:tcPr>
          <w:p w14:paraId="24F0A389" w14:textId="77777777" w:rsidR="009872D6" w:rsidRPr="00C251DF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1DF">
              <w:rPr>
                <w:rFonts w:asciiTheme="minorHAnsi" w:hAnsiTheme="minorHAnsi" w:cstheme="minorHAnsi"/>
                <w:sz w:val="24"/>
                <w:szCs w:val="24"/>
              </w:rPr>
              <w:t>Monday Fellowship, with guest speak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C251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C251D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C251DF">
              <w:rPr>
                <w:rFonts w:asciiTheme="minorHAnsi" w:hAnsiTheme="minorHAnsi" w:cstheme="minorHAnsi"/>
                <w:sz w:val="24"/>
                <w:szCs w:val="24"/>
              </w:rPr>
              <w:t xml:space="preserve"> &amp; 3</w:t>
            </w:r>
            <w:r w:rsidRPr="00C251D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Pr="00C251DF">
              <w:rPr>
                <w:rFonts w:asciiTheme="minorHAnsi" w:hAnsiTheme="minorHAnsi" w:cstheme="minorHAnsi"/>
                <w:sz w:val="24"/>
                <w:szCs w:val="24"/>
              </w:rPr>
              <w:t xml:space="preserve"> wee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14:paraId="3EBE752B" w14:textId="77777777" w:rsidR="009872D6" w:rsidRPr="00857DBB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 xml:space="preserve">Milton </w:t>
            </w:r>
          </w:p>
        </w:tc>
      </w:tr>
      <w:tr w:rsidR="009872D6" w:rsidRPr="00983898" w14:paraId="5C470FD1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786FE512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Tue</w:t>
            </w:r>
          </w:p>
        </w:tc>
        <w:tc>
          <w:tcPr>
            <w:tcW w:w="708" w:type="dxa"/>
            <w:vAlign w:val="center"/>
          </w:tcPr>
          <w:p w14:paraId="77B3E6BC" w14:textId="76746F1E" w:rsidR="009872D6" w:rsidRDefault="0038553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2</w:t>
            </w:r>
            <w:r w:rsidRPr="00385536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4BA7BC99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 xml:space="preserve">10.30 am </w:t>
            </w:r>
          </w:p>
        </w:tc>
        <w:tc>
          <w:tcPr>
            <w:tcW w:w="6265" w:type="dxa"/>
            <w:vAlign w:val="center"/>
          </w:tcPr>
          <w:p w14:paraId="7CFB0E9F" w14:textId="77777777" w:rsidR="009872D6" w:rsidRPr="00C251DF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1DF">
              <w:rPr>
                <w:rFonts w:asciiTheme="minorHAnsi" w:hAnsiTheme="minorHAnsi" w:cstheme="minorHAnsi"/>
                <w:sz w:val="24"/>
                <w:szCs w:val="24"/>
              </w:rPr>
              <w:t>Prayer presence, time of prayer and reflection</w:t>
            </w:r>
          </w:p>
        </w:tc>
        <w:tc>
          <w:tcPr>
            <w:tcW w:w="1388" w:type="dxa"/>
            <w:vAlign w:val="center"/>
          </w:tcPr>
          <w:p w14:paraId="466CF02F" w14:textId="77777777" w:rsidR="009872D6" w:rsidRPr="00857DBB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West End</w:t>
            </w:r>
          </w:p>
        </w:tc>
      </w:tr>
      <w:tr w:rsidR="009872D6" w:rsidRPr="00983898" w14:paraId="0B32E91B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5BC6F80B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Wed</w:t>
            </w:r>
          </w:p>
        </w:tc>
        <w:tc>
          <w:tcPr>
            <w:tcW w:w="708" w:type="dxa"/>
            <w:vAlign w:val="center"/>
          </w:tcPr>
          <w:p w14:paraId="7B269A9B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3</w:t>
            </w:r>
            <w:r w:rsidRPr="00E40545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130619A2" w14:textId="77777777" w:rsidR="009872D6" w:rsidRPr="005465BF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2 – 4.00 pm</w:t>
            </w:r>
          </w:p>
        </w:tc>
        <w:tc>
          <w:tcPr>
            <w:tcW w:w="6265" w:type="dxa"/>
            <w:vAlign w:val="center"/>
          </w:tcPr>
          <w:p w14:paraId="6C120FED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ts &amp; Crafts Group </w:t>
            </w:r>
          </w:p>
        </w:tc>
        <w:tc>
          <w:tcPr>
            <w:tcW w:w="1388" w:type="dxa"/>
            <w:vAlign w:val="center"/>
          </w:tcPr>
          <w:p w14:paraId="0BF9DA28" w14:textId="77777777" w:rsidR="009872D6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Trentham</w:t>
            </w:r>
          </w:p>
        </w:tc>
      </w:tr>
      <w:tr w:rsidR="009872D6" w:rsidRPr="00983898" w14:paraId="3296776C" w14:textId="77777777" w:rsidTr="009872D6">
        <w:trPr>
          <w:trHeight w:val="283"/>
        </w:trPr>
        <w:tc>
          <w:tcPr>
            <w:tcW w:w="2837" w:type="dxa"/>
            <w:gridSpan w:val="3"/>
            <w:vAlign w:val="center"/>
          </w:tcPr>
          <w:p w14:paraId="3B25699B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proofErr w:type="spellStart"/>
            <w:r w:rsidRPr="009A1E3B">
              <w:rPr>
                <w:rFonts w:asciiTheme="minorHAnsi" w:hAnsiTheme="minorHAnsi" w:cstheme="minorHAnsi"/>
                <w:sz w:val="20"/>
                <w:szCs w:val="10"/>
              </w:rPr>
              <w:t>Thur</w:t>
            </w:r>
            <w:proofErr w:type="spellEnd"/>
            <w:r w:rsidRPr="009A1E3B">
              <w:rPr>
                <w:rFonts w:asciiTheme="minorHAnsi" w:hAnsiTheme="minorHAnsi" w:cstheme="minorHAnsi"/>
                <w:sz w:val="20"/>
                <w:szCs w:val="10"/>
              </w:rPr>
              <w:t xml:space="preserve"> 4</w:t>
            </w:r>
            <w:r w:rsidRPr="009A1E3B">
              <w:rPr>
                <w:rFonts w:asciiTheme="minorHAnsi" w:hAnsiTheme="minorHAnsi" w:cstheme="minorHAnsi"/>
                <w:sz w:val="20"/>
                <w:szCs w:val="10"/>
                <w:vertAlign w:val="superscript"/>
              </w:rPr>
              <w:t>th</w:t>
            </w:r>
            <w:r w:rsidRPr="009A1E3B">
              <w:rPr>
                <w:rFonts w:asciiTheme="minorHAnsi" w:hAnsiTheme="minorHAnsi" w:cstheme="minorHAnsi"/>
                <w:sz w:val="20"/>
                <w:szCs w:val="10"/>
              </w:rPr>
              <w:t>, Fri 5</w:t>
            </w:r>
            <w:r w:rsidRPr="009A1E3B">
              <w:rPr>
                <w:rFonts w:asciiTheme="minorHAnsi" w:hAnsiTheme="minorHAnsi" w:cstheme="minorHAnsi"/>
                <w:sz w:val="20"/>
                <w:szCs w:val="10"/>
                <w:vertAlign w:val="superscript"/>
              </w:rPr>
              <w:t>th</w:t>
            </w:r>
            <w:r w:rsidRPr="009A1E3B">
              <w:rPr>
                <w:rFonts w:asciiTheme="minorHAnsi" w:hAnsiTheme="minorHAnsi" w:cstheme="minorHAnsi"/>
                <w:sz w:val="20"/>
                <w:szCs w:val="10"/>
              </w:rPr>
              <w:t>, Sat 6</w:t>
            </w:r>
            <w:r w:rsidRPr="009A1E3B">
              <w:rPr>
                <w:rFonts w:asciiTheme="minorHAnsi" w:hAnsiTheme="minorHAnsi" w:cstheme="minorHAnsi"/>
                <w:sz w:val="20"/>
                <w:szCs w:val="10"/>
                <w:vertAlign w:val="superscript"/>
              </w:rPr>
              <w:t>th</w:t>
            </w:r>
            <w:r w:rsidRPr="009A1E3B">
              <w:rPr>
                <w:rFonts w:asciiTheme="minorHAnsi" w:hAnsiTheme="minorHAnsi" w:cstheme="minorHAnsi"/>
                <w:sz w:val="20"/>
                <w:szCs w:val="10"/>
              </w:rPr>
              <w:t>, Sun 7</w:t>
            </w:r>
            <w:r w:rsidRPr="009A1E3B">
              <w:rPr>
                <w:rFonts w:asciiTheme="minorHAnsi" w:hAnsiTheme="minorHAnsi" w:cstheme="minorHAnsi"/>
                <w:sz w:val="20"/>
                <w:szCs w:val="10"/>
                <w:vertAlign w:val="superscript"/>
              </w:rPr>
              <w:t>th</w:t>
            </w:r>
            <w:r w:rsidRPr="009A1E3B">
              <w:rPr>
                <w:rFonts w:asciiTheme="minorHAnsi" w:hAnsiTheme="minorHAnsi" w:cstheme="minorHAnsi"/>
                <w:sz w:val="20"/>
                <w:szCs w:val="10"/>
              </w:rPr>
              <w:t xml:space="preserve"> </w:t>
            </w:r>
          </w:p>
        </w:tc>
        <w:tc>
          <w:tcPr>
            <w:tcW w:w="6265" w:type="dxa"/>
            <w:vAlign w:val="center"/>
          </w:tcPr>
          <w:p w14:paraId="25512D03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estival of Christmas, </w:t>
            </w:r>
            <w:r w:rsidRPr="00ED6C42">
              <w:rPr>
                <w:rFonts w:asciiTheme="minorHAnsi" w:hAnsiTheme="minorHAnsi" w:cstheme="minorHAnsi"/>
              </w:rPr>
              <w:t>trees</w:t>
            </w:r>
            <w:r>
              <w:rPr>
                <w:rFonts w:asciiTheme="minorHAnsi" w:hAnsiTheme="minorHAnsi" w:cstheme="minorHAnsi"/>
              </w:rPr>
              <w:t xml:space="preserve"> many </w:t>
            </w:r>
            <w:r w:rsidRPr="00ED6C4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ifferent </w:t>
            </w:r>
            <w:r w:rsidRPr="00ED6C42">
              <w:rPr>
                <w:rFonts w:asciiTheme="minorHAnsi" w:hAnsiTheme="minorHAnsi" w:cstheme="minorHAnsi"/>
              </w:rPr>
              <w:t>design</w:t>
            </w:r>
            <w:r>
              <w:rPr>
                <w:rFonts w:asciiTheme="minorHAnsi" w:hAnsiTheme="minorHAnsi" w:cstheme="minorHAnsi"/>
              </w:rPr>
              <w:t>s,</w:t>
            </w:r>
            <w:r w:rsidRPr="00ED6C42">
              <w:rPr>
                <w:rFonts w:asciiTheme="minorHAnsi" w:hAnsiTheme="minorHAnsi" w:cstheme="minorHAnsi"/>
              </w:rPr>
              <w:t xml:space="preserve">  see poster </w:t>
            </w:r>
          </w:p>
        </w:tc>
        <w:tc>
          <w:tcPr>
            <w:tcW w:w="1388" w:type="dxa"/>
            <w:vAlign w:val="center"/>
          </w:tcPr>
          <w:p w14:paraId="36388D6E" w14:textId="77777777" w:rsidR="009872D6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 xml:space="preserve">Werrington </w:t>
            </w:r>
          </w:p>
        </w:tc>
      </w:tr>
      <w:tr w:rsidR="009872D6" w:rsidRPr="00983898" w14:paraId="7BC45A12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5170487E" w14:textId="77777777" w:rsidR="009872D6" w:rsidRPr="00FB6195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B6195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8" w:type="dxa"/>
            <w:vAlign w:val="center"/>
          </w:tcPr>
          <w:p w14:paraId="5B99F6F1" w14:textId="77777777" w:rsidR="009872D6" w:rsidRPr="00FB6195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B6195">
              <w:rPr>
                <w:rFonts w:asciiTheme="minorHAnsi" w:hAnsiTheme="minorHAnsi" w:cstheme="minorHAnsi"/>
                <w:sz w:val="24"/>
                <w:szCs w:val="14"/>
              </w:rPr>
              <w:t>6</w:t>
            </w:r>
            <w:r w:rsidRPr="00FB6195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 w:rsidRPr="00FB6195"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3CA36E57" w14:textId="77777777" w:rsidR="009872D6" w:rsidRPr="00FB6195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proofErr w:type="spellStart"/>
            <w:r w:rsidRPr="00FB6195">
              <w:rPr>
                <w:rFonts w:asciiTheme="minorHAnsi" w:hAnsiTheme="minorHAnsi" w:cstheme="minorHAnsi"/>
                <w:sz w:val="24"/>
                <w:szCs w:val="14"/>
              </w:rPr>
              <w:t>t.b.c</w:t>
            </w:r>
            <w:proofErr w:type="spellEnd"/>
            <w:r w:rsidRPr="00FB6195">
              <w:rPr>
                <w:rFonts w:asciiTheme="minorHAnsi" w:hAnsiTheme="minorHAnsi" w:cstheme="minorHAnsi"/>
                <w:sz w:val="24"/>
                <w:szCs w:val="14"/>
              </w:rPr>
              <w:t xml:space="preserve">. </w:t>
            </w:r>
          </w:p>
        </w:tc>
        <w:tc>
          <w:tcPr>
            <w:tcW w:w="6265" w:type="dxa"/>
            <w:vAlign w:val="center"/>
          </w:tcPr>
          <w:p w14:paraId="64CCE3EF" w14:textId="77777777" w:rsidR="009872D6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ocolate Bingo and Pie &amp; Pea Supper, all welcome</w:t>
            </w:r>
          </w:p>
        </w:tc>
        <w:tc>
          <w:tcPr>
            <w:tcW w:w="1388" w:type="dxa"/>
            <w:vAlign w:val="center"/>
          </w:tcPr>
          <w:p w14:paraId="235129FB" w14:textId="77777777" w:rsidR="009872D6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Bucknall</w:t>
            </w:r>
          </w:p>
        </w:tc>
      </w:tr>
      <w:tr w:rsidR="009872D6" w:rsidRPr="00983898" w14:paraId="63CA40AF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36C06737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8" w:type="dxa"/>
            <w:vAlign w:val="center"/>
          </w:tcPr>
          <w:p w14:paraId="0E447A6E" w14:textId="4E0545DA" w:rsidR="009872D6" w:rsidRDefault="00C74C0D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6</w:t>
            </w:r>
            <w:r w:rsidRPr="00C74C0D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74199271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 xml:space="preserve">9.30 am </w:t>
            </w:r>
          </w:p>
        </w:tc>
        <w:tc>
          <w:tcPr>
            <w:tcW w:w="6265" w:type="dxa"/>
            <w:vAlign w:val="center"/>
          </w:tcPr>
          <w:p w14:paraId="1413FA01" w14:textId="77777777" w:rsidR="009872D6" w:rsidRPr="00C251DF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1DF">
              <w:rPr>
                <w:rFonts w:asciiTheme="minorHAnsi" w:hAnsiTheme="minorHAnsi" w:cstheme="minorHAnsi"/>
                <w:sz w:val="24"/>
                <w:szCs w:val="24"/>
              </w:rPr>
              <w:t>Oatcakes &amp; Prayers with Bible Study.  All Welcome</w:t>
            </w:r>
          </w:p>
        </w:tc>
        <w:tc>
          <w:tcPr>
            <w:tcW w:w="1388" w:type="dxa"/>
            <w:vAlign w:val="center"/>
          </w:tcPr>
          <w:p w14:paraId="5D6AC311" w14:textId="77777777" w:rsidR="009872D6" w:rsidRPr="00857DBB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Norton CC</w:t>
            </w:r>
          </w:p>
        </w:tc>
      </w:tr>
      <w:tr w:rsidR="009872D6" w:rsidRPr="00983898" w14:paraId="2E330535" w14:textId="77777777" w:rsidTr="009872D6">
        <w:trPr>
          <w:trHeight w:val="283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61206DC9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420ADA8" w14:textId="1235173D" w:rsidR="009872D6" w:rsidRPr="00A918DC" w:rsidRDefault="00966A5D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6</w:t>
            </w:r>
            <w:r w:rsidRPr="00966A5D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64B2E69D" w14:textId="77777777" w:rsidR="009872D6" w:rsidRPr="00A918DC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Cs w:val="12"/>
              </w:rPr>
              <w:t>10 – 12 noon</w:t>
            </w:r>
          </w:p>
        </w:tc>
        <w:tc>
          <w:tcPr>
            <w:tcW w:w="6265" w:type="dxa"/>
            <w:tcBorders>
              <w:top w:val="single" w:sz="4" w:space="0" w:color="auto"/>
            </w:tcBorders>
            <w:vAlign w:val="center"/>
          </w:tcPr>
          <w:p w14:paraId="3E45F40B" w14:textId="77777777" w:rsidR="009872D6" w:rsidRPr="00C251DF" w:rsidRDefault="009872D6" w:rsidP="009872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1DF">
              <w:rPr>
                <w:rFonts w:asciiTheme="minorHAnsi" w:hAnsiTheme="minorHAnsi" w:cstheme="minorHAnsi"/>
                <w:sz w:val="24"/>
                <w:szCs w:val="24"/>
              </w:rPr>
              <w:t>Milton Coffee Pot Morning, all very welcome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14:paraId="1CB03020" w14:textId="77777777" w:rsidR="009872D6" w:rsidRPr="00857DBB" w:rsidRDefault="009872D6" w:rsidP="009872D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 xml:space="preserve">Milton </w:t>
            </w:r>
          </w:p>
        </w:tc>
      </w:tr>
      <w:tr w:rsidR="00F04028" w:rsidRPr="00983898" w14:paraId="73DDB663" w14:textId="77777777" w:rsidTr="007172C2">
        <w:trPr>
          <w:trHeight w:val="283"/>
        </w:trPr>
        <w:tc>
          <w:tcPr>
            <w:tcW w:w="710" w:type="dxa"/>
            <w:vAlign w:val="center"/>
          </w:tcPr>
          <w:p w14:paraId="11905639" w14:textId="59837503" w:rsidR="00F04028" w:rsidRPr="00A918DC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Tues</w:t>
            </w:r>
          </w:p>
        </w:tc>
        <w:tc>
          <w:tcPr>
            <w:tcW w:w="708" w:type="dxa"/>
            <w:vAlign w:val="center"/>
          </w:tcPr>
          <w:p w14:paraId="694876F0" w14:textId="232CCFBB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9</w:t>
            </w:r>
            <w:r w:rsidRPr="00B17AAA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1C07B1CD" w14:textId="0929F208" w:rsidR="00F04028" w:rsidRPr="00A918DC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 w:rsidRPr="005465BF">
              <w:rPr>
                <w:rFonts w:asciiTheme="minorHAnsi" w:hAnsiTheme="minorHAnsi" w:cstheme="minorHAnsi"/>
                <w:sz w:val="24"/>
                <w:szCs w:val="14"/>
              </w:rPr>
              <w:t xml:space="preserve">11.00 am </w:t>
            </w:r>
          </w:p>
        </w:tc>
        <w:tc>
          <w:tcPr>
            <w:tcW w:w="6265" w:type="dxa"/>
            <w:vAlign w:val="center"/>
          </w:tcPr>
          <w:p w14:paraId="6E3CCC6D" w14:textId="2936E01E" w:rsidR="00F04028" w:rsidRPr="00C251DF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atcakes &amp; Coffee, various fillings, all welcome</w:t>
            </w:r>
          </w:p>
        </w:tc>
        <w:tc>
          <w:tcPr>
            <w:tcW w:w="1388" w:type="dxa"/>
            <w:vAlign w:val="center"/>
          </w:tcPr>
          <w:p w14:paraId="2D7B7253" w14:textId="3940B61E" w:rsidR="00F04028" w:rsidRPr="00857DBB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Tunstall</w:t>
            </w:r>
          </w:p>
        </w:tc>
      </w:tr>
      <w:tr w:rsidR="00F04028" w:rsidRPr="00983898" w14:paraId="567CEF59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765B83F7" w14:textId="77777777" w:rsidR="00F04028" w:rsidRPr="00A918DC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8" w:type="dxa"/>
            <w:vAlign w:val="center"/>
          </w:tcPr>
          <w:p w14:paraId="2FE28009" w14:textId="236C4860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13</w:t>
            </w:r>
            <w:r w:rsidRPr="003206EA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1F56A2ED" w14:textId="77777777" w:rsidR="00F04028" w:rsidRPr="00A918DC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918DC">
              <w:rPr>
                <w:rFonts w:asciiTheme="minorHAnsi" w:hAnsiTheme="minorHAnsi" w:cstheme="minorHAnsi"/>
                <w:sz w:val="24"/>
                <w:szCs w:val="14"/>
              </w:rPr>
              <w:t>9.15 am</w:t>
            </w:r>
          </w:p>
        </w:tc>
        <w:tc>
          <w:tcPr>
            <w:tcW w:w="6265" w:type="dxa"/>
            <w:vAlign w:val="center"/>
          </w:tcPr>
          <w:p w14:paraId="59B526C7" w14:textId="77777777" w:rsidR="00F04028" w:rsidRPr="00C251DF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1DF">
              <w:rPr>
                <w:rFonts w:asciiTheme="minorHAnsi" w:hAnsiTheme="minorHAnsi" w:cstheme="minorHAnsi"/>
                <w:sz w:val="24"/>
                <w:szCs w:val="24"/>
              </w:rPr>
              <w:t>Men’s Breakfast – call John Summerfield Tel.01782 302995</w:t>
            </w:r>
          </w:p>
        </w:tc>
        <w:tc>
          <w:tcPr>
            <w:tcW w:w="1388" w:type="dxa"/>
            <w:vAlign w:val="center"/>
          </w:tcPr>
          <w:p w14:paraId="159D817A" w14:textId="77777777" w:rsidR="00F04028" w:rsidRPr="00857DBB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Werrington</w:t>
            </w:r>
          </w:p>
        </w:tc>
      </w:tr>
      <w:tr w:rsidR="00F04028" w:rsidRPr="00983898" w14:paraId="778BE2A8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11F714DB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Wed</w:t>
            </w:r>
          </w:p>
        </w:tc>
        <w:tc>
          <w:tcPr>
            <w:tcW w:w="708" w:type="dxa"/>
            <w:vAlign w:val="center"/>
          </w:tcPr>
          <w:p w14:paraId="4EE7E222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17</w:t>
            </w:r>
            <w:r w:rsidRPr="00F96E10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30DB249E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2 – 4.00 pm </w:t>
            </w:r>
          </w:p>
        </w:tc>
        <w:tc>
          <w:tcPr>
            <w:tcW w:w="6265" w:type="dxa"/>
            <w:vAlign w:val="center"/>
          </w:tcPr>
          <w:p w14:paraId="62189B50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riendship Group </w:t>
            </w:r>
          </w:p>
        </w:tc>
        <w:tc>
          <w:tcPr>
            <w:tcW w:w="1388" w:type="dxa"/>
            <w:vAlign w:val="center"/>
          </w:tcPr>
          <w:p w14:paraId="650B24B3" w14:textId="77777777" w:rsidR="00F04028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Trentham</w:t>
            </w:r>
          </w:p>
        </w:tc>
      </w:tr>
      <w:tr w:rsidR="00F04028" w:rsidRPr="00983898" w14:paraId="61A16DF1" w14:textId="77777777" w:rsidTr="009872D6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33BFE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>
              <w:rPr>
                <w:rFonts w:ascii="Comic Sans MS" w:hAnsi="Comic Sans MS" w:cstheme="minorHAnsi"/>
                <w:sz w:val="28"/>
                <w:szCs w:val="1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January</w:t>
            </w:r>
          </w:p>
        </w:tc>
      </w:tr>
      <w:tr w:rsidR="00F04028" w:rsidRPr="00983898" w14:paraId="2EB72CCF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5D323868" w14:textId="77777777" w:rsidR="00F04028" w:rsidRPr="00F3170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8" w:type="dxa"/>
            <w:vAlign w:val="center"/>
          </w:tcPr>
          <w:p w14:paraId="6AAAD375" w14:textId="00D2AC58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3</w:t>
            </w:r>
            <w:r w:rsidRPr="005A2A07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367F1C00" w14:textId="77777777" w:rsidR="00F04028" w:rsidRPr="00AA748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 xml:space="preserve">9.30 am </w:t>
            </w:r>
          </w:p>
        </w:tc>
        <w:tc>
          <w:tcPr>
            <w:tcW w:w="6265" w:type="dxa"/>
            <w:vAlign w:val="center"/>
          </w:tcPr>
          <w:p w14:paraId="45620670" w14:textId="77777777" w:rsidR="00F04028" w:rsidRPr="000B5786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>Oatcakes &amp; Prayers with Bible Study.  Open to all.</w:t>
            </w:r>
          </w:p>
        </w:tc>
        <w:tc>
          <w:tcPr>
            <w:tcW w:w="1388" w:type="dxa"/>
            <w:vAlign w:val="center"/>
          </w:tcPr>
          <w:p w14:paraId="5C9DD9BE" w14:textId="77777777" w:rsidR="00F04028" w:rsidRPr="00857DBB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Norton CC</w:t>
            </w:r>
          </w:p>
        </w:tc>
      </w:tr>
      <w:tr w:rsidR="00F04028" w:rsidRPr="00983898" w14:paraId="19440706" w14:textId="77777777" w:rsidTr="009872D6">
        <w:trPr>
          <w:trHeight w:val="283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443ED26C" w14:textId="77777777" w:rsidR="00F04028" w:rsidRPr="00F3170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91B4F2E" w14:textId="1DF70EE0" w:rsidR="00F04028" w:rsidRPr="00AA748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3</w:t>
            </w:r>
            <w:r w:rsidRPr="00352C1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67B9584C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 w:rsidRPr="00AA748B">
              <w:rPr>
                <w:rFonts w:asciiTheme="minorHAnsi" w:hAnsiTheme="minorHAnsi" w:cstheme="minorHAnsi"/>
                <w:szCs w:val="12"/>
              </w:rPr>
              <w:t>10 – 12 noon</w:t>
            </w:r>
          </w:p>
        </w:tc>
        <w:tc>
          <w:tcPr>
            <w:tcW w:w="6265" w:type="dxa"/>
            <w:tcBorders>
              <w:top w:val="single" w:sz="4" w:space="0" w:color="auto"/>
            </w:tcBorders>
            <w:vAlign w:val="center"/>
          </w:tcPr>
          <w:p w14:paraId="4C7D4B7A" w14:textId="77777777" w:rsidR="00F04028" w:rsidRPr="000B5786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>Milton Coffee Pot Morning, all very welcome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14:paraId="7DC5686D" w14:textId="77777777" w:rsidR="00F04028" w:rsidRPr="00857DBB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 xml:space="preserve">Milton </w:t>
            </w:r>
          </w:p>
        </w:tc>
      </w:tr>
      <w:tr w:rsidR="00F04028" w:rsidRPr="00983898" w14:paraId="22D57B9A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61CE3A88" w14:textId="77777777" w:rsidR="00F04028" w:rsidRPr="00F3170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Mon</w:t>
            </w:r>
          </w:p>
        </w:tc>
        <w:tc>
          <w:tcPr>
            <w:tcW w:w="2127" w:type="dxa"/>
            <w:gridSpan w:val="2"/>
            <w:vAlign w:val="center"/>
          </w:tcPr>
          <w:p w14:paraId="3FA86CF1" w14:textId="61CC9696" w:rsidR="00F04028" w:rsidRPr="00AA748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Cs w:val="12"/>
              </w:rPr>
              <w:t xml:space="preserve"> </w:t>
            </w:r>
            <w:r w:rsidRPr="0049741A">
              <w:rPr>
                <w:rFonts w:asciiTheme="minorHAnsi" w:hAnsiTheme="minorHAnsi" w:cstheme="minorHAnsi"/>
                <w:szCs w:val="12"/>
              </w:rPr>
              <w:t xml:space="preserve"> </w:t>
            </w:r>
            <w:r w:rsidR="00713709">
              <w:rPr>
                <w:rFonts w:asciiTheme="minorHAnsi" w:hAnsiTheme="minorHAnsi" w:cstheme="minorHAnsi"/>
                <w:szCs w:val="12"/>
              </w:rPr>
              <w:t>5</w:t>
            </w:r>
            <w:r w:rsidR="00713709" w:rsidRPr="00713709">
              <w:rPr>
                <w:rFonts w:asciiTheme="minorHAnsi" w:hAnsiTheme="minorHAnsi" w:cstheme="minorHAnsi"/>
                <w:szCs w:val="12"/>
                <w:vertAlign w:val="superscript"/>
              </w:rPr>
              <w:t>th</w:t>
            </w:r>
            <w:r w:rsidR="00713709">
              <w:rPr>
                <w:rFonts w:asciiTheme="minorHAnsi" w:hAnsiTheme="minorHAnsi" w:cstheme="minorHAnsi"/>
                <w:szCs w:val="12"/>
              </w:rPr>
              <w:t xml:space="preserve"> &amp; </w:t>
            </w:r>
            <w:r>
              <w:rPr>
                <w:rFonts w:asciiTheme="minorHAnsi" w:hAnsiTheme="minorHAnsi" w:cstheme="minorHAnsi"/>
                <w:szCs w:val="12"/>
              </w:rPr>
              <w:t>19</w:t>
            </w:r>
            <w:r w:rsidRPr="000A4D20">
              <w:rPr>
                <w:rFonts w:asciiTheme="minorHAnsi" w:hAnsiTheme="minorHAnsi" w:cstheme="minorHAnsi"/>
                <w:szCs w:val="1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12"/>
              </w:rPr>
              <w:t xml:space="preserve"> @ </w:t>
            </w:r>
            <w:r w:rsidRPr="0049741A">
              <w:rPr>
                <w:rFonts w:asciiTheme="minorHAnsi" w:hAnsiTheme="minorHAnsi" w:cstheme="minorHAnsi"/>
                <w:szCs w:val="12"/>
              </w:rPr>
              <w:t>2.00pm</w:t>
            </w:r>
            <w:r>
              <w:rPr>
                <w:rFonts w:asciiTheme="minorHAnsi" w:hAnsiTheme="minorHAnsi" w:cstheme="minorHAnsi"/>
                <w:szCs w:val="12"/>
              </w:rPr>
              <w:t xml:space="preserve"> </w:t>
            </w:r>
          </w:p>
        </w:tc>
        <w:tc>
          <w:tcPr>
            <w:tcW w:w="6265" w:type="dxa"/>
            <w:vAlign w:val="center"/>
          </w:tcPr>
          <w:p w14:paraId="3B6824DB" w14:textId="77777777" w:rsidR="00F04028" w:rsidRPr="000B5786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>Monday Fellowship, with guest speaker, 1</w:t>
            </w:r>
            <w:r w:rsidRPr="000B5786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st</w:t>
            </w: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 xml:space="preserve"> &amp; 3</w:t>
            </w:r>
            <w:r w:rsidRPr="000B5786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rd</w:t>
            </w: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 xml:space="preserve"> week</w:t>
            </w:r>
          </w:p>
        </w:tc>
        <w:tc>
          <w:tcPr>
            <w:tcW w:w="1388" w:type="dxa"/>
            <w:vAlign w:val="center"/>
          </w:tcPr>
          <w:p w14:paraId="255AAE17" w14:textId="77777777" w:rsidR="00F04028" w:rsidRPr="00857DBB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 xml:space="preserve">Milton </w:t>
            </w:r>
          </w:p>
        </w:tc>
      </w:tr>
      <w:tr w:rsidR="00F04028" w:rsidRPr="00983898" w14:paraId="3C99A1BD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72F39537" w14:textId="77777777" w:rsidR="00F04028" w:rsidRPr="00F3170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Tue</w:t>
            </w:r>
          </w:p>
        </w:tc>
        <w:tc>
          <w:tcPr>
            <w:tcW w:w="708" w:type="dxa"/>
            <w:vAlign w:val="center"/>
          </w:tcPr>
          <w:p w14:paraId="05B049C2" w14:textId="2A0DBC82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Cs w:val="12"/>
              </w:rPr>
              <w:t>6</w:t>
            </w:r>
            <w:r w:rsidRPr="006D17E7">
              <w:rPr>
                <w:rFonts w:asciiTheme="minorHAnsi" w:hAnsiTheme="minorHAnsi" w:cstheme="minorHAnsi"/>
                <w:szCs w:val="1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12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570A44CF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Cs w:val="12"/>
              </w:rPr>
              <w:t xml:space="preserve">10.30 am </w:t>
            </w:r>
          </w:p>
        </w:tc>
        <w:tc>
          <w:tcPr>
            <w:tcW w:w="6265" w:type="dxa"/>
            <w:vAlign w:val="center"/>
          </w:tcPr>
          <w:p w14:paraId="3FFE8EEB" w14:textId="77777777" w:rsidR="00F04028" w:rsidRPr="000B5786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>Prayer presence, time of prayer and reflection</w:t>
            </w:r>
          </w:p>
        </w:tc>
        <w:tc>
          <w:tcPr>
            <w:tcW w:w="1388" w:type="dxa"/>
            <w:vAlign w:val="center"/>
          </w:tcPr>
          <w:p w14:paraId="23BD9F6B" w14:textId="77777777" w:rsidR="00F04028" w:rsidRPr="00857DBB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West End</w:t>
            </w:r>
          </w:p>
        </w:tc>
      </w:tr>
      <w:tr w:rsidR="00F04028" w:rsidRPr="00983898" w14:paraId="33F55FAF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1C8F3C0A" w14:textId="7862933B" w:rsidR="00F04028" w:rsidRPr="00F3170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Wed</w:t>
            </w:r>
          </w:p>
        </w:tc>
        <w:tc>
          <w:tcPr>
            <w:tcW w:w="708" w:type="dxa"/>
            <w:vAlign w:val="center"/>
          </w:tcPr>
          <w:p w14:paraId="3DFF0B8C" w14:textId="78B7385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7</w:t>
            </w:r>
            <w:r w:rsidRPr="00E40545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7C6AD15F" w14:textId="27F94FD4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2 – 4.00 pm</w:t>
            </w:r>
          </w:p>
        </w:tc>
        <w:tc>
          <w:tcPr>
            <w:tcW w:w="6265" w:type="dxa"/>
            <w:vAlign w:val="center"/>
          </w:tcPr>
          <w:p w14:paraId="28EF2FB6" w14:textId="227832FC" w:rsidR="00F04028" w:rsidRPr="000B5786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ts &amp; Crafts Group </w:t>
            </w:r>
          </w:p>
        </w:tc>
        <w:tc>
          <w:tcPr>
            <w:tcW w:w="1388" w:type="dxa"/>
            <w:vAlign w:val="center"/>
          </w:tcPr>
          <w:p w14:paraId="7B0618E1" w14:textId="7848C582" w:rsidR="00F04028" w:rsidRPr="00857DBB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Trentham</w:t>
            </w:r>
          </w:p>
        </w:tc>
      </w:tr>
      <w:tr w:rsidR="00F04028" w:rsidRPr="00983898" w14:paraId="11C00E94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6CDEAFA4" w14:textId="77777777" w:rsidR="00F04028" w:rsidRPr="00F3170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8" w:type="dxa"/>
            <w:vAlign w:val="center"/>
          </w:tcPr>
          <w:p w14:paraId="36051A91" w14:textId="0AEF5913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Cs w:val="12"/>
              </w:rPr>
              <w:t>10</w:t>
            </w:r>
            <w:r w:rsidRPr="00595149">
              <w:rPr>
                <w:rFonts w:asciiTheme="minorHAnsi" w:hAnsiTheme="minorHAnsi" w:cstheme="minorHAnsi"/>
                <w:szCs w:val="1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12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7CD90D68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>9.15 am</w:t>
            </w:r>
          </w:p>
        </w:tc>
        <w:tc>
          <w:tcPr>
            <w:tcW w:w="6265" w:type="dxa"/>
            <w:vAlign w:val="center"/>
          </w:tcPr>
          <w:p w14:paraId="2DE43BBA" w14:textId="77777777" w:rsidR="00F04028" w:rsidRPr="000B5786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>Men’s Breakfast – call John Tel. 302995</w:t>
            </w:r>
          </w:p>
        </w:tc>
        <w:tc>
          <w:tcPr>
            <w:tcW w:w="1388" w:type="dxa"/>
            <w:vAlign w:val="center"/>
          </w:tcPr>
          <w:p w14:paraId="27D42C9B" w14:textId="77777777" w:rsidR="00F04028" w:rsidRPr="00857DBB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Werrington</w:t>
            </w:r>
          </w:p>
        </w:tc>
      </w:tr>
      <w:tr w:rsidR="00F04028" w:rsidRPr="00983898" w14:paraId="6C3DA9F4" w14:textId="77777777" w:rsidTr="009872D6">
        <w:trPr>
          <w:trHeight w:val="283"/>
        </w:trPr>
        <w:tc>
          <w:tcPr>
            <w:tcW w:w="710" w:type="dxa"/>
            <w:shd w:val="clear" w:color="auto" w:fill="FFFF00"/>
            <w:vAlign w:val="center"/>
          </w:tcPr>
          <w:p w14:paraId="146416A4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Tues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5EC55EB7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</w:p>
        </w:tc>
        <w:tc>
          <w:tcPr>
            <w:tcW w:w="1419" w:type="dxa"/>
            <w:shd w:val="clear" w:color="auto" w:fill="FFFF00"/>
            <w:vAlign w:val="center"/>
          </w:tcPr>
          <w:p w14:paraId="54CF7F76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7.00 pm </w:t>
            </w:r>
          </w:p>
        </w:tc>
        <w:tc>
          <w:tcPr>
            <w:tcW w:w="6265" w:type="dxa"/>
            <w:shd w:val="clear" w:color="auto" w:fill="FFFF00"/>
            <w:vAlign w:val="center"/>
          </w:tcPr>
          <w:p w14:paraId="3759C675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P &amp; WL Meeting. </w:t>
            </w:r>
          </w:p>
        </w:tc>
        <w:tc>
          <w:tcPr>
            <w:tcW w:w="1388" w:type="dxa"/>
            <w:shd w:val="clear" w:color="auto" w:fill="FFFF00"/>
            <w:vAlign w:val="center"/>
          </w:tcPr>
          <w:p w14:paraId="0A1F4243" w14:textId="77777777" w:rsidR="00F04028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</w:p>
        </w:tc>
      </w:tr>
      <w:tr w:rsidR="00F04028" w:rsidRPr="00983898" w14:paraId="02467645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3251CC6D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Wed</w:t>
            </w:r>
          </w:p>
        </w:tc>
        <w:tc>
          <w:tcPr>
            <w:tcW w:w="708" w:type="dxa"/>
            <w:vAlign w:val="center"/>
          </w:tcPr>
          <w:p w14:paraId="071C3A35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21</w:t>
            </w:r>
            <w:r w:rsidRPr="00F96E10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 </w:t>
            </w:r>
          </w:p>
        </w:tc>
        <w:tc>
          <w:tcPr>
            <w:tcW w:w="1419" w:type="dxa"/>
            <w:vAlign w:val="center"/>
          </w:tcPr>
          <w:p w14:paraId="60F1B71A" w14:textId="77777777" w:rsidR="00F04028" w:rsidRPr="00095CD9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2 – 4.00 pm </w:t>
            </w:r>
          </w:p>
        </w:tc>
        <w:tc>
          <w:tcPr>
            <w:tcW w:w="6265" w:type="dxa"/>
            <w:vAlign w:val="center"/>
          </w:tcPr>
          <w:p w14:paraId="340A54F6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riendship Group </w:t>
            </w:r>
          </w:p>
        </w:tc>
        <w:tc>
          <w:tcPr>
            <w:tcW w:w="1388" w:type="dxa"/>
            <w:vAlign w:val="center"/>
          </w:tcPr>
          <w:p w14:paraId="0B6A2628" w14:textId="77777777" w:rsidR="00F04028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Trentham</w:t>
            </w:r>
          </w:p>
        </w:tc>
      </w:tr>
      <w:tr w:rsidR="00F04028" w:rsidRPr="00983898" w14:paraId="19FD2143" w14:textId="77777777" w:rsidTr="001C02FF">
        <w:trPr>
          <w:trHeight w:val="283"/>
        </w:trPr>
        <w:tc>
          <w:tcPr>
            <w:tcW w:w="710" w:type="dxa"/>
            <w:shd w:val="clear" w:color="auto" w:fill="FFFF00"/>
            <w:vAlign w:val="center"/>
          </w:tcPr>
          <w:p w14:paraId="2A960B7B" w14:textId="64FBA73A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Tues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59432FB2" w14:textId="7254EA56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27</w:t>
            </w:r>
            <w:r w:rsidRPr="00E87CCD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shd w:val="clear" w:color="auto" w:fill="FFFF00"/>
            <w:vAlign w:val="center"/>
          </w:tcPr>
          <w:p w14:paraId="01899A7B" w14:textId="7CCDA376" w:rsidR="00F04028" w:rsidRPr="00255CD4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 w:rsidRPr="00255CD4">
              <w:rPr>
                <w:rFonts w:asciiTheme="minorHAnsi" w:hAnsiTheme="minorHAnsi" w:cstheme="minorHAnsi"/>
                <w:szCs w:val="12"/>
              </w:rPr>
              <w:t xml:space="preserve">10am – 3pm </w:t>
            </w:r>
          </w:p>
        </w:tc>
        <w:tc>
          <w:tcPr>
            <w:tcW w:w="7653" w:type="dxa"/>
            <w:gridSpan w:val="2"/>
            <w:shd w:val="clear" w:color="auto" w:fill="FFFF00"/>
            <w:vAlign w:val="center"/>
          </w:tcPr>
          <w:p w14:paraId="4704B0BD" w14:textId="18A71F08" w:rsidR="00F04028" w:rsidRPr="00082C51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2C51">
              <w:rPr>
                <w:rFonts w:asciiTheme="minorHAnsi" w:hAnsiTheme="minorHAnsi" w:cstheme="minorHAnsi"/>
              </w:rPr>
              <w:t>Advanced Safeguarding Training Face to Face</w:t>
            </w:r>
            <w:r>
              <w:rPr>
                <w:rFonts w:asciiTheme="minorHAnsi" w:hAnsiTheme="minorHAnsi" w:cstheme="minorHAnsi"/>
              </w:rPr>
              <w:t xml:space="preserve"> @ Helsby</w:t>
            </w:r>
            <w:r w:rsidRPr="00082C51">
              <w:rPr>
                <w:rFonts w:asciiTheme="minorHAnsi" w:hAnsiTheme="minorHAnsi" w:cstheme="minorHAnsi"/>
              </w:rPr>
              <w:t>, to book cont. Dawn Birk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04028" w:rsidRPr="00983898" w14:paraId="376CC2A9" w14:textId="77777777" w:rsidTr="009872D6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3EF35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>
              <w:rPr>
                <w:rFonts w:ascii="Comic Sans MS" w:hAnsi="Comic Sans MS" w:cstheme="minorHAnsi"/>
                <w:sz w:val="28"/>
                <w:szCs w:val="1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ebruary</w:t>
            </w:r>
          </w:p>
        </w:tc>
      </w:tr>
      <w:tr w:rsidR="00F04028" w:rsidRPr="00983898" w14:paraId="0A8A803F" w14:textId="77777777" w:rsidTr="00507CF2">
        <w:trPr>
          <w:trHeight w:val="283"/>
        </w:trPr>
        <w:tc>
          <w:tcPr>
            <w:tcW w:w="710" w:type="dxa"/>
            <w:vAlign w:val="center"/>
          </w:tcPr>
          <w:p w14:paraId="6274A848" w14:textId="3044A97C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Tue</w:t>
            </w:r>
          </w:p>
        </w:tc>
        <w:tc>
          <w:tcPr>
            <w:tcW w:w="708" w:type="dxa"/>
            <w:vAlign w:val="center"/>
          </w:tcPr>
          <w:p w14:paraId="3068B8A9" w14:textId="7D21FCCA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Cs w:val="12"/>
              </w:rPr>
              <w:t>3</w:t>
            </w:r>
            <w:r w:rsidRPr="006D17E7">
              <w:rPr>
                <w:rFonts w:asciiTheme="minorHAnsi" w:hAnsiTheme="minorHAnsi" w:cstheme="minorHAnsi"/>
                <w:szCs w:val="1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Cs w:val="12"/>
              </w:rPr>
              <w:t xml:space="preserve">  </w:t>
            </w:r>
          </w:p>
        </w:tc>
        <w:tc>
          <w:tcPr>
            <w:tcW w:w="1419" w:type="dxa"/>
            <w:vAlign w:val="center"/>
          </w:tcPr>
          <w:p w14:paraId="3C80F174" w14:textId="4DFD38BD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>
              <w:rPr>
                <w:rFonts w:asciiTheme="minorHAnsi" w:hAnsiTheme="minorHAnsi" w:cstheme="minorHAnsi"/>
                <w:szCs w:val="12"/>
              </w:rPr>
              <w:t xml:space="preserve">10.30 am </w:t>
            </w:r>
          </w:p>
        </w:tc>
        <w:tc>
          <w:tcPr>
            <w:tcW w:w="6265" w:type="dxa"/>
            <w:vAlign w:val="center"/>
          </w:tcPr>
          <w:p w14:paraId="39BBC29D" w14:textId="06769164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>Prayer presence, time of prayer and reflection</w:t>
            </w:r>
          </w:p>
        </w:tc>
        <w:tc>
          <w:tcPr>
            <w:tcW w:w="1388" w:type="dxa"/>
            <w:vAlign w:val="center"/>
          </w:tcPr>
          <w:p w14:paraId="7325C1D8" w14:textId="0DB45DEE" w:rsidR="00F04028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West End</w:t>
            </w:r>
          </w:p>
        </w:tc>
      </w:tr>
      <w:tr w:rsidR="00F04028" w:rsidRPr="00983898" w14:paraId="2A358851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7E669F44" w14:textId="7FDDA63D" w:rsidR="00F04028" w:rsidRPr="00D10A9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Mon</w:t>
            </w:r>
          </w:p>
        </w:tc>
        <w:tc>
          <w:tcPr>
            <w:tcW w:w="2127" w:type="dxa"/>
            <w:gridSpan w:val="2"/>
            <w:vAlign w:val="center"/>
          </w:tcPr>
          <w:p w14:paraId="41F8DE40" w14:textId="5AC16509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0"/>
              </w:rPr>
            </w:pPr>
            <w:r>
              <w:rPr>
                <w:rFonts w:asciiTheme="minorHAnsi" w:hAnsiTheme="minorHAnsi" w:cstheme="minorHAnsi"/>
                <w:szCs w:val="12"/>
              </w:rPr>
              <w:t xml:space="preserve"> </w:t>
            </w:r>
            <w:r w:rsidRPr="0049741A">
              <w:rPr>
                <w:rFonts w:asciiTheme="minorHAnsi" w:hAnsiTheme="minorHAnsi" w:cstheme="minorHAnsi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szCs w:val="12"/>
              </w:rPr>
              <w:t>2</w:t>
            </w:r>
            <w:r w:rsidRPr="00B52B2C">
              <w:rPr>
                <w:rFonts w:asciiTheme="minorHAnsi" w:hAnsiTheme="minorHAnsi" w:cstheme="minorHAnsi"/>
                <w:szCs w:val="1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Cs w:val="12"/>
              </w:rPr>
              <w:t>, 16</w:t>
            </w:r>
            <w:r w:rsidRPr="00B52B2C">
              <w:rPr>
                <w:rFonts w:asciiTheme="minorHAnsi" w:hAnsiTheme="minorHAnsi" w:cstheme="minorHAnsi"/>
                <w:szCs w:val="1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12"/>
              </w:rPr>
              <w:t xml:space="preserve"> @ </w:t>
            </w:r>
            <w:r w:rsidRPr="0049741A">
              <w:rPr>
                <w:rFonts w:asciiTheme="minorHAnsi" w:hAnsiTheme="minorHAnsi" w:cstheme="minorHAnsi"/>
                <w:szCs w:val="12"/>
              </w:rPr>
              <w:t>2.00pm</w:t>
            </w:r>
            <w:r>
              <w:rPr>
                <w:rFonts w:asciiTheme="minorHAnsi" w:hAnsiTheme="minorHAnsi" w:cstheme="minorHAnsi"/>
                <w:szCs w:val="12"/>
              </w:rPr>
              <w:t xml:space="preserve"> </w:t>
            </w:r>
          </w:p>
        </w:tc>
        <w:tc>
          <w:tcPr>
            <w:tcW w:w="6265" w:type="dxa"/>
            <w:vAlign w:val="center"/>
          </w:tcPr>
          <w:p w14:paraId="0373227B" w14:textId="1E4F88BE" w:rsidR="00F04028" w:rsidRPr="0098377A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>Monday Fellowship, with guest speaker, 1</w:t>
            </w:r>
            <w:r w:rsidRPr="000B5786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st</w:t>
            </w: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 xml:space="preserve"> &amp; 3</w:t>
            </w:r>
            <w:r w:rsidRPr="000B5786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rd</w:t>
            </w: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 xml:space="preserve"> week</w:t>
            </w:r>
          </w:p>
        </w:tc>
        <w:tc>
          <w:tcPr>
            <w:tcW w:w="1388" w:type="dxa"/>
            <w:vAlign w:val="center"/>
          </w:tcPr>
          <w:p w14:paraId="72FE8B5E" w14:textId="6C3DB0AB" w:rsidR="00F04028" w:rsidRPr="00D10A9B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 xml:space="preserve">Milton </w:t>
            </w:r>
          </w:p>
        </w:tc>
      </w:tr>
      <w:tr w:rsidR="00F04028" w:rsidRPr="00983898" w14:paraId="44756624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62BB45F1" w14:textId="77777777" w:rsidR="00F04028" w:rsidRPr="00D10A9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Wed</w:t>
            </w:r>
          </w:p>
        </w:tc>
        <w:tc>
          <w:tcPr>
            <w:tcW w:w="708" w:type="dxa"/>
            <w:vAlign w:val="center"/>
          </w:tcPr>
          <w:p w14:paraId="4577296F" w14:textId="77777777" w:rsidR="00F04028" w:rsidRPr="00D10A9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4</w:t>
            </w:r>
            <w:r w:rsidRPr="00E40545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077D5CF9" w14:textId="77777777" w:rsidR="00F04028" w:rsidRPr="00D10A9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2 – 4.00 pm</w:t>
            </w:r>
          </w:p>
        </w:tc>
        <w:tc>
          <w:tcPr>
            <w:tcW w:w="6265" w:type="dxa"/>
            <w:vAlign w:val="center"/>
          </w:tcPr>
          <w:p w14:paraId="6F64612B" w14:textId="77777777" w:rsidR="00F04028" w:rsidRPr="0098377A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ts &amp; Crafts Group </w:t>
            </w:r>
          </w:p>
        </w:tc>
        <w:tc>
          <w:tcPr>
            <w:tcW w:w="1388" w:type="dxa"/>
            <w:vAlign w:val="center"/>
          </w:tcPr>
          <w:p w14:paraId="78F0AEF8" w14:textId="77777777" w:rsidR="00F04028" w:rsidRPr="00D10A9B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Trentham</w:t>
            </w:r>
          </w:p>
        </w:tc>
      </w:tr>
      <w:tr w:rsidR="00F04028" w:rsidRPr="00983898" w14:paraId="19BBFEA0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66DC4B44" w14:textId="10826CF3" w:rsidR="00F04028" w:rsidRPr="00D10A9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8" w:type="dxa"/>
            <w:vAlign w:val="center"/>
          </w:tcPr>
          <w:p w14:paraId="2C4067E4" w14:textId="4D8604C7" w:rsidR="00F04028" w:rsidRPr="00D10A9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7</w:t>
            </w:r>
            <w:r w:rsidRPr="005A2A07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 </w:t>
            </w:r>
          </w:p>
        </w:tc>
        <w:tc>
          <w:tcPr>
            <w:tcW w:w="1419" w:type="dxa"/>
            <w:vAlign w:val="center"/>
          </w:tcPr>
          <w:p w14:paraId="3DDE56CB" w14:textId="1D01754D" w:rsidR="00F04028" w:rsidRPr="00D10A9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 xml:space="preserve">9.30 am </w:t>
            </w:r>
          </w:p>
        </w:tc>
        <w:tc>
          <w:tcPr>
            <w:tcW w:w="6265" w:type="dxa"/>
            <w:vAlign w:val="center"/>
          </w:tcPr>
          <w:p w14:paraId="15B46FBB" w14:textId="5BFDD1A1" w:rsidR="00F04028" w:rsidRPr="0098377A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>Oatcakes &amp; Prayers with Bible Study.  Open to all.</w:t>
            </w:r>
          </w:p>
        </w:tc>
        <w:tc>
          <w:tcPr>
            <w:tcW w:w="1388" w:type="dxa"/>
            <w:vAlign w:val="center"/>
          </w:tcPr>
          <w:p w14:paraId="462F256F" w14:textId="335FF258" w:rsidR="00F04028" w:rsidRPr="00D10A9B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Norton CC</w:t>
            </w:r>
          </w:p>
        </w:tc>
      </w:tr>
      <w:tr w:rsidR="00F04028" w:rsidRPr="00983898" w14:paraId="6717F530" w14:textId="77777777" w:rsidTr="00557ABC">
        <w:trPr>
          <w:trHeight w:val="283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55AB6F36" w14:textId="3F101169" w:rsidR="00F04028" w:rsidRPr="00F3170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CD65C36" w14:textId="17E9273F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7</w:t>
            </w:r>
            <w:r w:rsidRPr="00352C1B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369C452E" w14:textId="41D74F7A" w:rsidR="00F04028" w:rsidRPr="00AA748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AA748B">
              <w:rPr>
                <w:rFonts w:asciiTheme="minorHAnsi" w:hAnsiTheme="minorHAnsi" w:cstheme="minorHAnsi"/>
                <w:szCs w:val="12"/>
              </w:rPr>
              <w:t>10 – 12 noon</w:t>
            </w:r>
          </w:p>
        </w:tc>
        <w:tc>
          <w:tcPr>
            <w:tcW w:w="6265" w:type="dxa"/>
            <w:tcBorders>
              <w:top w:val="single" w:sz="4" w:space="0" w:color="auto"/>
            </w:tcBorders>
            <w:vAlign w:val="center"/>
          </w:tcPr>
          <w:p w14:paraId="2416CD14" w14:textId="7C10DCF3" w:rsidR="00F04028" w:rsidRPr="000B5786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>Milton Coffee Pot Morning, all very welcome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14:paraId="19C64A2A" w14:textId="2DF94A1E" w:rsidR="00F04028" w:rsidRPr="00857DBB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 xml:space="preserve">Milton </w:t>
            </w:r>
          </w:p>
        </w:tc>
      </w:tr>
      <w:tr w:rsidR="00F04028" w:rsidRPr="00983898" w14:paraId="02DA9F3B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5C23F7CC" w14:textId="497CB6A8" w:rsidR="00F04028" w:rsidRPr="00D10A9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F3170B">
              <w:rPr>
                <w:rFonts w:asciiTheme="minorHAnsi" w:hAnsiTheme="minorHAnsi" w:cstheme="minorHAnsi"/>
                <w:sz w:val="24"/>
                <w:szCs w:val="14"/>
              </w:rPr>
              <w:t>Sat</w:t>
            </w:r>
          </w:p>
        </w:tc>
        <w:tc>
          <w:tcPr>
            <w:tcW w:w="708" w:type="dxa"/>
            <w:vAlign w:val="center"/>
          </w:tcPr>
          <w:p w14:paraId="6AE6255F" w14:textId="53B5D121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Cs w:val="12"/>
              </w:rPr>
              <w:t>14</w:t>
            </w:r>
            <w:r w:rsidRPr="00595149">
              <w:rPr>
                <w:rFonts w:asciiTheme="minorHAnsi" w:hAnsiTheme="minorHAnsi" w:cstheme="minorHAnsi"/>
                <w:szCs w:val="1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12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1A34ACAB" w14:textId="2B119D5C" w:rsidR="00F04028" w:rsidRPr="00D10A9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 w:rsidRPr="00AA748B">
              <w:rPr>
                <w:rFonts w:asciiTheme="minorHAnsi" w:hAnsiTheme="minorHAnsi" w:cstheme="minorHAnsi"/>
                <w:sz w:val="24"/>
                <w:szCs w:val="14"/>
              </w:rPr>
              <w:t>9.15 am</w:t>
            </w:r>
          </w:p>
        </w:tc>
        <w:tc>
          <w:tcPr>
            <w:tcW w:w="6265" w:type="dxa"/>
            <w:vAlign w:val="center"/>
          </w:tcPr>
          <w:p w14:paraId="71D0D909" w14:textId="5DCE99AD" w:rsidR="00F04028" w:rsidRPr="0098377A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 w:rsidRPr="000B5786">
              <w:rPr>
                <w:rFonts w:asciiTheme="minorHAnsi" w:hAnsiTheme="minorHAnsi" w:cstheme="minorHAnsi"/>
                <w:sz w:val="24"/>
                <w:szCs w:val="14"/>
              </w:rPr>
              <w:t>Men’s Breakfast – call John Tel. 302995</w:t>
            </w:r>
          </w:p>
        </w:tc>
        <w:tc>
          <w:tcPr>
            <w:tcW w:w="1388" w:type="dxa"/>
            <w:vAlign w:val="center"/>
          </w:tcPr>
          <w:p w14:paraId="742321F5" w14:textId="59EA7815" w:rsidR="00F04028" w:rsidRPr="00D10A9B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 w:rsidRPr="00857DBB">
              <w:rPr>
                <w:rFonts w:asciiTheme="minorHAnsi" w:hAnsiTheme="minorHAnsi" w:cstheme="minorHAnsi"/>
                <w:b/>
                <w:bCs/>
                <w:szCs w:val="12"/>
              </w:rPr>
              <w:t>Werrington</w:t>
            </w:r>
          </w:p>
        </w:tc>
      </w:tr>
      <w:tr w:rsidR="00F04028" w:rsidRPr="00983898" w14:paraId="1F5AF755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181B4B37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Tues</w:t>
            </w:r>
          </w:p>
        </w:tc>
        <w:tc>
          <w:tcPr>
            <w:tcW w:w="708" w:type="dxa"/>
            <w:vAlign w:val="center"/>
          </w:tcPr>
          <w:p w14:paraId="6A2139F9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17</w:t>
            </w:r>
            <w:r w:rsidRPr="00565E22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17B9F0C2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Cs w:val="12"/>
              </w:rPr>
              <w:t xml:space="preserve">11.00 am </w:t>
            </w:r>
          </w:p>
        </w:tc>
        <w:tc>
          <w:tcPr>
            <w:tcW w:w="6265" w:type="dxa"/>
            <w:vAlign w:val="center"/>
          </w:tcPr>
          <w:p w14:paraId="5355FA26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Pancakes, all welcome </w:t>
            </w:r>
          </w:p>
        </w:tc>
        <w:tc>
          <w:tcPr>
            <w:tcW w:w="1388" w:type="dxa"/>
            <w:vAlign w:val="center"/>
          </w:tcPr>
          <w:p w14:paraId="246A5C12" w14:textId="77777777" w:rsidR="00F04028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Tunstall</w:t>
            </w:r>
          </w:p>
        </w:tc>
      </w:tr>
      <w:tr w:rsidR="00F04028" w:rsidRPr="00983898" w14:paraId="4412E7C2" w14:textId="77777777" w:rsidTr="009872D6">
        <w:trPr>
          <w:trHeight w:val="283"/>
        </w:trPr>
        <w:tc>
          <w:tcPr>
            <w:tcW w:w="710" w:type="dxa"/>
            <w:vAlign w:val="center"/>
          </w:tcPr>
          <w:p w14:paraId="7FCF34B8" w14:textId="77777777" w:rsidR="00F04028" w:rsidRPr="00D10A9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Wed</w:t>
            </w:r>
          </w:p>
        </w:tc>
        <w:tc>
          <w:tcPr>
            <w:tcW w:w="708" w:type="dxa"/>
            <w:vAlign w:val="center"/>
          </w:tcPr>
          <w:p w14:paraId="4B266390" w14:textId="77777777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18</w:t>
            </w:r>
            <w:r w:rsidRPr="00F96E10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1AC67ABC" w14:textId="77777777" w:rsidR="00F04028" w:rsidRPr="00D10A9B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2 – 4.00 pm </w:t>
            </w:r>
          </w:p>
        </w:tc>
        <w:tc>
          <w:tcPr>
            <w:tcW w:w="6265" w:type="dxa"/>
            <w:vAlign w:val="center"/>
          </w:tcPr>
          <w:p w14:paraId="4B5F3598" w14:textId="77777777" w:rsidR="00F04028" w:rsidRPr="0098377A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riendship Group </w:t>
            </w:r>
          </w:p>
        </w:tc>
        <w:tc>
          <w:tcPr>
            <w:tcW w:w="1388" w:type="dxa"/>
            <w:vAlign w:val="center"/>
          </w:tcPr>
          <w:p w14:paraId="1E97E402" w14:textId="77777777" w:rsidR="00F04028" w:rsidRPr="00D10A9B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Cs w:val="12"/>
              </w:rPr>
              <w:t>Trentham</w:t>
            </w:r>
          </w:p>
        </w:tc>
      </w:tr>
      <w:tr w:rsidR="00F04028" w:rsidRPr="00983898" w14:paraId="3EDCB8FC" w14:textId="77777777" w:rsidTr="00585C52">
        <w:trPr>
          <w:trHeight w:val="283"/>
        </w:trPr>
        <w:tc>
          <w:tcPr>
            <w:tcW w:w="710" w:type="dxa"/>
            <w:shd w:val="clear" w:color="auto" w:fill="FFFF00"/>
            <w:vAlign w:val="center"/>
          </w:tcPr>
          <w:p w14:paraId="6B0F0564" w14:textId="0DB47D7F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Wed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3A4ECDC2" w14:textId="50429B38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r>
              <w:rPr>
                <w:rFonts w:asciiTheme="minorHAnsi" w:hAnsiTheme="minorHAnsi" w:cstheme="minorHAnsi"/>
                <w:sz w:val="24"/>
                <w:szCs w:val="14"/>
              </w:rPr>
              <w:t>18</w:t>
            </w:r>
            <w:r w:rsidRPr="005C1EAD">
              <w:rPr>
                <w:rFonts w:asciiTheme="minorHAnsi" w:hAnsiTheme="minorHAnsi" w:cstheme="minorHAnsi"/>
                <w:sz w:val="2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14"/>
              </w:rPr>
              <w:t xml:space="preserve"> </w:t>
            </w:r>
          </w:p>
        </w:tc>
        <w:tc>
          <w:tcPr>
            <w:tcW w:w="1419" w:type="dxa"/>
            <w:shd w:val="clear" w:color="auto" w:fill="FFFF00"/>
            <w:vAlign w:val="center"/>
          </w:tcPr>
          <w:p w14:paraId="7C384BD6" w14:textId="0C7C8B85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14"/>
              </w:rPr>
              <w:t>t.b.c</w:t>
            </w:r>
            <w:proofErr w:type="spellEnd"/>
            <w:r>
              <w:rPr>
                <w:rFonts w:asciiTheme="minorHAnsi" w:hAnsiTheme="minorHAnsi" w:cstheme="minorHAnsi"/>
                <w:sz w:val="24"/>
                <w:szCs w:val="14"/>
              </w:rPr>
              <w:t>.</w:t>
            </w:r>
          </w:p>
        </w:tc>
        <w:tc>
          <w:tcPr>
            <w:tcW w:w="6265" w:type="dxa"/>
            <w:shd w:val="clear" w:color="auto" w:fill="FFFF00"/>
            <w:vAlign w:val="center"/>
          </w:tcPr>
          <w:p w14:paraId="16C25212" w14:textId="0EBBC8F4" w:rsidR="00F04028" w:rsidRDefault="00F04028" w:rsidP="00F040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sh Wednesday Circuit Servic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.b.c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FFFF00"/>
            <w:vAlign w:val="center"/>
          </w:tcPr>
          <w:p w14:paraId="37D343CC" w14:textId="47EE3A27" w:rsidR="00F04028" w:rsidRDefault="00F04028" w:rsidP="00F0402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12"/>
              </w:rPr>
              <w:t>t.b.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12"/>
              </w:rPr>
              <w:t>.</w:t>
            </w:r>
          </w:p>
        </w:tc>
      </w:tr>
    </w:tbl>
    <w:p w14:paraId="0E41233B" w14:textId="52F2A580" w:rsidR="00D2301C" w:rsidRDefault="00D2301C" w:rsidP="007B644D">
      <w:pPr>
        <w:spacing w:after="0"/>
        <w:jc w:val="both"/>
        <w:rPr>
          <w:rFonts w:ascii="Segoe UI" w:hAnsi="Segoe UI" w:cs="Segoe UI"/>
          <w:kern w:val="28"/>
          <w:sz w:val="28"/>
          <w:lang w:val="en-US" w:eastAsia="en-GB"/>
        </w:rPr>
      </w:pPr>
    </w:p>
    <w:sectPr w:rsidR="00D2301C" w:rsidSect="00CA7D68">
      <w:headerReference w:type="default" r:id="rId10"/>
      <w:pgSz w:w="11906" w:h="16838"/>
      <w:pgMar w:top="426" w:right="720" w:bottom="28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981A3" w14:textId="77777777" w:rsidR="00B0316E" w:rsidRDefault="00B0316E" w:rsidP="000C32B1">
      <w:pPr>
        <w:spacing w:after="0" w:line="240" w:lineRule="auto"/>
      </w:pPr>
      <w:r>
        <w:separator/>
      </w:r>
    </w:p>
  </w:endnote>
  <w:endnote w:type="continuationSeparator" w:id="0">
    <w:p w14:paraId="7F6E6B72" w14:textId="77777777" w:rsidR="00B0316E" w:rsidRDefault="00B0316E" w:rsidP="000C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iaUPC">
    <w:altName w:val="Liberation Mono"/>
    <w:charset w:val="DE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D4591" w14:textId="77777777" w:rsidR="00B0316E" w:rsidRDefault="00B0316E" w:rsidP="000C32B1">
      <w:pPr>
        <w:spacing w:after="0" w:line="240" w:lineRule="auto"/>
      </w:pPr>
      <w:r>
        <w:separator/>
      </w:r>
    </w:p>
  </w:footnote>
  <w:footnote w:type="continuationSeparator" w:id="0">
    <w:p w14:paraId="6F3B7AF0" w14:textId="77777777" w:rsidR="00B0316E" w:rsidRDefault="00B0316E" w:rsidP="000C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0E9F" w14:textId="77777777" w:rsidR="00F1108D" w:rsidRDefault="00F11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B477B"/>
    <w:multiLevelType w:val="hybridMultilevel"/>
    <w:tmpl w:val="D9CC2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414731">
    <w:abstractNumId w:val="0"/>
  </w:num>
  <w:num w:numId="2" w16cid:durableId="287860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7C"/>
    <w:rsid w:val="00000A15"/>
    <w:rsid w:val="00000B20"/>
    <w:rsid w:val="00000B8E"/>
    <w:rsid w:val="00001E29"/>
    <w:rsid w:val="00001F20"/>
    <w:rsid w:val="0000297C"/>
    <w:rsid w:val="00002BDF"/>
    <w:rsid w:val="000032F1"/>
    <w:rsid w:val="00004CC4"/>
    <w:rsid w:val="00005233"/>
    <w:rsid w:val="00005F8C"/>
    <w:rsid w:val="000076D7"/>
    <w:rsid w:val="000101BB"/>
    <w:rsid w:val="0001092F"/>
    <w:rsid w:val="00010A0A"/>
    <w:rsid w:val="00012016"/>
    <w:rsid w:val="000142AF"/>
    <w:rsid w:val="000151C5"/>
    <w:rsid w:val="00015349"/>
    <w:rsid w:val="000164E9"/>
    <w:rsid w:val="00016F84"/>
    <w:rsid w:val="000219A0"/>
    <w:rsid w:val="000221CD"/>
    <w:rsid w:val="000229C8"/>
    <w:rsid w:val="00022CFD"/>
    <w:rsid w:val="000231CB"/>
    <w:rsid w:val="00023461"/>
    <w:rsid w:val="0002483C"/>
    <w:rsid w:val="00025826"/>
    <w:rsid w:val="0003002D"/>
    <w:rsid w:val="0003026C"/>
    <w:rsid w:val="0003126A"/>
    <w:rsid w:val="000317E0"/>
    <w:rsid w:val="00032BFF"/>
    <w:rsid w:val="00032E20"/>
    <w:rsid w:val="00033E39"/>
    <w:rsid w:val="00034420"/>
    <w:rsid w:val="00034432"/>
    <w:rsid w:val="00034ED9"/>
    <w:rsid w:val="00037886"/>
    <w:rsid w:val="0004127B"/>
    <w:rsid w:val="00042393"/>
    <w:rsid w:val="000427FF"/>
    <w:rsid w:val="000452C7"/>
    <w:rsid w:val="00046358"/>
    <w:rsid w:val="00046F67"/>
    <w:rsid w:val="00047B67"/>
    <w:rsid w:val="000504FD"/>
    <w:rsid w:val="000507D6"/>
    <w:rsid w:val="000515E1"/>
    <w:rsid w:val="00051740"/>
    <w:rsid w:val="000517F7"/>
    <w:rsid w:val="00051968"/>
    <w:rsid w:val="00052BC6"/>
    <w:rsid w:val="000531D7"/>
    <w:rsid w:val="00053D5D"/>
    <w:rsid w:val="00054235"/>
    <w:rsid w:val="000546C8"/>
    <w:rsid w:val="000547F9"/>
    <w:rsid w:val="00055ED2"/>
    <w:rsid w:val="00057ADE"/>
    <w:rsid w:val="0006095D"/>
    <w:rsid w:val="00060B0B"/>
    <w:rsid w:val="000622FE"/>
    <w:rsid w:val="00062343"/>
    <w:rsid w:val="0006483F"/>
    <w:rsid w:val="000652E8"/>
    <w:rsid w:val="00070042"/>
    <w:rsid w:val="000701CF"/>
    <w:rsid w:val="00070201"/>
    <w:rsid w:val="0007021E"/>
    <w:rsid w:val="00070E8A"/>
    <w:rsid w:val="00071849"/>
    <w:rsid w:val="000721FE"/>
    <w:rsid w:val="0007322F"/>
    <w:rsid w:val="00073DD8"/>
    <w:rsid w:val="00074214"/>
    <w:rsid w:val="000764C0"/>
    <w:rsid w:val="0007655E"/>
    <w:rsid w:val="00076EBD"/>
    <w:rsid w:val="000774F6"/>
    <w:rsid w:val="00077A05"/>
    <w:rsid w:val="00080201"/>
    <w:rsid w:val="0008188D"/>
    <w:rsid w:val="00082C51"/>
    <w:rsid w:val="00083E6C"/>
    <w:rsid w:val="00083EDB"/>
    <w:rsid w:val="000844BA"/>
    <w:rsid w:val="00086220"/>
    <w:rsid w:val="000876D2"/>
    <w:rsid w:val="00091229"/>
    <w:rsid w:val="000916CE"/>
    <w:rsid w:val="00091983"/>
    <w:rsid w:val="000919AE"/>
    <w:rsid w:val="00091B2D"/>
    <w:rsid w:val="00091D85"/>
    <w:rsid w:val="0009209E"/>
    <w:rsid w:val="000921C3"/>
    <w:rsid w:val="00092909"/>
    <w:rsid w:val="00092FF1"/>
    <w:rsid w:val="00093727"/>
    <w:rsid w:val="00094AD9"/>
    <w:rsid w:val="00094BBA"/>
    <w:rsid w:val="0009542D"/>
    <w:rsid w:val="00095CD9"/>
    <w:rsid w:val="000961AB"/>
    <w:rsid w:val="00096F32"/>
    <w:rsid w:val="0009779E"/>
    <w:rsid w:val="00097864"/>
    <w:rsid w:val="000A0120"/>
    <w:rsid w:val="000A307E"/>
    <w:rsid w:val="000A30B0"/>
    <w:rsid w:val="000A3BC5"/>
    <w:rsid w:val="000A3D58"/>
    <w:rsid w:val="000A3F2E"/>
    <w:rsid w:val="000A41DC"/>
    <w:rsid w:val="000A426D"/>
    <w:rsid w:val="000A4679"/>
    <w:rsid w:val="000A4D20"/>
    <w:rsid w:val="000A5050"/>
    <w:rsid w:val="000A5A6E"/>
    <w:rsid w:val="000A6ED7"/>
    <w:rsid w:val="000B0086"/>
    <w:rsid w:val="000B00AD"/>
    <w:rsid w:val="000B2308"/>
    <w:rsid w:val="000B35B8"/>
    <w:rsid w:val="000B367A"/>
    <w:rsid w:val="000B3980"/>
    <w:rsid w:val="000B47B5"/>
    <w:rsid w:val="000B5786"/>
    <w:rsid w:val="000C0FD3"/>
    <w:rsid w:val="000C1B85"/>
    <w:rsid w:val="000C32B1"/>
    <w:rsid w:val="000C35E3"/>
    <w:rsid w:val="000C3A21"/>
    <w:rsid w:val="000C3F0A"/>
    <w:rsid w:val="000C46AF"/>
    <w:rsid w:val="000C5E96"/>
    <w:rsid w:val="000C5F36"/>
    <w:rsid w:val="000D0569"/>
    <w:rsid w:val="000D08D2"/>
    <w:rsid w:val="000D0BBA"/>
    <w:rsid w:val="000D1C88"/>
    <w:rsid w:val="000D34CB"/>
    <w:rsid w:val="000D373C"/>
    <w:rsid w:val="000D7273"/>
    <w:rsid w:val="000E0D44"/>
    <w:rsid w:val="000E1736"/>
    <w:rsid w:val="000E2097"/>
    <w:rsid w:val="000E3EB0"/>
    <w:rsid w:val="000E475E"/>
    <w:rsid w:val="000E542B"/>
    <w:rsid w:val="000E5FE0"/>
    <w:rsid w:val="000E6A4F"/>
    <w:rsid w:val="000F14BC"/>
    <w:rsid w:val="000F1C90"/>
    <w:rsid w:val="000F2B8E"/>
    <w:rsid w:val="000F2D0B"/>
    <w:rsid w:val="000F30E5"/>
    <w:rsid w:val="000F3464"/>
    <w:rsid w:val="000F4B3D"/>
    <w:rsid w:val="000F4F68"/>
    <w:rsid w:val="000F5304"/>
    <w:rsid w:val="000F66A4"/>
    <w:rsid w:val="000F68FF"/>
    <w:rsid w:val="000F7749"/>
    <w:rsid w:val="000F78C9"/>
    <w:rsid w:val="001004F6"/>
    <w:rsid w:val="00100FEE"/>
    <w:rsid w:val="00101CE5"/>
    <w:rsid w:val="00103B3E"/>
    <w:rsid w:val="00103DC2"/>
    <w:rsid w:val="00104A8B"/>
    <w:rsid w:val="00106676"/>
    <w:rsid w:val="0010733B"/>
    <w:rsid w:val="00107DEC"/>
    <w:rsid w:val="00110471"/>
    <w:rsid w:val="00111AD5"/>
    <w:rsid w:val="001123C5"/>
    <w:rsid w:val="001123ED"/>
    <w:rsid w:val="00112865"/>
    <w:rsid w:val="00112A31"/>
    <w:rsid w:val="001149EB"/>
    <w:rsid w:val="00114E71"/>
    <w:rsid w:val="00116C28"/>
    <w:rsid w:val="00117C34"/>
    <w:rsid w:val="001226C1"/>
    <w:rsid w:val="0012291F"/>
    <w:rsid w:val="00123339"/>
    <w:rsid w:val="001237A7"/>
    <w:rsid w:val="00124B6B"/>
    <w:rsid w:val="0012596D"/>
    <w:rsid w:val="00125E5D"/>
    <w:rsid w:val="00125FCF"/>
    <w:rsid w:val="00126191"/>
    <w:rsid w:val="00126239"/>
    <w:rsid w:val="00130409"/>
    <w:rsid w:val="0013222B"/>
    <w:rsid w:val="001333F6"/>
    <w:rsid w:val="001337F0"/>
    <w:rsid w:val="00134AA6"/>
    <w:rsid w:val="00134E10"/>
    <w:rsid w:val="001354E5"/>
    <w:rsid w:val="00135A69"/>
    <w:rsid w:val="00135F6D"/>
    <w:rsid w:val="00140033"/>
    <w:rsid w:val="001400EF"/>
    <w:rsid w:val="001417FD"/>
    <w:rsid w:val="00142082"/>
    <w:rsid w:val="00142215"/>
    <w:rsid w:val="00142394"/>
    <w:rsid w:val="00142589"/>
    <w:rsid w:val="001439CD"/>
    <w:rsid w:val="001441B1"/>
    <w:rsid w:val="0014430A"/>
    <w:rsid w:val="001473EC"/>
    <w:rsid w:val="001476A4"/>
    <w:rsid w:val="00150FE2"/>
    <w:rsid w:val="001531CD"/>
    <w:rsid w:val="00153C8B"/>
    <w:rsid w:val="00154CC6"/>
    <w:rsid w:val="00154D22"/>
    <w:rsid w:val="001578AF"/>
    <w:rsid w:val="001579E7"/>
    <w:rsid w:val="00160B09"/>
    <w:rsid w:val="0016131D"/>
    <w:rsid w:val="0016213E"/>
    <w:rsid w:val="001623FC"/>
    <w:rsid w:val="00162613"/>
    <w:rsid w:val="00162E11"/>
    <w:rsid w:val="0016372C"/>
    <w:rsid w:val="001660D4"/>
    <w:rsid w:val="001664F4"/>
    <w:rsid w:val="00166A0B"/>
    <w:rsid w:val="001677BC"/>
    <w:rsid w:val="00167BFE"/>
    <w:rsid w:val="001706FE"/>
    <w:rsid w:val="001707D9"/>
    <w:rsid w:val="001709B8"/>
    <w:rsid w:val="001710C5"/>
    <w:rsid w:val="0017186F"/>
    <w:rsid w:val="00173788"/>
    <w:rsid w:val="00173A1A"/>
    <w:rsid w:val="00173DF6"/>
    <w:rsid w:val="00174265"/>
    <w:rsid w:val="00174D14"/>
    <w:rsid w:val="00174D99"/>
    <w:rsid w:val="001755D8"/>
    <w:rsid w:val="00180A44"/>
    <w:rsid w:val="0018315A"/>
    <w:rsid w:val="00183E2E"/>
    <w:rsid w:val="00183F12"/>
    <w:rsid w:val="001852FD"/>
    <w:rsid w:val="001868E7"/>
    <w:rsid w:val="00187B05"/>
    <w:rsid w:val="001923A4"/>
    <w:rsid w:val="00192C6D"/>
    <w:rsid w:val="00195282"/>
    <w:rsid w:val="001952DE"/>
    <w:rsid w:val="00195806"/>
    <w:rsid w:val="001958BA"/>
    <w:rsid w:val="001963F9"/>
    <w:rsid w:val="00196BDE"/>
    <w:rsid w:val="00197507"/>
    <w:rsid w:val="001976CA"/>
    <w:rsid w:val="001A021F"/>
    <w:rsid w:val="001A02B5"/>
    <w:rsid w:val="001A14E2"/>
    <w:rsid w:val="001A2AB0"/>
    <w:rsid w:val="001A2EFF"/>
    <w:rsid w:val="001A38FB"/>
    <w:rsid w:val="001A454F"/>
    <w:rsid w:val="001A4B29"/>
    <w:rsid w:val="001A5631"/>
    <w:rsid w:val="001B1275"/>
    <w:rsid w:val="001B1C71"/>
    <w:rsid w:val="001B2D52"/>
    <w:rsid w:val="001B3968"/>
    <w:rsid w:val="001B4C19"/>
    <w:rsid w:val="001B56B4"/>
    <w:rsid w:val="001B6323"/>
    <w:rsid w:val="001B6CCD"/>
    <w:rsid w:val="001B70BB"/>
    <w:rsid w:val="001C0199"/>
    <w:rsid w:val="001C02FF"/>
    <w:rsid w:val="001C0F3F"/>
    <w:rsid w:val="001C156C"/>
    <w:rsid w:val="001C1B19"/>
    <w:rsid w:val="001C1E1C"/>
    <w:rsid w:val="001C2E99"/>
    <w:rsid w:val="001C44D2"/>
    <w:rsid w:val="001C5254"/>
    <w:rsid w:val="001C6BA0"/>
    <w:rsid w:val="001C7660"/>
    <w:rsid w:val="001D26D1"/>
    <w:rsid w:val="001D4D3D"/>
    <w:rsid w:val="001D5D58"/>
    <w:rsid w:val="001D69B8"/>
    <w:rsid w:val="001E0B80"/>
    <w:rsid w:val="001E14F5"/>
    <w:rsid w:val="001E1D2C"/>
    <w:rsid w:val="001E2271"/>
    <w:rsid w:val="001E2373"/>
    <w:rsid w:val="001E4541"/>
    <w:rsid w:val="001E4822"/>
    <w:rsid w:val="001E5085"/>
    <w:rsid w:val="001E6119"/>
    <w:rsid w:val="001E6798"/>
    <w:rsid w:val="001E6898"/>
    <w:rsid w:val="001E6B53"/>
    <w:rsid w:val="001F0948"/>
    <w:rsid w:val="001F4F71"/>
    <w:rsid w:val="001F6392"/>
    <w:rsid w:val="001F6CE8"/>
    <w:rsid w:val="00200000"/>
    <w:rsid w:val="00200638"/>
    <w:rsid w:val="00201178"/>
    <w:rsid w:val="00203C27"/>
    <w:rsid w:val="00203E09"/>
    <w:rsid w:val="0020545C"/>
    <w:rsid w:val="00206E3E"/>
    <w:rsid w:val="0021040A"/>
    <w:rsid w:val="00210ACE"/>
    <w:rsid w:val="0021112A"/>
    <w:rsid w:val="0021128F"/>
    <w:rsid w:val="002123ED"/>
    <w:rsid w:val="0021362A"/>
    <w:rsid w:val="00213985"/>
    <w:rsid w:val="00213B68"/>
    <w:rsid w:val="00215C55"/>
    <w:rsid w:val="00215DDA"/>
    <w:rsid w:val="00216AE1"/>
    <w:rsid w:val="00216BF8"/>
    <w:rsid w:val="00216C9E"/>
    <w:rsid w:val="0021725F"/>
    <w:rsid w:val="00217662"/>
    <w:rsid w:val="00220F54"/>
    <w:rsid w:val="00221E74"/>
    <w:rsid w:val="0022230B"/>
    <w:rsid w:val="002228CA"/>
    <w:rsid w:val="002241AF"/>
    <w:rsid w:val="00224B86"/>
    <w:rsid w:val="00224D32"/>
    <w:rsid w:val="00225DA8"/>
    <w:rsid w:val="0022655F"/>
    <w:rsid w:val="00227978"/>
    <w:rsid w:val="00231A6C"/>
    <w:rsid w:val="0023448C"/>
    <w:rsid w:val="0023505C"/>
    <w:rsid w:val="00235225"/>
    <w:rsid w:val="00235CF4"/>
    <w:rsid w:val="00242C41"/>
    <w:rsid w:val="00242EC4"/>
    <w:rsid w:val="00245214"/>
    <w:rsid w:val="00245254"/>
    <w:rsid w:val="00245634"/>
    <w:rsid w:val="00246AAB"/>
    <w:rsid w:val="00247CB4"/>
    <w:rsid w:val="00251AE4"/>
    <w:rsid w:val="0025327F"/>
    <w:rsid w:val="002533C7"/>
    <w:rsid w:val="00254311"/>
    <w:rsid w:val="002546A2"/>
    <w:rsid w:val="00254BB7"/>
    <w:rsid w:val="00255CD4"/>
    <w:rsid w:val="00256F82"/>
    <w:rsid w:val="00257048"/>
    <w:rsid w:val="00257093"/>
    <w:rsid w:val="002607CB"/>
    <w:rsid w:val="00260A8B"/>
    <w:rsid w:val="00260BD5"/>
    <w:rsid w:val="00260CF1"/>
    <w:rsid w:val="00262A1B"/>
    <w:rsid w:val="00263A51"/>
    <w:rsid w:val="00263BFF"/>
    <w:rsid w:val="002646A2"/>
    <w:rsid w:val="00265EE9"/>
    <w:rsid w:val="00266636"/>
    <w:rsid w:val="0026669B"/>
    <w:rsid w:val="00270C90"/>
    <w:rsid w:val="00270DDC"/>
    <w:rsid w:val="002724BF"/>
    <w:rsid w:val="002725CD"/>
    <w:rsid w:val="0027281E"/>
    <w:rsid w:val="00275118"/>
    <w:rsid w:val="00275131"/>
    <w:rsid w:val="00282D0A"/>
    <w:rsid w:val="00283570"/>
    <w:rsid w:val="00284B12"/>
    <w:rsid w:val="00285D2A"/>
    <w:rsid w:val="00287DA8"/>
    <w:rsid w:val="00291992"/>
    <w:rsid w:val="00292C66"/>
    <w:rsid w:val="00294780"/>
    <w:rsid w:val="0029501E"/>
    <w:rsid w:val="00295276"/>
    <w:rsid w:val="00295481"/>
    <w:rsid w:val="0029583C"/>
    <w:rsid w:val="00296030"/>
    <w:rsid w:val="00297BF3"/>
    <w:rsid w:val="002A0022"/>
    <w:rsid w:val="002A04D4"/>
    <w:rsid w:val="002A107C"/>
    <w:rsid w:val="002A2109"/>
    <w:rsid w:val="002A352A"/>
    <w:rsid w:val="002A38E6"/>
    <w:rsid w:val="002A7052"/>
    <w:rsid w:val="002A71A4"/>
    <w:rsid w:val="002B066B"/>
    <w:rsid w:val="002B10D5"/>
    <w:rsid w:val="002B2B41"/>
    <w:rsid w:val="002B3148"/>
    <w:rsid w:val="002B3FBD"/>
    <w:rsid w:val="002B4206"/>
    <w:rsid w:val="002B4285"/>
    <w:rsid w:val="002B77B8"/>
    <w:rsid w:val="002C155A"/>
    <w:rsid w:val="002C1FA9"/>
    <w:rsid w:val="002C2676"/>
    <w:rsid w:val="002C4A44"/>
    <w:rsid w:val="002C6104"/>
    <w:rsid w:val="002C6D12"/>
    <w:rsid w:val="002C746C"/>
    <w:rsid w:val="002D0DDB"/>
    <w:rsid w:val="002D1B04"/>
    <w:rsid w:val="002D1EB6"/>
    <w:rsid w:val="002D2CA1"/>
    <w:rsid w:val="002D446C"/>
    <w:rsid w:val="002D5826"/>
    <w:rsid w:val="002D58D8"/>
    <w:rsid w:val="002E0FAF"/>
    <w:rsid w:val="002E1000"/>
    <w:rsid w:val="002E13AA"/>
    <w:rsid w:val="002E1AE0"/>
    <w:rsid w:val="002E3F1D"/>
    <w:rsid w:val="002E72B3"/>
    <w:rsid w:val="002F1B1D"/>
    <w:rsid w:val="002F1F67"/>
    <w:rsid w:val="002F3604"/>
    <w:rsid w:val="002F4803"/>
    <w:rsid w:val="002F5280"/>
    <w:rsid w:val="002F5287"/>
    <w:rsid w:val="002F534E"/>
    <w:rsid w:val="002F6788"/>
    <w:rsid w:val="002F6818"/>
    <w:rsid w:val="002F7660"/>
    <w:rsid w:val="002F7E22"/>
    <w:rsid w:val="002F7E5D"/>
    <w:rsid w:val="00300526"/>
    <w:rsid w:val="0030070F"/>
    <w:rsid w:val="00300C69"/>
    <w:rsid w:val="003015B6"/>
    <w:rsid w:val="00302D11"/>
    <w:rsid w:val="00303399"/>
    <w:rsid w:val="003036D6"/>
    <w:rsid w:val="00304FE3"/>
    <w:rsid w:val="003065F5"/>
    <w:rsid w:val="003076FA"/>
    <w:rsid w:val="003100D9"/>
    <w:rsid w:val="00312772"/>
    <w:rsid w:val="00312815"/>
    <w:rsid w:val="00313007"/>
    <w:rsid w:val="0031328A"/>
    <w:rsid w:val="00313410"/>
    <w:rsid w:val="003137D2"/>
    <w:rsid w:val="00314557"/>
    <w:rsid w:val="00314756"/>
    <w:rsid w:val="00314C4C"/>
    <w:rsid w:val="0031575F"/>
    <w:rsid w:val="003164CA"/>
    <w:rsid w:val="00316A36"/>
    <w:rsid w:val="00316CAE"/>
    <w:rsid w:val="0031734C"/>
    <w:rsid w:val="0031791B"/>
    <w:rsid w:val="0032006A"/>
    <w:rsid w:val="003203F3"/>
    <w:rsid w:val="003206EA"/>
    <w:rsid w:val="00320E9C"/>
    <w:rsid w:val="00322D6E"/>
    <w:rsid w:val="00324C51"/>
    <w:rsid w:val="003267C4"/>
    <w:rsid w:val="00327324"/>
    <w:rsid w:val="0032754A"/>
    <w:rsid w:val="00330138"/>
    <w:rsid w:val="0033147C"/>
    <w:rsid w:val="003316E8"/>
    <w:rsid w:val="00331B6C"/>
    <w:rsid w:val="00331D61"/>
    <w:rsid w:val="00332F39"/>
    <w:rsid w:val="003343EE"/>
    <w:rsid w:val="00336636"/>
    <w:rsid w:val="003367B9"/>
    <w:rsid w:val="003409FE"/>
    <w:rsid w:val="00341DEF"/>
    <w:rsid w:val="00344A87"/>
    <w:rsid w:val="003456C9"/>
    <w:rsid w:val="003462DF"/>
    <w:rsid w:val="0034639F"/>
    <w:rsid w:val="00346CD7"/>
    <w:rsid w:val="00347350"/>
    <w:rsid w:val="00347C6D"/>
    <w:rsid w:val="003502BD"/>
    <w:rsid w:val="003506AE"/>
    <w:rsid w:val="0035117D"/>
    <w:rsid w:val="00351603"/>
    <w:rsid w:val="0035204C"/>
    <w:rsid w:val="00352C1B"/>
    <w:rsid w:val="00353F80"/>
    <w:rsid w:val="00354CDD"/>
    <w:rsid w:val="003557C4"/>
    <w:rsid w:val="003561A0"/>
    <w:rsid w:val="00356A58"/>
    <w:rsid w:val="003574EC"/>
    <w:rsid w:val="0035771E"/>
    <w:rsid w:val="00357ECC"/>
    <w:rsid w:val="0036129B"/>
    <w:rsid w:val="00361B89"/>
    <w:rsid w:val="00361EB1"/>
    <w:rsid w:val="003639A7"/>
    <w:rsid w:val="00364529"/>
    <w:rsid w:val="0036525E"/>
    <w:rsid w:val="00365749"/>
    <w:rsid w:val="00370DA2"/>
    <w:rsid w:val="003722C3"/>
    <w:rsid w:val="00372590"/>
    <w:rsid w:val="00372CB6"/>
    <w:rsid w:val="00373B06"/>
    <w:rsid w:val="00373F49"/>
    <w:rsid w:val="0037447A"/>
    <w:rsid w:val="00374F24"/>
    <w:rsid w:val="00376CC6"/>
    <w:rsid w:val="0037728A"/>
    <w:rsid w:val="003772E4"/>
    <w:rsid w:val="00380A1A"/>
    <w:rsid w:val="003817AA"/>
    <w:rsid w:val="00381962"/>
    <w:rsid w:val="00382384"/>
    <w:rsid w:val="003825E8"/>
    <w:rsid w:val="003829FF"/>
    <w:rsid w:val="00385536"/>
    <w:rsid w:val="003859B7"/>
    <w:rsid w:val="00386C11"/>
    <w:rsid w:val="00390D92"/>
    <w:rsid w:val="00391175"/>
    <w:rsid w:val="0039173E"/>
    <w:rsid w:val="003920FE"/>
    <w:rsid w:val="0039296B"/>
    <w:rsid w:val="0039479A"/>
    <w:rsid w:val="00396396"/>
    <w:rsid w:val="00397B31"/>
    <w:rsid w:val="00397BAD"/>
    <w:rsid w:val="00397F84"/>
    <w:rsid w:val="003A01A3"/>
    <w:rsid w:val="003A0D25"/>
    <w:rsid w:val="003A1149"/>
    <w:rsid w:val="003A1C0F"/>
    <w:rsid w:val="003A1C93"/>
    <w:rsid w:val="003A22F9"/>
    <w:rsid w:val="003A5028"/>
    <w:rsid w:val="003A6868"/>
    <w:rsid w:val="003A7232"/>
    <w:rsid w:val="003A7C25"/>
    <w:rsid w:val="003B050D"/>
    <w:rsid w:val="003B0763"/>
    <w:rsid w:val="003B13B1"/>
    <w:rsid w:val="003B1CFB"/>
    <w:rsid w:val="003B3244"/>
    <w:rsid w:val="003B3737"/>
    <w:rsid w:val="003B45B0"/>
    <w:rsid w:val="003B54B0"/>
    <w:rsid w:val="003B5D7C"/>
    <w:rsid w:val="003C013E"/>
    <w:rsid w:val="003C04D9"/>
    <w:rsid w:val="003C23DA"/>
    <w:rsid w:val="003C25B8"/>
    <w:rsid w:val="003C27DC"/>
    <w:rsid w:val="003C2E28"/>
    <w:rsid w:val="003C35E5"/>
    <w:rsid w:val="003C4A24"/>
    <w:rsid w:val="003C6072"/>
    <w:rsid w:val="003C7C6A"/>
    <w:rsid w:val="003D134F"/>
    <w:rsid w:val="003D15E2"/>
    <w:rsid w:val="003D187C"/>
    <w:rsid w:val="003D2017"/>
    <w:rsid w:val="003D22F0"/>
    <w:rsid w:val="003D23FA"/>
    <w:rsid w:val="003D278C"/>
    <w:rsid w:val="003D375C"/>
    <w:rsid w:val="003D565D"/>
    <w:rsid w:val="003D6A79"/>
    <w:rsid w:val="003D6ED4"/>
    <w:rsid w:val="003D70CC"/>
    <w:rsid w:val="003D720F"/>
    <w:rsid w:val="003E074A"/>
    <w:rsid w:val="003E105D"/>
    <w:rsid w:val="003E1CD1"/>
    <w:rsid w:val="003E2E1C"/>
    <w:rsid w:val="003E5029"/>
    <w:rsid w:val="003E564B"/>
    <w:rsid w:val="003E5AF3"/>
    <w:rsid w:val="003E5BA9"/>
    <w:rsid w:val="003E7199"/>
    <w:rsid w:val="003F03B3"/>
    <w:rsid w:val="003F0D47"/>
    <w:rsid w:val="003F0DAE"/>
    <w:rsid w:val="003F0F47"/>
    <w:rsid w:val="003F168E"/>
    <w:rsid w:val="003F291E"/>
    <w:rsid w:val="003F3148"/>
    <w:rsid w:val="003F45C8"/>
    <w:rsid w:val="00401FC5"/>
    <w:rsid w:val="0040256D"/>
    <w:rsid w:val="00402D6F"/>
    <w:rsid w:val="00402E9B"/>
    <w:rsid w:val="00403AA7"/>
    <w:rsid w:val="0040680F"/>
    <w:rsid w:val="004071B2"/>
    <w:rsid w:val="00407323"/>
    <w:rsid w:val="0041097D"/>
    <w:rsid w:val="00412C4A"/>
    <w:rsid w:val="004168B4"/>
    <w:rsid w:val="004170D4"/>
    <w:rsid w:val="004170FC"/>
    <w:rsid w:val="00417CD4"/>
    <w:rsid w:val="00417E3D"/>
    <w:rsid w:val="00420D42"/>
    <w:rsid w:val="004241A1"/>
    <w:rsid w:val="004248B6"/>
    <w:rsid w:val="00424B3C"/>
    <w:rsid w:val="00424E7F"/>
    <w:rsid w:val="00425177"/>
    <w:rsid w:val="00425D23"/>
    <w:rsid w:val="00426812"/>
    <w:rsid w:val="00426C39"/>
    <w:rsid w:val="00427C22"/>
    <w:rsid w:val="00430395"/>
    <w:rsid w:val="00430DC5"/>
    <w:rsid w:val="00430F34"/>
    <w:rsid w:val="00431153"/>
    <w:rsid w:val="004324F3"/>
    <w:rsid w:val="0043658B"/>
    <w:rsid w:val="00437937"/>
    <w:rsid w:val="004407D4"/>
    <w:rsid w:val="004440F8"/>
    <w:rsid w:val="00444409"/>
    <w:rsid w:val="004454E8"/>
    <w:rsid w:val="00446D71"/>
    <w:rsid w:val="004509B4"/>
    <w:rsid w:val="004515F7"/>
    <w:rsid w:val="00451B1B"/>
    <w:rsid w:val="00452560"/>
    <w:rsid w:val="004526AD"/>
    <w:rsid w:val="00452C33"/>
    <w:rsid w:val="00452FB6"/>
    <w:rsid w:val="00454760"/>
    <w:rsid w:val="0045610E"/>
    <w:rsid w:val="00457A9A"/>
    <w:rsid w:val="00460239"/>
    <w:rsid w:val="0046107D"/>
    <w:rsid w:val="00462040"/>
    <w:rsid w:val="00462CCE"/>
    <w:rsid w:val="00463429"/>
    <w:rsid w:val="00463691"/>
    <w:rsid w:val="00464680"/>
    <w:rsid w:val="00472370"/>
    <w:rsid w:val="00472633"/>
    <w:rsid w:val="0047318F"/>
    <w:rsid w:val="00473AD7"/>
    <w:rsid w:val="00475C44"/>
    <w:rsid w:val="00477656"/>
    <w:rsid w:val="004809BB"/>
    <w:rsid w:val="00480DF6"/>
    <w:rsid w:val="0048152B"/>
    <w:rsid w:val="00482880"/>
    <w:rsid w:val="00483200"/>
    <w:rsid w:val="00483692"/>
    <w:rsid w:val="0048391E"/>
    <w:rsid w:val="00483B11"/>
    <w:rsid w:val="00484098"/>
    <w:rsid w:val="00486985"/>
    <w:rsid w:val="0049001E"/>
    <w:rsid w:val="004902EA"/>
    <w:rsid w:val="00491166"/>
    <w:rsid w:val="004915F7"/>
    <w:rsid w:val="00496093"/>
    <w:rsid w:val="004962FA"/>
    <w:rsid w:val="0049668E"/>
    <w:rsid w:val="0049741A"/>
    <w:rsid w:val="004A0025"/>
    <w:rsid w:val="004A05F8"/>
    <w:rsid w:val="004A1C51"/>
    <w:rsid w:val="004A24D7"/>
    <w:rsid w:val="004A291F"/>
    <w:rsid w:val="004A35E7"/>
    <w:rsid w:val="004A5EB4"/>
    <w:rsid w:val="004A6490"/>
    <w:rsid w:val="004A6EDA"/>
    <w:rsid w:val="004A7ADC"/>
    <w:rsid w:val="004B1059"/>
    <w:rsid w:val="004B11B8"/>
    <w:rsid w:val="004B14DC"/>
    <w:rsid w:val="004B15AC"/>
    <w:rsid w:val="004B202A"/>
    <w:rsid w:val="004B2065"/>
    <w:rsid w:val="004B2635"/>
    <w:rsid w:val="004B50F3"/>
    <w:rsid w:val="004B5F5C"/>
    <w:rsid w:val="004B5FD0"/>
    <w:rsid w:val="004B6BA9"/>
    <w:rsid w:val="004B796A"/>
    <w:rsid w:val="004C035F"/>
    <w:rsid w:val="004C0EE7"/>
    <w:rsid w:val="004C12BA"/>
    <w:rsid w:val="004C6547"/>
    <w:rsid w:val="004D0377"/>
    <w:rsid w:val="004D0EA0"/>
    <w:rsid w:val="004D1294"/>
    <w:rsid w:val="004D4F79"/>
    <w:rsid w:val="004D5C2F"/>
    <w:rsid w:val="004D5DD8"/>
    <w:rsid w:val="004D7048"/>
    <w:rsid w:val="004D74CE"/>
    <w:rsid w:val="004E0880"/>
    <w:rsid w:val="004E09CE"/>
    <w:rsid w:val="004E111F"/>
    <w:rsid w:val="004E120A"/>
    <w:rsid w:val="004E2BBE"/>
    <w:rsid w:val="004E35D5"/>
    <w:rsid w:val="004E4CAA"/>
    <w:rsid w:val="004E52EE"/>
    <w:rsid w:val="004E550A"/>
    <w:rsid w:val="004F0F47"/>
    <w:rsid w:val="004F0F6A"/>
    <w:rsid w:val="004F1058"/>
    <w:rsid w:val="004F123A"/>
    <w:rsid w:val="004F14A0"/>
    <w:rsid w:val="004F1B23"/>
    <w:rsid w:val="004F4209"/>
    <w:rsid w:val="004F4486"/>
    <w:rsid w:val="004F44B3"/>
    <w:rsid w:val="004F75C5"/>
    <w:rsid w:val="0050006E"/>
    <w:rsid w:val="00500C90"/>
    <w:rsid w:val="00500FC7"/>
    <w:rsid w:val="00501B3C"/>
    <w:rsid w:val="0050238F"/>
    <w:rsid w:val="00502578"/>
    <w:rsid w:val="00502919"/>
    <w:rsid w:val="005032C5"/>
    <w:rsid w:val="00503D24"/>
    <w:rsid w:val="005044FC"/>
    <w:rsid w:val="00505C1F"/>
    <w:rsid w:val="00507CB8"/>
    <w:rsid w:val="00510FE8"/>
    <w:rsid w:val="00512623"/>
    <w:rsid w:val="00512EB4"/>
    <w:rsid w:val="005137D0"/>
    <w:rsid w:val="00514F4F"/>
    <w:rsid w:val="00515E0C"/>
    <w:rsid w:val="005173E6"/>
    <w:rsid w:val="0052037F"/>
    <w:rsid w:val="00520456"/>
    <w:rsid w:val="00521DD6"/>
    <w:rsid w:val="00521FE6"/>
    <w:rsid w:val="00523AA3"/>
    <w:rsid w:val="00525120"/>
    <w:rsid w:val="00525893"/>
    <w:rsid w:val="00525FF5"/>
    <w:rsid w:val="00526013"/>
    <w:rsid w:val="00527330"/>
    <w:rsid w:val="00527790"/>
    <w:rsid w:val="0053020F"/>
    <w:rsid w:val="00530DB8"/>
    <w:rsid w:val="005325BE"/>
    <w:rsid w:val="0053288C"/>
    <w:rsid w:val="00534324"/>
    <w:rsid w:val="00536DEF"/>
    <w:rsid w:val="00537ADF"/>
    <w:rsid w:val="00540941"/>
    <w:rsid w:val="00540CF2"/>
    <w:rsid w:val="005418EF"/>
    <w:rsid w:val="00541DD6"/>
    <w:rsid w:val="00541E6B"/>
    <w:rsid w:val="005420BF"/>
    <w:rsid w:val="0054256C"/>
    <w:rsid w:val="00542823"/>
    <w:rsid w:val="005429E7"/>
    <w:rsid w:val="0054444A"/>
    <w:rsid w:val="00544B41"/>
    <w:rsid w:val="005465BF"/>
    <w:rsid w:val="00546723"/>
    <w:rsid w:val="0054797A"/>
    <w:rsid w:val="00547FE5"/>
    <w:rsid w:val="0055015D"/>
    <w:rsid w:val="00551455"/>
    <w:rsid w:val="005533DD"/>
    <w:rsid w:val="00554FC2"/>
    <w:rsid w:val="00555A41"/>
    <w:rsid w:val="005577C6"/>
    <w:rsid w:val="00560DDE"/>
    <w:rsid w:val="00561059"/>
    <w:rsid w:val="0056159C"/>
    <w:rsid w:val="005624CF"/>
    <w:rsid w:val="0056324A"/>
    <w:rsid w:val="005634F4"/>
    <w:rsid w:val="00564A89"/>
    <w:rsid w:val="00564AE6"/>
    <w:rsid w:val="00565AD7"/>
    <w:rsid w:val="00565C62"/>
    <w:rsid w:val="00565DDC"/>
    <w:rsid w:val="00565E22"/>
    <w:rsid w:val="00565FCE"/>
    <w:rsid w:val="00567B2E"/>
    <w:rsid w:val="005706BF"/>
    <w:rsid w:val="0057095E"/>
    <w:rsid w:val="005709F2"/>
    <w:rsid w:val="00571014"/>
    <w:rsid w:val="0057146B"/>
    <w:rsid w:val="00571ABB"/>
    <w:rsid w:val="00571E11"/>
    <w:rsid w:val="005720F4"/>
    <w:rsid w:val="00572339"/>
    <w:rsid w:val="00573B7A"/>
    <w:rsid w:val="0057439B"/>
    <w:rsid w:val="005757FA"/>
    <w:rsid w:val="00575E97"/>
    <w:rsid w:val="005763FA"/>
    <w:rsid w:val="00576406"/>
    <w:rsid w:val="00576CC0"/>
    <w:rsid w:val="005770F4"/>
    <w:rsid w:val="00577512"/>
    <w:rsid w:val="005822FF"/>
    <w:rsid w:val="0058255C"/>
    <w:rsid w:val="00582B28"/>
    <w:rsid w:val="0058369B"/>
    <w:rsid w:val="00585C52"/>
    <w:rsid w:val="00585E2B"/>
    <w:rsid w:val="0058612C"/>
    <w:rsid w:val="00586E68"/>
    <w:rsid w:val="00590E54"/>
    <w:rsid w:val="00592D29"/>
    <w:rsid w:val="00592E99"/>
    <w:rsid w:val="00593184"/>
    <w:rsid w:val="005934E2"/>
    <w:rsid w:val="00593E06"/>
    <w:rsid w:val="00594FC7"/>
    <w:rsid w:val="00595149"/>
    <w:rsid w:val="00596443"/>
    <w:rsid w:val="005A1169"/>
    <w:rsid w:val="005A12C9"/>
    <w:rsid w:val="005A2A07"/>
    <w:rsid w:val="005A3D9E"/>
    <w:rsid w:val="005A4750"/>
    <w:rsid w:val="005A48A4"/>
    <w:rsid w:val="005A5DA3"/>
    <w:rsid w:val="005A64E8"/>
    <w:rsid w:val="005A744F"/>
    <w:rsid w:val="005A7618"/>
    <w:rsid w:val="005B0FA7"/>
    <w:rsid w:val="005B2DA7"/>
    <w:rsid w:val="005B3CAE"/>
    <w:rsid w:val="005B3D85"/>
    <w:rsid w:val="005B3F63"/>
    <w:rsid w:val="005B4388"/>
    <w:rsid w:val="005B459A"/>
    <w:rsid w:val="005B4E26"/>
    <w:rsid w:val="005B4EF3"/>
    <w:rsid w:val="005B52FC"/>
    <w:rsid w:val="005B5410"/>
    <w:rsid w:val="005B56B5"/>
    <w:rsid w:val="005B6E3C"/>
    <w:rsid w:val="005C074C"/>
    <w:rsid w:val="005C0E22"/>
    <w:rsid w:val="005C0E48"/>
    <w:rsid w:val="005C1EAD"/>
    <w:rsid w:val="005C23C5"/>
    <w:rsid w:val="005C2BB5"/>
    <w:rsid w:val="005C2D17"/>
    <w:rsid w:val="005C31E9"/>
    <w:rsid w:val="005C3294"/>
    <w:rsid w:val="005C3CF0"/>
    <w:rsid w:val="005C41F1"/>
    <w:rsid w:val="005C45D0"/>
    <w:rsid w:val="005C6561"/>
    <w:rsid w:val="005C6A43"/>
    <w:rsid w:val="005C6E43"/>
    <w:rsid w:val="005C7944"/>
    <w:rsid w:val="005D1106"/>
    <w:rsid w:val="005D5932"/>
    <w:rsid w:val="005D68F7"/>
    <w:rsid w:val="005D6C11"/>
    <w:rsid w:val="005D7E03"/>
    <w:rsid w:val="005E00D7"/>
    <w:rsid w:val="005E0320"/>
    <w:rsid w:val="005E16EE"/>
    <w:rsid w:val="005E1DDB"/>
    <w:rsid w:val="005E3035"/>
    <w:rsid w:val="005E3F6D"/>
    <w:rsid w:val="005E3FA0"/>
    <w:rsid w:val="005E4B53"/>
    <w:rsid w:val="005E614A"/>
    <w:rsid w:val="005E7323"/>
    <w:rsid w:val="005E7473"/>
    <w:rsid w:val="005F073D"/>
    <w:rsid w:val="005F0CD4"/>
    <w:rsid w:val="005F21ED"/>
    <w:rsid w:val="005F24A6"/>
    <w:rsid w:val="005F2B50"/>
    <w:rsid w:val="005F5390"/>
    <w:rsid w:val="005F6147"/>
    <w:rsid w:val="005F74E6"/>
    <w:rsid w:val="00601526"/>
    <w:rsid w:val="00603D2F"/>
    <w:rsid w:val="00604FA0"/>
    <w:rsid w:val="0060647B"/>
    <w:rsid w:val="00606A27"/>
    <w:rsid w:val="00606EF8"/>
    <w:rsid w:val="006103A2"/>
    <w:rsid w:val="006108A0"/>
    <w:rsid w:val="00611FF5"/>
    <w:rsid w:val="006127E0"/>
    <w:rsid w:val="00614254"/>
    <w:rsid w:val="00614563"/>
    <w:rsid w:val="006148EE"/>
    <w:rsid w:val="00614F29"/>
    <w:rsid w:val="00615A39"/>
    <w:rsid w:val="0061619C"/>
    <w:rsid w:val="00616678"/>
    <w:rsid w:val="006179A1"/>
    <w:rsid w:val="0062016F"/>
    <w:rsid w:val="00620598"/>
    <w:rsid w:val="006205D3"/>
    <w:rsid w:val="006209AB"/>
    <w:rsid w:val="0062186B"/>
    <w:rsid w:val="00622198"/>
    <w:rsid w:val="006222BA"/>
    <w:rsid w:val="0062349C"/>
    <w:rsid w:val="00624834"/>
    <w:rsid w:val="0062579A"/>
    <w:rsid w:val="0062686B"/>
    <w:rsid w:val="00626D9D"/>
    <w:rsid w:val="00627CF5"/>
    <w:rsid w:val="0063130F"/>
    <w:rsid w:val="006317EA"/>
    <w:rsid w:val="00632C77"/>
    <w:rsid w:val="0063369B"/>
    <w:rsid w:val="0063381F"/>
    <w:rsid w:val="00634202"/>
    <w:rsid w:val="0064020E"/>
    <w:rsid w:val="00640289"/>
    <w:rsid w:val="00640D3D"/>
    <w:rsid w:val="00641F0B"/>
    <w:rsid w:val="0064304F"/>
    <w:rsid w:val="00643850"/>
    <w:rsid w:val="00643A4B"/>
    <w:rsid w:val="0064450A"/>
    <w:rsid w:val="00644733"/>
    <w:rsid w:val="0064616B"/>
    <w:rsid w:val="00646569"/>
    <w:rsid w:val="00647A63"/>
    <w:rsid w:val="00647F28"/>
    <w:rsid w:val="006500D4"/>
    <w:rsid w:val="006503DF"/>
    <w:rsid w:val="00650707"/>
    <w:rsid w:val="006515CA"/>
    <w:rsid w:val="00652905"/>
    <w:rsid w:val="006534FB"/>
    <w:rsid w:val="00653A16"/>
    <w:rsid w:val="006555F3"/>
    <w:rsid w:val="006557DE"/>
    <w:rsid w:val="006558C7"/>
    <w:rsid w:val="00655C4E"/>
    <w:rsid w:val="00656B20"/>
    <w:rsid w:val="0065727F"/>
    <w:rsid w:val="00657AB3"/>
    <w:rsid w:val="00661855"/>
    <w:rsid w:val="00662F0D"/>
    <w:rsid w:val="00663199"/>
    <w:rsid w:val="006637CC"/>
    <w:rsid w:val="0066521A"/>
    <w:rsid w:val="0066599D"/>
    <w:rsid w:val="00666C8B"/>
    <w:rsid w:val="006672DA"/>
    <w:rsid w:val="006700AC"/>
    <w:rsid w:val="006712FA"/>
    <w:rsid w:val="00672855"/>
    <w:rsid w:val="00673779"/>
    <w:rsid w:val="0067413A"/>
    <w:rsid w:val="00674161"/>
    <w:rsid w:val="00675D4B"/>
    <w:rsid w:val="00675F2E"/>
    <w:rsid w:val="00676374"/>
    <w:rsid w:val="00676E1F"/>
    <w:rsid w:val="00676F02"/>
    <w:rsid w:val="006778AC"/>
    <w:rsid w:val="00677FC3"/>
    <w:rsid w:val="00682C37"/>
    <w:rsid w:val="006831A8"/>
    <w:rsid w:val="006843F3"/>
    <w:rsid w:val="006854BD"/>
    <w:rsid w:val="0068578E"/>
    <w:rsid w:val="006864C1"/>
    <w:rsid w:val="00686E5E"/>
    <w:rsid w:val="00687981"/>
    <w:rsid w:val="00687F1E"/>
    <w:rsid w:val="00687FAA"/>
    <w:rsid w:val="0069009C"/>
    <w:rsid w:val="0069021F"/>
    <w:rsid w:val="00691710"/>
    <w:rsid w:val="00691D1B"/>
    <w:rsid w:val="00692647"/>
    <w:rsid w:val="0069291B"/>
    <w:rsid w:val="00692A89"/>
    <w:rsid w:val="0069354D"/>
    <w:rsid w:val="00693F71"/>
    <w:rsid w:val="00694C36"/>
    <w:rsid w:val="00696472"/>
    <w:rsid w:val="00696D7E"/>
    <w:rsid w:val="006A0076"/>
    <w:rsid w:val="006A0B0D"/>
    <w:rsid w:val="006A0CAA"/>
    <w:rsid w:val="006A1450"/>
    <w:rsid w:val="006A1614"/>
    <w:rsid w:val="006A1A3E"/>
    <w:rsid w:val="006A1B26"/>
    <w:rsid w:val="006A2065"/>
    <w:rsid w:val="006A275D"/>
    <w:rsid w:val="006A47DD"/>
    <w:rsid w:val="006A52F3"/>
    <w:rsid w:val="006A5636"/>
    <w:rsid w:val="006A5B30"/>
    <w:rsid w:val="006A5B9C"/>
    <w:rsid w:val="006A5EDD"/>
    <w:rsid w:val="006A6D03"/>
    <w:rsid w:val="006A791B"/>
    <w:rsid w:val="006A7D45"/>
    <w:rsid w:val="006B05AB"/>
    <w:rsid w:val="006B0EA4"/>
    <w:rsid w:val="006B1481"/>
    <w:rsid w:val="006B269C"/>
    <w:rsid w:val="006B2855"/>
    <w:rsid w:val="006B3408"/>
    <w:rsid w:val="006B383F"/>
    <w:rsid w:val="006B3B42"/>
    <w:rsid w:val="006B3EC8"/>
    <w:rsid w:val="006B426C"/>
    <w:rsid w:val="006B5451"/>
    <w:rsid w:val="006C18C0"/>
    <w:rsid w:val="006C4D8A"/>
    <w:rsid w:val="006C532A"/>
    <w:rsid w:val="006C57C2"/>
    <w:rsid w:val="006C5809"/>
    <w:rsid w:val="006C5AC6"/>
    <w:rsid w:val="006D129B"/>
    <w:rsid w:val="006D1677"/>
    <w:rsid w:val="006D17E7"/>
    <w:rsid w:val="006D1D1A"/>
    <w:rsid w:val="006D25A6"/>
    <w:rsid w:val="006D3A46"/>
    <w:rsid w:val="006D3BD6"/>
    <w:rsid w:val="006D4582"/>
    <w:rsid w:val="006D4761"/>
    <w:rsid w:val="006D4ACA"/>
    <w:rsid w:val="006D508C"/>
    <w:rsid w:val="006D5EF0"/>
    <w:rsid w:val="006D5FA0"/>
    <w:rsid w:val="006D6C9A"/>
    <w:rsid w:val="006D7C82"/>
    <w:rsid w:val="006E09EC"/>
    <w:rsid w:val="006E117F"/>
    <w:rsid w:val="006E45AE"/>
    <w:rsid w:val="006E6C53"/>
    <w:rsid w:val="006E714B"/>
    <w:rsid w:val="006E75C8"/>
    <w:rsid w:val="006E7757"/>
    <w:rsid w:val="006E79C0"/>
    <w:rsid w:val="006F08FD"/>
    <w:rsid w:val="006F0A8C"/>
    <w:rsid w:val="006F1296"/>
    <w:rsid w:val="006F13B6"/>
    <w:rsid w:val="006F1596"/>
    <w:rsid w:val="006F1C48"/>
    <w:rsid w:val="006F2A32"/>
    <w:rsid w:val="006F4000"/>
    <w:rsid w:val="006F620B"/>
    <w:rsid w:val="006F6AD0"/>
    <w:rsid w:val="00701A68"/>
    <w:rsid w:val="00701E1E"/>
    <w:rsid w:val="0070491C"/>
    <w:rsid w:val="00704EDF"/>
    <w:rsid w:val="007053A0"/>
    <w:rsid w:val="007058BF"/>
    <w:rsid w:val="00705B5A"/>
    <w:rsid w:val="007060D0"/>
    <w:rsid w:val="00706B8E"/>
    <w:rsid w:val="007075DB"/>
    <w:rsid w:val="00710FD3"/>
    <w:rsid w:val="007120B6"/>
    <w:rsid w:val="007131D4"/>
    <w:rsid w:val="0071354D"/>
    <w:rsid w:val="00713693"/>
    <w:rsid w:val="007136A9"/>
    <w:rsid w:val="00713709"/>
    <w:rsid w:val="00714745"/>
    <w:rsid w:val="00714B06"/>
    <w:rsid w:val="00715302"/>
    <w:rsid w:val="0071632C"/>
    <w:rsid w:val="00717DDF"/>
    <w:rsid w:val="00720296"/>
    <w:rsid w:val="007209B8"/>
    <w:rsid w:val="00720A00"/>
    <w:rsid w:val="00721237"/>
    <w:rsid w:val="007231C1"/>
    <w:rsid w:val="00723647"/>
    <w:rsid w:val="00723B2B"/>
    <w:rsid w:val="00723BB0"/>
    <w:rsid w:val="0072502D"/>
    <w:rsid w:val="00725063"/>
    <w:rsid w:val="007252FF"/>
    <w:rsid w:val="0072548C"/>
    <w:rsid w:val="0072576C"/>
    <w:rsid w:val="00726D7E"/>
    <w:rsid w:val="00727209"/>
    <w:rsid w:val="0073083A"/>
    <w:rsid w:val="00730BC3"/>
    <w:rsid w:val="00731D60"/>
    <w:rsid w:val="00732A78"/>
    <w:rsid w:val="00733020"/>
    <w:rsid w:val="0073405B"/>
    <w:rsid w:val="0073415D"/>
    <w:rsid w:val="00734B6D"/>
    <w:rsid w:val="00734F28"/>
    <w:rsid w:val="0073559D"/>
    <w:rsid w:val="00737E87"/>
    <w:rsid w:val="007402B1"/>
    <w:rsid w:val="00741361"/>
    <w:rsid w:val="00741C1F"/>
    <w:rsid w:val="00742CA3"/>
    <w:rsid w:val="007471D4"/>
    <w:rsid w:val="007502E1"/>
    <w:rsid w:val="007512F7"/>
    <w:rsid w:val="00751947"/>
    <w:rsid w:val="007519AF"/>
    <w:rsid w:val="00751D2D"/>
    <w:rsid w:val="00752974"/>
    <w:rsid w:val="00753D6F"/>
    <w:rsid w:val="00754648"/>
    <w:rsid w:val="0075465F"/>
    <w:rsid w:val="00756277"/>
    <w:rsid w:val="00757269"/>
    <w:rsid w:val="00757D0F"/>
    <w:rsid w:val="00757D8A"/>
    <w:rsid w:val="007604AE"/>
    <w:rsid w:val="00760E0F"/>
    <w:rsid w:val="0076144D"/>
    <w:rsid w:val="007624A3"/>
    <w:rsid w:val="007638EE"/>
    <w:rsid w:val="00763E0D"/>
    <w:rsid w:val="00765519"/>
    <w:rsid w:val="00765DB0"/>
    <w:rsid w:val="007664C3"/>
    <w:rsid w:val="00766A4D"/>
    <w:rsid w:val="00766A96"/>
    <w:rsid w:val="007702F6"/>
    <w:rsid w:val="00770576"/>
    <w:rsid w:val="007709DF"/>
    <w:rsid w:val="0077175D"/>
    <w:rsid w:val="00771C10"/>
    <w:rsid w:val="00771EE3"/>
    <w:rsid w:val="007763DE"/>
    <w:rsid w:val="00777A12"/>
    <w:rsid w:val="0078128A"/>
    <w:rsid w:val="00781380"/>
    <w:rsid w:val="00782BD4"/>
    <w:rsid w:val="007855BF"/>
    <w:rsid w:val="007858D8"/>
    <w:rsid w:val="00785CB3"/>
    <w:rsid w:val="00785CF8"/>
    <w:rsid w:val="007862A9"/>
    <w:rsid w:val="00787329"/>
    <w:rsid w:val="00787B7D"/>
    <w:rsid w:val="00787E3B"/>
    <w:rsid w:val="00790A33"/>
    <w:rsid w:val="00794660"/>
    <w:rsid w:val="007947FB"/>
    <w:rsid w:val="00795565"/>
    <w:rsid w:val="007960C9"/>
    <w:rsid w:val="007960F7"/>
    <w:rsid w:val="007974A3"/>
    <w:rsid w:val="00797624"/>
    <w:rsid w:val="00797B9F"/>
    <w:rsid w:val="007A01F0"/>
    <w:rsid w:val="007A162C"/>
    <w:rsid w:val="007A20F2"/>
    <w:rsid w:val="007A2266"/>
    <w:rsid w:val="007A22E3"/>
    <w:rsid w:val="007A2374"/>
    <w:rsid w:val="007A243F"/>
    <w:rsid w:val="007A26F2"/>
    <w:rsid w:val="007A28F7"/>
    <w:rsid w:val="007A2C5B"/>
    <w:rsid w:val="007A590B"/>
    <w:rsid w:val="007A5B18"/>
    <w:rsid w:val="007A6645"/>
    <w:rsid w:val="007B0274"/>
    <w:rsid w:val="007B0AD0"/>
    <w:rsid w:val="007B4D82"/>
    <w:rsid w:val="007B51D9"/>
    <w:rsid w:val="007B5FDE"/>
    <w:rsid w:val="007B644D"/>
    <w:rsid w:val="007B7914"/>
    <w:rsid w:val="007C0699"/>
    <w:rsid w:val="007C14CF"/>
    <w:rsid w:val="007C1D3A"/>
    <w:rsid w:val="007C347E"/>
    <w:rsid w:val="007C63F2"/>
    <w:rsid w:val="007C792D"/>
    <w:rsid w:val="007C79E4"/>
    <w:rsid w:val="007D12F6"/>
    <w:rsid w:val="007D1D20"/>
    <w:rsid w:val="007D2010"/>
    <w:rsid w:val="007D28B0"/>
    <w:rsid w:val="007D2D0C"/>
    <w:rsid w:val="007D3418"/>
    <w:rsid w:val="007D648A"/>
    <w:rsid w:val="007E0858"/>
    <w:rsid w:val="007E0D65"/>
    <w:rsid w:val="007E23BE"/>
    <w:rsid w:val="007E2707"/>
    <w:rsid w:val="007E2F7A"/>
    <w:rsid w:val="007E30BD"/>
    <w:rsid w:val="007E4271"/>
    <w:rsid w:val="007E6FD6"/>
    <w:rsid w:val="007E78E5"/>
    <w:rsid w:val="007E7A0E"/>
    <w:rsid w:val="007E7E2C"/>
    <w:rsid w:val="007F008B"/>
    <w:rsid w:val="007F1BBB"/>
    <w:rsid w:val="007F1BDC"/>
    <w:rsid w:val="007F2349"/>
    <w:rsid w:val="007F2EF1"/>
    <w:rsid w:val="007F3C3A"/>
    <w:rsid w:val="007F4903"/>
    <w:rsid w:val="007F56DF"/>
    <w:rsid w:val="007F7B7A"/>
    <w:rsid w:val="008020DA"/>
    <w:rsid w:val="00802F16"/>
    <w:rsid w:val="008067E0"/>
    <w:rsid w:val="00807A44"/>
    <w:rsid w:val="00810424"/>
    <w:rsid w:val="00810B95"/>
    <w:rsid w:val="008166F6"/>
    <w:rsid w:val="00816883"/>
    <w:rsid w:val="00817062"/>
    <w:rsid w:val="008170EC"/>
    <w:rsid w:val="008176E2"/>
    <w:rsid w:val="008178CF"/>
    <w:rsid w:val="00817D88"/>
    <w:rsid w:val="0082202E"/>
    <w:rsid w:val="008232B3"/>
    <w:rsid w:val="00825966"/>
    <w:rsid w:val="00825AD5"/>
    <w:rsid w:val="00826142"/>
    <w:rsid w:val="00826B6F"/>
    <w:rsid w:val="00826DE1"/>
    <w:rsid w:val="00827B74"/>
    <w:rsid w:val="00830769"/>
    <w:rsid w:val="0083249B"/>
    <w:rsid w:val="008327D5"/>
    <w:rsid w:val="00832F49"/>
    <w:rsid w:val="00833B4C"/>
    <w:rsid w:val="00833F5F"/>
    <w:rsid w:val="0083445D"/>
    <w:rsid w:val="00834574"/>
    <w:rsid w:val="00834CF3"/>
    <w:rsid w:val="00834DE1"/>
    <w:rsid w:val="008356D1"/>
    <w:rsid w:val="008368EF"/>
    <w:rsid w:val="00837AD2"/>
    <w:rsid w:val="0084041E"/>
    <w:rsid w:val="00840E63"/>
    <w:rsid w:val="00840EB6"/>
    <w:rsid w:val="00841264"/>
    <w:rsid w:val="00841360"/>
    <w:rsid w:val="008413FA"/>
    <w:rsid w:val="00842051"/>
    <w:rsid w:val="00842461"/>
    <w:rsid w:val="00842A06"/>
    <w:rsid w:val="00842C50"/>
    <w:rsid w:val="0084338F"/>
    <w:rsid w:val="00843F19"/>
    <w:rsid w:val="00844129"/>
    <w:rsid w:val="008441D3"/>
    <w:rsid w:val="00844598"/>
    <w:rsid w:val="00844A45"/>
    <w:rsid w:val="00846758"/>
    <w:rsid w:val="00847711"/>
    <w:rsid w:val="008478D5"/>
    <w:rsid w:val="00847BAE"/>
    <w:rsid w:val="00850F35"/>
    <w:rsid w:val="008512CC"/>
    <w:rsid w:val="00852C98"/>
    <w:rsid w:val="00852D52"/>
    <w:rsid w:val="00852D70"/>
    <w:rsid w:val="00852E10"/>
    <w:rsid w:val="00852FE5"/>
    <w:rsid w:val="00854F90"/>
    <w:rsid w:val="00857DBB"/>
    <w:rsid w:val="0086056B"/>
    <w:rsid w:val="00860CCF"/>
    <w:rsid w:val="00860ECF"/>
    <w:rsid w:val="00860EF7"/>
    <w:rsid w:val="008640DA"/>
    <w:rsid w:val="00866367"/>
    <w:rsid w:val="008704BF"/>
    <w:rsid w:val="00870908"/>
    <w:rsid w:val="00870D47"/>
    <w:rsid w:val="008710CF"/>
    <w:rsid w:val="008725CE"/>
    <w:rsid w:val="00872DD4"/>
    <w:rsid w:val="008734DC"/>
    <w:rsid w:val="0087353F"/>
    <w:rsid w:val="008736E5"/>
    <w:rsid w:val="00873863"/>
    <w:rsid w:val="00873CCC"/>
    <w:rsid w:val="00874FB9"/>
    <w:rsid w:val="0087544D"/>
    <w:rsid w:val="00875FEB"/>
    <w:rsid w:val="008774AB"/>
    <w:rsid w:val="00882861"/>
    <w:rsid w:val="00886C90"/>
    <w:rsid w:val="00886F77"/>
    <w:rsid w:val="008904A0"/>
    <w:rsid w:val="0089085F"/>
    <w:rsid w:val="00890E31"/>
    <w:rsid w:val="00891954"/>
    <w:rsid w:val="00892A6F"/>
    <w:rsid w:val="008946F2"/>
    <w:rsid w:val="0089473B"/>
    <w:rsid w:val="0089705C"/>
    <w:rsid w:val="00897606"/>
    <w:rsid w:val="008A0133"/>
    <w:rsid w:val="008A0A47"/>
    <w:rsid w:val="008A12D5"/>
    <w:rsid w:val="008A213E"/>
    <w:rsid w:val="008A3E93"/>
    <w:rsid w:val="008A3F1F"/>
    <w:rsid w:val="008A40BF"/>
    <w:rsid w:val="008A605A"/>
    <w:rsid w:val="008A6B87"/>
    <w:rsid w:val="008A775D"/>
    <w:rsid w:val="008B1C74"/>
    <w:rsid w:val="008B1CBC"/>
    <w:rsid w:val="008B3652"/>
    <w:rsid w:val="008B54B6"/>
    <w:rsid w:val="008B56BD"/>
    <w:rsid w:val="008C1197"/>
    <w:rsid w:val="008C260D"/>
    <w:rsid w:val="008C32F2"/>
    <w:rsid w:val="008C3596"/>
    <w:rsid w:val="008C57A9"/>
    <w:rsid w:val="008C58C5"/>
    <w:rsid w:val="008C6B4C"/>
    <w:rsid w:val="008C6E67"/>
    <w:rsid w:val="008D1437"/>
    <w:rsid w:val="008D1551"/>
    <w:rsid w:val="008D2C17"/>
    <w:rsid w:val="008D2CAD"/>
    <w:rsid w:val="008D3A4E"/>
    <w:rsid w:val="008D3D1E"/>
    <w:rsid w:val="008D462E"/>
    <w:rsid w:val="008D486D"/>
    <w:rsid w:val="008D567E"/>
    <w:rsid w:val="008D7251"/>
    <w:rsid w:val="008D7312"/>
    <w:rsid w:val="008D73CA"/>
    <w:rsid w:val="008D79FA"/>
    <w:rsid w:val="008E0941"/>
    <w:rsid w:val="008E4D02"/>
    <w:rsid w:val="008E629F"/>
    <w:rsid w:val="008E6313"/>
    <w:rsid w:val="008E6BA9"/>
    <w:rsid w:val="008E6DFE"/>
    <w:rsid w:val="008F0E44"/>
    <w:rsid w:val="008F0F8E"/>
    <w:rsid w:val="008F1002"/>
    <w:rsid w:val="008F1EAE"/>
    <w:rsid w:val="008F1FB6"/>
    <w:rsid w:val="008F20E6"/>
    <w:rsid w:val="008F26D1"/>
    <w:rsid w:val="008F2FA5"/>
    <w:rsid w:val="008F46FB"/>
    <w:rsid w:val="008F4953"/>
    <w:rsid w:val="008F587F"/>
    <w:rsid w:val="008F58BF"/>
    <w:rsid w:val="008F599A"/>
    <w:rsid w:val="008F6B8F"/>
    <w:rsid w:val="00901918"/>
    <w:rsid w:val="00904900"/>
    <w:rsid w:val="009067BE"/>
    <w:rsid w:val="00906B3E"/>
    <w:rsid w:val="00906BBC"/>
    <w:rsid w:val="00910043"/>
    <w:rsid w:val="00910DE3"/>
    <w:rsid w:val="00911ACB"/>
    <w:rsid w:val="00912F7B"/>
    <w:rsid w:val="009132CA"/>
    <w:rsid w:val="00913ADA"/>
    <w:rsid w:val="009177A7"/>
    <w:rsid w:val="00917D98"/>
    <w:rsid w:val="0092170E"/>
    <w:rsid w:val="00921C85"/>
    <w:rsid w:val="00923F10"/>
    <w:rsid w:val="009258BD"/>
    <w:rsid w:val="009259AE"/>
    <w:rsid w:val="0092633F"/>
    <w:rsid w:val="00926669"/>
    <w:rsid w:val="00927B66"/>
    <w:rsid w:val="00930752"/>
    <w:rsid w:val="00931939"/>
    <w:rsid w:val="00931B86"/>
    <w:rsid w:val="0093220D"/>
    <w:rsid w:val="009343F6"/>
    <w:rsid w:val="009346EF"/>
    <w:rsid w:val="009354A0"/>
    <w:rsid w:val="00935983"/>
    <w:rsid w:val="00936A8F"/>
    <w:rsid w:val="0093758F"/>
    <w:rsid w:val="00937635"/>
    <w:rsid w:val="0094023B"/>
    <w:rsid w:val="00940718"/>
    <w:rsid w:val="00940A77"/>
    <w:rsid w:val="00940D06"/>
    <w:rsid w:val="00942883"/>
    <w:rsid w:val="00943A63"/>
    <w:rsid w:val="0094492E"/>
    <w:rsid w:val="0094495E"/>
    <w:rsid w:val="00944FA0"/>
    <w:rsid w:val="00945424"/>
    <w:rsid w:val="00946545"/>
    <w:rsid w:val="009500C0"/>
    <w:rsid w:val="00950F12"/>
    <w:rsid w:val="0095162D"/>
    <w:rsid w:val="0095172E"/>
    <w:rsid w:val="00951737"/>
    <w:rsid w:val="00953445"/>
    <w:rsid w:val="00953E30"/>
    <w:rsid w:val="009578C2"/>
    <w:rsid w:val="00960903"/>
    <w:rsid w:val="00960968"/>
    <w:rsid w:val="00961782"/>
    <w:rsid w:val="00961AF8"/>
    <w:rsid w:val="00966A5D"/>
    <w:rsid w:val="00966BC6"/>
    <w:rsid w:val="009672A1"/>
    <w:rsid w:val="0096740A"/>
    <w:rsid w:val="00967452"/>
    <w:rsid w:val="00967BFF"/>
    <w:rsid w:val="00970672"/>
    <w:rsid w:val="0097151D"/>
    <w:rsid w:val="00971752"/>
    <w:rsid w:val="0097221B"/>
    <w:rsid w:val="00972974"/>
    <w:rsid w:val="0097302B"/>
    <w:rsid w:val="0097359E"/>
    <w:rsid w:val="00973999"/>
    <w:rsid w:val="00974A28"/>
    <w:rsid w:val="009752F6"/>
    <w:rsid w:val="00976651"/>
    <w:rsid w:val="0098377A"/>
    <w:rsid w:val="00983898"/>
    <w:rsid w:val="009839F9"/>
    <w:rsid w:val="009850B0"/>
    <w:rsid w:val="00985AFD"/>
    <w:rsid w:val="00986AD8"/>
    <w:rsid w:val="009870C2"/>
    <w:rsid w:val="009872D6"/>
    <w:rsid w:val="009872D9"/>
    <w:rsid w:val="0098760F"/>
    <w:rsid w:val="00987A68"/>
    <w:rsid w:val="0099275F"/>
    <w:rsid w:val="00992BB1"/>
    <w:rsid w:val="009933F2"/>
    <w:rsid w:val="00994B18"/>
    <w:rsid w:val="009964B3"/>
    <w:rsid w:val="009967B6"/>
    <w:rsid w:val="009967E6"/>
    <w:rsid w:val="00997D08"/>
    <w:rsid w:val="009A0302"/>
    <w:rsid w:val="009A1349"/>
    <w:rsid w:val="009A15E5"/>
    <w:rsid w:val="009A1833"/>
    <w:rsid w:val="009A1E3B"/>
    <w:rsid w:val="009A2679"/>
    <w:rsid w:val="009A2E2C"/>
    <w:rsid w:val="009A3F10"/>
    <w:rsid w:val="009A4C02"/>
    <w:rsid w:val="009A5760"/>
    <w:rsid w:val="009A5E96"/>
    <w:rsid w:val="009A5FB4"/>
    <w:rsid w:val="009A6D8F"/>
    <w:rsid w:val="009A73AC"/>
    <w:rsid w:val="009A764F"/>
    <w:rsid w:val="009B053E"/>
    <w:rsid w:val="009B0E07"/>
    <w:rsid w:val="009B119B"/>
    <w:rsid w:val="009B1499"/>
    <w:rsid w:val="009B28EA"/>
    <w:rsid w:val="009B29C8"/>
    <w:rsid w:val="009B29F6"/>
    <w:rsid w:val="009B30E3"/>
    <w:rsid w:val="009B3C0B"/>
    <w:rsid w:val="009B4B46"/>
    <w:rsid w:val="009B6660"/>
    <w:rsid w:val="009B734D"/>
    <w:rsid w:val="009B7DB9"/>
    <w:rsid w:val="009C16D6"/>
    <w:rsid w:val="009C1B1F"/>
    <w:rsid w:val="009C1D5D"/>
    <w:rsid w:val="009C2542"/>
    <w:rsid w:val="009C2F97"/>
    <w:rsid w:val="009C314A"/>
    <w:rsid w:val="009C459D"/>
    <w:rsid w:val="009D02A1"/>
    <w:rsid w:val="009D0B03"/>
    <w:rsid w:val="009D3A47"/>
    <w:rsid w:val="009D4B97"/>
    <w:rsid w:val="009D4CF0"/>
    <w:rsid w:val="009D537E"/>
    <w:rsid w:val="009D589C"/>
    <w:rsid w:val="009E02F5"/>
    <w:rsid w:val="009E10F8"/>
    <w:rsid w:val="009E299F"/>
    <w:rsid w:val="009E31FE"/>
    <w:rsid w:val="009E326B"/>
    <w:rsid w:val="009E3474"/>
    <w:rsid w:val="009E355A"/>
    <w:rsid w:val="009E3BFD"/>
    <w:rsid w:val="009E4639"/>
    <w:rsid w:val="009E4C43"/>
    <w:rsid w:val="009E5DFA"/>
    <w:rsid w:val="009E62A6"/>
    <w:rsid w:val="009E7929"/>
    <w:rsid w:val="009F118C"/>
    <w:rsid w:val="009F26A1"/>
    <w:rsid w:val="009F2FCE"/>
    <w:rsid w:val="009F4AD2"/>
    <w:rsid w:val="009F4F71"/>
    <w:rsid w:val="009F5425"/>
    <w:rsid w:val="00A00327"/>
    <w:rsid w:val="00A006C4"/>
    <w:rsid w:val="00A01A53"/>
    <w:rsid w:val="00A02761"/>
    <w:rsid w:val="00A02D05"/>
    <w:rsid w:val="00A05421"/>
    <w:rsid w:val="00A11326"/>
    <w:rsid w:val="00A11D65"/>
    <w:rsid w:val="00A11F7A"/>
    <w:rsid w:val="00A12277"/>
    <w:rsid w:val="00A130C1"/>
    <w:rsid w:val="00A13DCD"/>
    <w:rsid w:val="00A1591D"/>
    <w:rsid w:val="00A164CA"/>
    <w:rsid w:val="00A16F85"/>
    <w:rsid w:val="00A17669"/>
    <w:rsid w:val="00A22CC6"/>
    <w:rsid w:val="00A239EF"/>
    <w:rsid w:val="00A24EF8"/>
    <w:rsid w:val="00A27476"/>
    <w:rsid w:val="00A27A51"/>
    <w:rsid w:val="00A3499C"/>
    <w:rsid w:val="00A34A60"/>
    <w:rsid w:val="00A364A6"/>
    <w:rsid w:val="00A37987"/>
    <w:rsid w:val="00A438AC"/>
    <w:rsid w:val="00A43C9B"/>
    <w:rsid w:val="00A4534B"/>
    <w:rsid w:val="00A45458"/>
    <w:rsid w:val="00A460AB"/>
    <w:rsid w:val="00A4679E"/>
    <w:rsid w:val="00A4693E"/>
    <w:rsid w:val="00A46C78"/>
    <w:rsid w:val="00A4703D"/>
    <w:rsid w:val="00A477DE"/>
    <w:rsid w:val="00A47DF0"/>
    <w:rsid w:val="00A52340"/>
    <w:rsid w:val="00A53A05"/>
    <w:rsid w:val="00A558FE"/>
    <w:rsid w:val="00A56607"/>
    <w:rsid w:val="00A60273"/>
    <w:rsid w:val="00A632EB"/>
    <w:rsid w:val="00A642FF"/>
    <w:rsid w:val="00A65CDF"/>
    <w:rsid w:val="00A66ACD"/>
    <w:rsid w:val="00A670E0"/>
    <w:rsid w:val="00A67330"/>
    <w:rsid w:val="00A700EC"/>
    <w:rsid w:val="00A7024C"/>
    <w:rsid w:val="00A706E9"/>
    <w:rsid w:val="00A7114C"/>
    <w:rsid w:val="00A71872"/>
    <w:rsid w:val="00A73537"/>
    <w:rsid w:val="00A7427A"/>
    <w:rsid w:val="00A75EF7"/>
    <w:rsid w:val="00A75F17"/>
    <w:rsid w:val="00A76120"/>
    <w:rsid w:val="00A77116"/>
    <w:rsid w:val="00A77623"/>
    <w:rsid w:val="00A820FC"/>
    <w:rsid w:val="00A83211"/>
    <w:rsid w:val="00A856F2"/>
    <w:rsid w:val="00A8584B"/>
    <w:rsid w:val="00A859AF"/>
    <w:rsid w:val="00A85DC1"/>
    <w:rsid w:val="00A86B5C"/>
    <w:rsid w:val="00A86B81"/>
    <w:rsid w:val="00A87586"/>
    <w:rsid w:val="00A907E5"/>
    <w:rsid w:val="00A914E7"/>
    <w:rsid w:val="00A91672"/>
    <w:rsid w:val="00A918DC"/>
    <w:rsid w:val="00A92DB1"/>
    <w:rsid w:val="00A933F5"/>
    <w:rsid w:val="00A93848"/>
    <w:rsid w:val="00A93923"/>
    <w:rsid w:val="00A9457A"/>
    <w:rsid w:val="00A94F85"/>
    <w:rsid w:val="00A97727"/>
    <w:rsid w:val="00A97DE0"/>
    <w:rsid w:val="00AA0525"/>
    <w:rsid w:val="00AA0A6D"/>
    <w:rsid w:val="00AA1F77"/>
    <w:rsid w:val="00AA22A3"/>
    <w:rsid w:val="00AA352F"/>
    <w:rsid w:val="00AA4443"/>
    <w:rsid w:val="00AA6EAF"/>
    <w:rsid w:val="00AA6F5B"/>
    <w:rsid w:val="00AA748B"/>
    <w:rsid w:val="00AB0193"/>
    <w:rsid w:val="00AB0EA3"/>
    <w:rsid w:val="00AB2E9F"/>
    <w:rsid w:val="00AB39E8"/>
    <w:rsid w:val="00AB3C30"/>
    <w:rsid w:val="00AB4576"/>
    <w:rsid w:val="00AB5D28"/>
    <w:rsid w:val="00AB6588"/>
    <w:rsid w:val="00AB7628"/>
    <w:rsid w:val="00AC27E7"/>
    <w:rsid w:val="00AC2FF0"/>
    <w:rsid w:val="00AC42A7"/>
    <w:rsid w:val="00AC44C6"/>
    <w:rsid w:val="00AC58A1"/>
    <w:rsid w:val="00AD0E4D"/>
    <w:rsid w:val="00AD0FA2"/>
    <w:rsid w:val="00AD1852"/>
    <w:rsid w:val="00AD1AC0"/>
    <w:rsid w:val="00AD20B5"/>
    <w:rsid w:val="00AD2396"/>
    <w:rsid w:val="00AD411F"/>
    <w:rsid w:val="00AD6576"/>
    <w:rsid w:val="00AD771C"/>
    <w:rsid w:val="00AE2E1C"/>
    <w:rsid w:val="00AE2F0A"/>
    <w:rsid w:val="00AE3752"/>
    <w:rsid w:val="00AE3A24"/>
    <w:rsid w:val="00AE3E81"/>
    <w:rsid w:val="00AE5053"/>
    <w:rsid w:val="00AE6ECB"/>
    <w:rsid w:val="00AE6F15"/>
    <w:rsid w:val="00AF1654"/>
    <w:rsid w:val="00AF1BBC"/>
    <w:rsid w:val="00AF2E79"/>
    <w:rsid w:val="00AF53A7"/>
    <w:rsid w:val="00AF6E21"/>
    <w:rsid w:val="00AF7103"/>
    <w:rsid w:val="00B00909"/>
    <w:rsid w:val="00B0116A"/>
    <w:rsid w:val="00B01795"/>
    <w:rsid w:val="00B01EC3"/>
    <w:rsid w:val="00B028C4"/>
    <w:rsid w:val="00B0316E"/>
    <w:rsid w:val="00B0353D"/>
    <w:rsid w:val="00B054B7"/>
    <w:rsid w:val="00B063D4"/>
    <w:rsid w:val="00B10CE9"/>
    <w:rsid w:val="00B1118D"/>
    <w:rsid w:val="00B1138E"/>
    <w:rsid w:val="00B12077"/>
    <w:rsid w:val="00B12B92"/>
    <w:rsid w:val="00B13C49"/>
    <w:rsid w:val="00B15155"/>
    <w:rsid w:val="00B1577C"/>
    <w:rsid w:val="00B15DA6"/>
    <w:rsid w:val="00B167A7"/>
    <w:rsid w:val="00B17821"/>
    <w:rsid w:val="00B17AAA"/>
    <w:rsid w:val="00B17DD2"/>
    <w:rsid w:val="00B209C3"/>
    <w:rsid w:val="00B20B18"/>
    <w:rsid w:val="00B218FC"/>
    <w:rsid w:val="00B21B2F"/>
    <w:rsid w:val="00B21C83"/>
    <w:rsid w:val="00B22020"/>
    <w:rsid w:val="00B224D6"/>
    <w:rsid w:val="00B22526"/>
    <w:rsid w:val="00B22C49"/>
    <w:rsid w:val="00B22C80"/>
    <w:rsid w:val="00B23FFC"/>
    <w:rsid w:val="00B24580"/>
    <w:rsid w:val="00B24ADE"/>
    <w:rsid w:val="00B2504B"/>
    <w:rsid w:val="00B25738"/>
    <w:rsid w:val="00B26131"/>
    <w:rsid w:val="00B26886"/>
    <w:rsid w:val="00B27489"/>
    <w:rsid w:val="00B27D5F"/>
    <w:rsid w:val="00B3078A"/>
    <w:rsid w:val="00B30DDB"/>
    <w:rsid w:val="00B313C6"/>
    <w:rsid w:val="00B31B63"/>
    <w:rsid w:val="00B31DD1"/>
    <w:rsid w:val="00B32285"/>
    <w:rsid w:val="00B326A6"/>
    <w:rsid w:val="00B327B7"/>
    <w:rsid w:val="00B32C77"/>
    <w:rsid w:val="00B33650"/>
    <w:rsid w:val="00B33A93"/>
    <w:rsid w:val="00B34008"/>
    <w:rsid w:val="00B3598A"/>
    <w:rsid w:val="00B374B6"/>
    <w:rsid w:val="00B3785A"/>
    <w:rsid w:val="00B37BA6"/>
    <w:rsid w:val="00B37D57"/>
    <w:rsid w:val="00B42830"/>
    <w:rsid w:val="00B43EEF"/>
    <w:rsid w:val="00B44529"/>
    <w:rsid w:val="00B445C0"/>
    <w:rsid w:val="00B44939"/>
    <w:rsid w:val="00B452DC"/>
    <w:rsid w:val="00B45CBD"/>
    <w:rsid w:val="00B469F9"/>
    <w:rsid w:val="00B4787B"/>
    <w:rsid w:val="00B50FBC"/>
    <w:rsid w:val="00B51C6A"/>
    <w:rsid w:val="00B51D60"/>
    <w:rsid w:val="00B5205D"/>
    <w:rsid w:val="00B52B2C"/>
    <w:rsid w:val="00B52FFC"/>
    <w:rsid w:val="00B552AB"/>
    <w:rsid w:val="00B55534"/>
    <w:rsid w:val="00B55666"/>
    <w:rsid w:val="00B5672E"/>
    <w:rsid w:val="00B56FDE"/>
    <w:rsid w:val="00B57DC9"/>
    <w:rsid w:val="00B60233"/>
    <w:rsid w:val="00B62CD2"/>
    <w:rsid w:val="00B63614"/>
    <w:rsid w:val="00B63B01"/>
    <w:rsid w:val="00B63DCB"/>
    <w:rsid w:val="00B65012"/>
    <w:rsid w:val="00B6698C"/>
    <w:rsid w:val="00B6756F"/>
    <w:rsid w:val="00B67C5F"/>
    <w:rsid w:val="00B7051E"/>
    <w:rsid w:val="00B70FD9"/>
    <w:rsid w:val="00B727EC"/>
    <w:rsid w:val="00B736FE"/>
    <w:rsid w:val="00B75E2B"/>
    <w:rsid w:val="00B76C10"/>
    <w:rsid w:val="00B829C3"/>
    <w:rsid w:val="00B8388A"/>
    <w:rsid w:val="00B83E0D"/>
    <w:rsid w:val="00B845D0"/>
    <w:rsid w:val="00B8522B"/>
    <w:rsid w:val="00B8617E"/>
    <w:rsid w:val="00B8696C"/>
    <w:rsid w:val="00B877AB"/>
    <w:rsid w:val="00B906A3"/>
    <w:rsid w:val="00B92569"/>
    <w:rsid w:val="00B95993"/>
    <w:rsid w:val="00B95DFD"/>
    <w:rsid w:val="00B97EF8"/>
    <w:rsid w:val="00BA192E"/>
    <w:rsid w:val="00BA1C0A"/>
    <w:rsid w:val="00BA2453"/>
    <w:rsid w:val="00BA4FAE"/>
    <w:rsid w:val="00BA6A0F"/>
    <w:rsid w:val="00BA6E0F"/>
    <w:rsid w:val="00BA74B7"/>
    <w:rsid w:val="00BB01F1"/>
    <w:rsid w:val="00BB05B1"/>
    <w:rsid w:val="00BB0A0F"/>
    <w:rsid w:val="00BB0B4A"/>
    <w:rsid w:val="00BB1E8A"/>
    <w:rsid w:val="00BB2E38"/>
    <w:rsid w:val="00BB3509"/>
    <w:rsid w:val="00BB4BD4"/>
    <w:rsid w:val="00BB4CB5"/>
    <w:rsid w:val="00BB5660"/>
    <w:rsid w:val="00BB7A0B"/>
    <w:rsid w:val="00BB7FC6"/>
    <w:rsid w:val="00BC10F0"/>
    <w:rsid w:val="00BC1C2D"/>
    <w:rsid w:val="00BC244C"/>
    <w:rsid w:val="00BC2E55"/>
    <w:rsid w:val="00BC2EE6"/>
    <w:rsid w:val="00BC308C"/>
    <w:rsid w:val="00BC39C4"/>
    <w:rsid w:val="00BC4B1D"/>
    <w:rsid w:val="00BC6814"/>
    <w:rsid w:val="00BC7771"/>
    <w:rsid w:val="00BD1FED"/>
    <w:rsid w:val="00BD22A6"/>
    <w:rsid w:val="00BD25EB"/>
    <w:rsid w:val="00BD3CE7"/>
    <w:rsid w:val="00BD67B3"/>
    <w:rsid w:val="00BD704E"/>
    <w:rsid w:val="00BE1D9A"/>
    <w:rsid w:val="00BE2F6E"/>
    <w:rsid w:val="00BE3243"/>
    <w:rsid w:val="00BE6156"/>
    <w:rsid w:val="00BE6438"/>
    <w:rsid w:val="00BE7607"/>
    <w:rsid w:val="00BF12F9"/>
    <w:rsid w:val="00BF20D7"/>
    <w:rsid w:val="00BF4FAE"/>
    <w:rsid w:val="00BF5834"/>
    <w:rsid w:val="00BF591E"/>
    <w:rsid w:val="00BF61E7"/>
    <w:rsid w:val="00BF75EC"/>
    <w:rsid w:val="00BF7994"/>
    <w:rsid w:val="00BF7FDB"/>
    <w:rsid w:val="00C00802"/>
    <w:rsid w:val="00C01F01"/>
    <w:rsid w:val="00C02004"/>
    <w:rsid w:val="00C029F4"/>
    <w:rsid w:val="00C04286"/>
    <w:rsid w:val="00C04BAD"/>
    <w:rsid w:val="00C05CFB"/>
    <w:rsid w:val="00C06438"/>
    <w:rsid w:val="00C0695A"/>
    <w:rsid w:val="00C06F23"/>
    <w:rsid w:val="00C11358"/>
    <w:rsid w:val="00C12396"/>
    <w:rsid w:val="00C139B4"/>
    <w:rsid w:val="00C150FE"/>
    <w:rsid w:val="00C153A2"/>
    <w:rsid w:val="00C16D8F"/>
    <w:rsid w:val="00C172BD"/>
    <w:rsid w:val="00C2014E"/>
    <w:rsid w:val="00C20B04"/>
    <w:rsid w:val="00C224C7"/>
    <w:rsid w:val="00C225D2"/>
    <w:rsid w:val="00C227DE"/>
    <w:rsid w:val="00C23ABE"/>
    <w:rsid w:val="00C24826"/>
    <w:rsid w:val="00C248D8"/>
    <w:rsid w:val="00C24F0E"/>
    <w:rsid w:val="00C251DF"/>
    <w:rsid w:val="00C26120"/>
    <w:rsid w:val="00C27958"/>
    <w:rsid w:val="00C31146"/>
    <w:rsid w:val="00C3148E"/>
    <w:rsid w:val="00C3160A"/>
    <w:rsid w:val="00C328A3"/>
    <w:rsid w:val="00C3315A"/>
    <w:rsid w:val="00C34E2B"/>
    <w:rsid w:val="00C34E38"/>
    <w:rsid w:val="00C353A5"/>
    <w:rsid w:val="00C35E93"/>
    <w:rsid w:val="00C36FB2"/>
    <w:rsid w:val="00C400D9"/>
    <w:rsid w:val="00C4054E"/>
    <w:rsid w:val="00C41E28"/>
    <w:rsid w:val="00C43279"/>
    <w:rsid w:val="00C442E7"/>
    <w:rsid w:val="00C447DC"/>
    <w:rsid w:val="00C44BA2"/>
    <w:rsid w:val="00C4654D"/>
    <w:rsid w:val="00C47707"/>
    <w:rsid w:val="00C47B41"/>
    <w:rsid w:val="00C50BC0"/>
    <w:rsid w:val="00C5165D"/>
    <w:rsid w:val="00C525FD"/>
    <w:rsid w:val="00C5278B"/>
    <w:rsid w:val="00C52904"/>
    <w:rsid w:val="00C530E0"/>
    <w:rsid w:val="00C53E5E"/>
    <w:rsid w:val="00C542C0"/>
    <w:rsid w:val="00C5446F"/>
    <w:rsid w:val="00C562AF"/>
    <w:rsid w:val="00C56E65"/>
    <w:rsid w:val="00C57503"/>
    <w:rsid w:val="00C61838"/>
    <w:rsid w:val="00C62ECC"/>
    <w:rsid w:val="00C6400C"/>
    <w:rsid w:val="00C64014"/>
    <w:rsid w:val="00C64847"/>
    <w:rsid w:val="00C64A15"/>
    <w:rsid w:val="00C64BDC"/>
    <w:rsid w:val="00C65D79"/>
    <w:rsid w:val="00C661B4"/>
    <w:rsid w:val="00C66311"/>
    <w:rsid w:val="00C67D3C"/>
    <w:rsid w:val="00C67F8A"/>
    <w:rsid w:val="00C705C8"/>
    <w:rsid w:val="00C70DC1"/>
    <w:rsid w:val="00C71997"/>
    <w:rsid w:val="00C723CC"/>
    <w:rsid w:val="00C72DEE"/>
    <w:rsid w:val="00C73750"/>
    <w:rsid w:val="00C73F79"/>
    <w:rsid w:val="00C74AC2"/>
    <w:rsid w:val="00C74C0D"/>
    <w:rsid w:val="00C75115"/>
    <w:rsid w:val="00C75280"/>
    <w:rsid w:val="00C767DC"/>
    <w:rsid w:val="00C767ED"/>
    <w:rsid w:val="00C771AE"/>
    <w:rsid w:val="00C77A54"/>
    <w:rsid w:val="00C8359F"/>
    <w:rsid w:val="00C83941"/>
    <w:rsid w:val="00C84132"/>
    <w:rsid w:val="00C8416D"/>
    <w:rsid w:val="00C85847"/>
    <w:rsid w:val="00C85BE0"/>
    <w:rsid w:val="00C86C34"/>
    <w:rsid w:val="00C87257"/>
    <w:rsid w:val="00C877B1"/>
    <w:rsid w:val="00C87C66"/>
    <w:rsid w:val="00C903C5"/>
    <w:rsid w:val="00C9165D"/>
    <w:rsid w:val="00C92612"/>
    <w:rsid w:val="00C92995"/>
    <w:rsid w:val="00C93B16"/>
    <w:rsid w:val="00C95C2A"/>
    <w:rsid w:val="00C95C89"/>
    <w:rsid w:val="00C95F20"/>
    <w:rsid w:val="00C96899"/>
    <w:rsid w:val="00C9715D"/>
    <w:rsid w:val="00CA0DA8"/>
    <w:rsid w:val="00CA13BC"/>
    <w:rsid w:val="00CA17A3"/>
    <w:rsid w:val="00CA1FA3"/>
    <w:rsid w:val="00CA391B"/>
    <w:rsid w:val="00CA3D6A"/>
    <w:rsid w:val="00CA4E9E"/>
    <w:rsid w:val="00CA5FE8"/>
    <w:rsid w:val="00CA7A84"/>
    <w:rsid w:val="00CA7D68"/>
    <w:rsid w:val="00CB19E4"/>
    <w:rsid w:val="00CB3D4E"/>
    <w:rsid w:val="00CB4013"/>
    <w:rsid w:val="00CB5DBB"/>
    <w:rsid w:val="00CB5FF1"/>
    <w:rsid w:val="00CB65C2"/>
    <w:rsid w:val="00CB6E9F"/>
    <w:rsid w:val="00CB7EBF"/>
    <w:rsid w:val="00CC069E"/>
    <w:rsid w:val="00CC11C1"/>
    <w:rsid w:val="00CC1427"/>
    <w:rsid w:val="00CC1673"/>
    <w:rsid w:val="00CC1F62"/>
    <w:rsid w:val="00CC3BB3"/>
    <w:rsid w:val="00CC3C24"/>
    <w:rsid w:val="00CC3CA8"/>
    <w:rsid w:val="00CC47EF"/>
    <w:rsid w:val="00CC49FD"/>
    <w:rsid w:val="00CC5516"/>
    <w:rsid w:val="00CC63A3"/>
    <w:rsid w:val="00CC67F9"/>
    <w:rsid w:val="00CC6A5F"/>
    <w:rsid w:val="00CC7486"/>
    <w:rsid w:val="00CD006F"/>
    <w:rsid w:val="00CD02F1"/>
    <w:rsid w:val="00CD0BEA"/>
    <w:rsid w:val="00CD2F21"/>
    <w:rsid w:val="00CD327A"/>
    <w:rsid w:val="00CD3A08"/>
    <w:rsid w:val="00CD48DE"/>
    <w:rsid w:val="00CD71A6"/>
    <w:rsid w:val="00CE03B1"/>
    <w:rsid w:val="00CE0717"/>
    <w:rsid w:val="00CE1A74"/>
    <w:rsid w:val="00CE4EAB"/>
    <w:rsid w:val="00CE691B"/>
    <w:rsid w:val="00CE7E8C"/>
    <w:rsid w:val="00CF0146"/>
    <w:rsid w:val="00CF01FA"/>
    <w:rsid w:val="00CF0597"/>
    <w:rsid w:val="00CF24F4"/>
    <w:rsid w:val="00CF2F45"/>
    <w:rsid w:val="00CF4EE2"/>
    <w:rsid w:val="00CF5224"/>
    <w:rsid w:val="00CF5D88"/>
    <w:rsid w:val="00CF5E6C"/>
    <w:rsid w:val="00CF64E2"/>
    <w:rsid w:val="00CF6F1B"/>
    <w:rsid w:val="00D02F10"/>
    <w:rsid w:val="00D037CA"/>
    <w:rsid w:val="00D03F38"/>
    <w:rsid w:val="00D046FF"/>
    <w:rsid w:val="00D04EF5"/>
    <w:rsid w:val="00D05508"/>
    <w:rsid w:val="00D05D5A"/>
    <w:rsid w:val="00D0643F"/>
    <w:rsid w:val="00D06751"/>
    <w:rsid w:val="00D06B8B"/>
    <w:rsid w:val="00D07887"/>
    <w:rsid w:val="00D07FFB"/>
    <w:rsid w:val="00D10A9B"/>
    <w:rsid w:val="00D10AFD"/>
    <w:rsid w:val="00D11A5C"/>
    <w:rsid w:val="00D126CE"/>
    <w:rsid w:val="00D12D00"/>
    <w:rsid w:val="00D1335B"/>
    <w:rsid w:val="00D1382B"/>
    <w:rsid w:val="00D13CFE"/>
    <w:rsid w:val="00D151E0"/>
    <w:rsid w:val="00D156B5"/>
    <w:rsid w:val="00D1662F"/>
    <w:rsid w:val="00D16873"/>
    <w:rsid w:val="00D20280"/>
    <w:rsid w:val="00D20486"/>
    <w:rsid w:val="00D2083F"/>
    <w:rsid w:val="00D20C16"/>
    <w:rsid w:val="00D2153A"/>
    <w:rsid w:val="00D2160E"/>
    <w:rsid w:val="00D2243A"/>
    <w:rsid w:val="00D22AF9"/>
    <w:rsid w:val="00D22C7C"/>
    <w:rsid w:val="00D22D3B"/>
    <w:rsid w:val="00D2301C"/>
    <w:rsid w:val="00D241F0"/>
    <w:rsid w:val="00D24220"/>
    <w:rsid w:val="00D260AC"/>
    <w:rsid w:val="00D267A3"/>
    <w:rsid w:val="00D27ED2"/>
    <w:rsid w:val="00D30CA4"/>
    <w:rsid w:val="00D30EDC"/>
    <w:rsid w:val="00D319B7"/>
    <w:rsid w:val="00D324A3"/>
    <w:rsid w:val="00D32588"/>
    <w:rsid w:val="00D32E92"/>
    <w:rsid w:val="00D32F02"/>
    <w:rsid w:val="00D34A0A"/>
    <w:rsid w:val="00D35483"/>
    <w:rsid w:val="00D3687F"/>
    <w:rsid w:val="00D40F85"/>
    <w:rsid w:val="00D411EA"/>
    <w:rsid w:val="00D418F4"/>
    <w:rsid w:val="00D41BF0"/>
    <w:rsid w:val="00D41F9F"/>
    <w:rsid w:val="00D42A60"/>
    <w:rsid w:val="00D42C0B"/>
    <w:rsid w:val="00D43A75"/>
    <w:rsid w:val="00D4456C"/>
    <w:rsid w:val="00D449A9"/>
    <w:rsid w:val="00D44B69"/>
    <w:rsid w:val="00D44C1E"/>
    <w:rsid w:val="00D45A08"/>
    <w:rsid w:val="00D47438"/>
    <w:rsid w:val="00D47712"/>
    <w:rsid w:val="00D479A4"/>
    <w:rsid w:val="00D506BD"/>
    <w:rsid w:val="00D5100C"/>
    <w:rsid w:val="00D52ED0"/>
    <w:rsid w:val="00D53F2B"/>
    <w:rsid w:val="00D54802"/>
    <w:rsid w:val="00D554C1"/>
    <w:rsid w:val="00D5575D"/>
    <w:rsid w:val="00D55FBE"/>
    <w:rsid w:val="00D57327"/>
    <w:rsid w:val="00D606B4"/>
    <w:rsid w:val="00D60B57"/>
    <w:rsid w:val="00D61570"/>
    <w:rsid w:val="00D62CC6"/>
    <w:rsid w:val="00D62D22"/>
    <w:rsid w:val="00D62E68"/>
    <w:rsid w:val="00D644B6"/>
    <w:rsid w:val="00D6467A"/>
    <w:rsid w:val="00D64CA7"/>
    <w:rsid w:val="00D66567"/>
    <w:rsid w:val="00D673A0"/>
    <w:rsid w:val="00D6786B"/>
    <w:rsid w:val="00D67870"/>
    <w:rsid w:val="00D67993"/>
    <w:rsid w:val="00D70E57"/>
    <w:rsid w:val="00D73711"/>
    <w:rsid w:val="00D743DD"/>
    <w:rsid w:val="00D744BE"/>
    <w:rsid w:val="00D75BF9"/>
    <w:rsid w:val="00D76465"/>
    <w:rsid w:val="00D76D65"/>
    <w:rsid w:val="00D779E6"/>
    <w:rsid w:val="00D803EE"/>
    <w:rsid w:val="00D80D5C"/>
    <w:rsid w:val="00D81029"/>
    <w:rsid w:val="00D8147B"/>
    <w:rsid w:val="00D8368B"/>
    <w:rsid w:val="00D8457D"/>
    <w:rsid w:val="00D84AC7"/>
    <w:rsid w:val="00D84B72"/>
    <w:rsid w:val="00D84EA8"/>
    <w:rsid w:val="00D86034"/>
    <w:rsid w:val="00D865B4"/>
    <w:rsid w:val="00D905B0"/>
    <w:rsid w:val="00D90D3E"/>
    <w:rsid w:val="00D91C6C"/>
    <w:rsid w:val="00D92501"/>
    <w:rsid w:val="00D92A63"/>
    <w:rsid w:val="00D9333A"/>
    <w:rsid w:val="00D94D89"/>
    <w:rsid w:val="00D974AE"/>
    <w:rsid w:val="00DA0B7F"/>
    <w:rsid w:val="00DA13AA"/>
    <w:rsid w:val="00DA2458"/>
    <w:rsid w:val="00DA2CC8"/>
    <w:rsid w:val="00DA4396"/>
    <w:rsid w:val="00DA639E"/>
    <w:rsid w:val="00DA651B"/>
    <w:rsid w:val="00DB1829"/>
    <w:rsid w:val="00DB1B8A"/>
    <w:rsid w:val="00DB1E40"/>
    <w:rsid w:val="00DB288C"/>
    <w:rsid w:val="00DB2E02"/>
    <w:rsid w:val="00DB2E69"/>
    <w:rsid w:val="00DB3024"/>
    <w:rsid w:val="00DB3A39"/>
    <w:rsid w:val="00DB4FA4"/>
    <w:rsid w:val="00DB54C0"/>
    <w:rsid w:val="00DB701D"/>
    <w:rsid w:val="00DB749E"/>
    <w:rsid w:val="00DC0291"/>
    <w:rsid w:val="00DC086F"/>
    <w:rsid w:val="00DC0CAD"/>
    <w:rsid w:val="00DC17D9"/>
    <w:rsid w:val="00DC1A0D"/>
    <w:rsid w:val="00DC2F3A"/>
    <w:rsid w:val="00DC353E"/>
    <w:rsid w:val="00DC5F84"/>
    <w:rsid w:val="00DC76D7"/>
    <w:rsid w:val="00DD101C"/>
    <w:rsid w:val="00DD18FC"/>
    <w:rsid w:val="00DD1BD0"/>
    <w:rsid w:val="00DD1EA3"/>
    <w:rsid w:val="00DD2118"/>
    <w:rsid w:val="00DD2301"/>
    <w:rsid w:val="00DD49D6"/>
    <w:rsid w:val="00DD49D8"/>
    <w:rsid w:val="00DD5AF6"/>
    <w:rsid w:val="00DD6EC6"/>
    <w:rsid w:val="00DD7E49"/>
    <w:rsid w:val="00DE058E"/>
    <w:rsid w:val="00DE0B57"/>
    <w:rsid w:val="00DE1332"/>
    <w:rsid w:val="00DE3D09"/>
    <w:rsid w:val="00DE64B7"/>
    <w:rsid w:val="00DF0B3E"/>
    <w:rsid w:val="00DF0EBD"/>
    <w:rsid w:val="00DF108A"/>
    <w:rsid w:val="00DF25FA"/>
    <w:rsid w:val="00DF2F2A"/>
    <w:rsid w:val="00DF3B1A"/>
    <w:rsid w:val="00DF3EF1"/>
    <w:rsid w:val="00DF633B"/>
    <w:rsid w:val="00DF7C2A"/>
    <w:rsid w:val="00E00F4A"/>
    <w:rsid w:val="00E0107A"/>
    <w:rsid w:val="00E016A7"/>
    <w:rsid w:val="00E019A1"/>
    <w:rsid w:val="00E01C22"/>
    <w:rsid w:val="00E0303D"/>
    <w:rsid w:val="00E03946"/>
    <w:rsid w:val="00E03A9A"/>
    <w:rsid w:val="00E03EF8"/>
    <w:rsid w:val="00E04D0A"/>
    <w:rsid w:val="00E051BE"/>
    <w:rsid w:val="00E05C56"/>
    <w:rsid w:val="00E06D84"/>
    <w:rsid w:val="00E06E98"/>
    <w:rsid w:val="00E075B6"/>
    <w:rsid w:val="00E10433"/>
    <w:rsid w:val="00E12BF3"/>
    <w:rsid w:val="00E14E5F"/>
    <w:rsid w:val="00E1666B"/>
    <w:rsid w:val="00E16A65"/>
    <w:rsid w:val="00E16A73"/>
    <w:rsid w:val="00E1732D"/>
    <w:rsid w:val="00E20734"/>
    <w:rsid w:val="00E213D3"/>
    <w:rsid w:val="00E22402"/>
    <w:rsid w:val="00E22A59"/>
    <w:rsid w:val="00E22D24"/>
    <w:rsid w:val="00E24224"/>
    <w:rsid w:val="00E24930"/>
    <w:rsid w:val="00E25011"/>
    <w:rsid w:val="00E250ED"/>
    <w:rsid w:val="00E261A9"/>
    <w:rsid w:val="00E262CD"/>
    <w:rsid w:val="00E27172"/>
    <w:rsid w:val="00E273E5"/>
    <w:rsid w:val="00E27814"/>
    <w:rsid w:val="00E307E7"/>
    <w:rsid w:val="00E30A76"/>
    <w:rsid w:val="00E314DE"/>
    <w:rsid w:val="00E31AF4"/>
    <w:rsid w:val="00E32288"/>
    <w:rsid w:val="00E327E0"/>
    <w:rsid w:val="00E34164"/>
    <w:rsid w:val="00E34457"/>
    <w:rsid w:val="00E34899"/>
    <w:rsid w:val="00E348FD"/>
    <w:rsid w:val="00E35542"/>
    <w:rsid w:val="00E368DD"/>
    <w:rsid w:val="00E40545"/>
    <w:rsid w:val="00E41B21"/>
    <w:rsid w:val="00E43060"/>
    <w:rsid w:val="00E43625"/>
    <w:rsid w:val="00E443D4"/>
    <w:rsid w:val="00E44CC8"/>
    <w:rsid w:val="00E44D49"/>
    <w:rsid w:val="00E4759C"/>
    <w:rsid w:val="00E50B70"/>
    <w:rsid w:val="00E5130E"/>
    <w:rsid w:val="00E52422"/>
    <w:rsid w:val="00E52666"/>
    <w:rsid w:val="00E542F6"/>
    <w:rsid w:val="00E55F5B"/>
    <w:rsid w:val="00E567F5"/>
    <w:rsid w:val="00E61422"/>
    <w:rsid w:val="00E648C1"/>
    <w:rsid w:val="00E67160"/>
    <w:rsid w:val="00E67E5A"/>
    <w:rsid w:val="00E707D8"/>
    <w:rsid w:val="00E712DD"/>
    <w:rsid w:val="00E727C8"/>
    <w:rsid w:val="00E73DF9"/>
    <w:rsid w:val="00E75E3F"/>
    <w:rsid w:val="00E7730C"/>
    <w:rsid w:val="00E7735F"/>
    <w:rsid w:val="00E81222"/>
    <w:rsid w:val="00E81503"/>
    <w:rsid w:val="00E83272"/>
    <w:rsid w:val="00E83A7B"/>
    <w:rsid w:val="00E83AA8"/>
    <w:rsid w:val="00E84945"/>
    <w:rsid w:val="00E85434"/>
    <w:rsid w:val="00E857B3"/>
    <w:rsid w:val="00E87B60"/>
    <w:rsid w:val="00E87CCD"/>
    <w:rsid w:val="00E901C9"/>
    <w:rsid w:val="00E903F0"/>
    <w:rsid w:val="00E90E43"/>
    <w:rsid w:val="00E92121"/>
    <w:rsid w:val="00E93C5A"/>
    <w:rsid w:val="00E9424C"/>
    <w:rsid w:val="00E9594B"/>
    <w:rsid w:val="00E9685A"/>
    <w:rsid w:val="00EA10CD"/>
    <w:rsid w:val="00EA5596"/>
    <w:rsid w:val="00EA6207"/>
    <w:rsid w:val="00EA633A"/>
    <w:rsid w:val="00EA6852"/>
    <w:rsid w:val="00EA6B37"/>
    <w:rsid w:val="00EB05B1"/>
    <w:rsid w:val="00EB21A6"/>
    <w:rsid w:val="00EB303F"/>
    <w:rsid w:val="00EB556E"/>
    <w:rsid w:val="00EB7A08"/>
    <w:rsid w:val="00EC027C"/>
    <w:rsid w:val="00EC0B81"/>
    <w:rsid w:val="00EC29E4"/>
    <w:rsid w:val="00EC2D77"/>
    <w:rsid w:val="00EC330B"/>
    <w:rsid w:val="00EC3598"/>
    <w:rsid w:val="00EC36EB"/>
    <w:rsid w:val="00EC7176"/>
    <w:rsid w:val="00EC7542"/>
    <w:rsid w:val="00EC7626"/>
    <w:rsid w:val="00EC7BCD"/>
    <w:rsid w:val="00ED05D3"/>
    <w:rsid w:val="00ED07E2"/>
    <w:rsid w:val="00ED0A20"/>
    <w:rsid w:val="00ED0D94"/>
    <w:rsid w:val="00ED0E72"/>
    <w:rsid w:val="00ED188F"/>
    <w:rsid w:val="00ED22DA"/>
    <w:rsid w:val="00ED52D8"/>
    <w:rsid w:val="00ED6C42"/>
    <w:rsid w:val="00ED71F3"/>
    <w:rsid w:val="00ED765A"/>
    <w:rsid w:val="00EE0555"/>
    <w:rsid w:val="00EE1FC1"/>
    <w:rsid w:val="00EE32E0"/>
    <w:rsid w:val="00EE337B"/>
    <w:rsid w:val="00EE3C02"/>
    <w:rsid w:val="00EF04F3"/>
    <w:rsid w:val="00EF1956"/>
    <w:rsid w:val="00EF3F01"/>
    <w:rsid w:val="00EF5579"/>
    <w:rsid w:val="00EF5E7C"/>
    <w:rsid w:val="00F007EA"/>
    <w:rsid w:val="00F00A85"/>
    <w:rsid w:val="00F01740"/>
    <w:rsid w:val="00F02232"/>
    <w:rsid w:val="00F02FE5"/>
    <w:rsid w:val="00F03478"/>
    <w:rsid w:val="00F036FC"/>
    <w:rsid w:val="00F03BB1"/>
    <w:rsid w:val="00F03DBA"/>
    <w:rsid w:val="00F04028"/>
    <w:rsid w:val="00F04CB3"/>
    <w:rsid w:val="00F05998"/>
    <w:rsid w:val="00F06737"/>
    <w:rsid w:val="00F073E5"/>
    <w:rsid w:val="00F1019C"/>
    <w:rsid w:val="00F1108D"/>
    <w:rsid w:val="00F11FCC"/>
    <w:rsid w:val="00F13403"/>
    <w:rsid w:val="00F13B24"/>
    <w:rsid w:val="00F14C0E"/>
    <w:rsid w:val="00F14C67"/>
    <w:rsid w:val="00F155D7"/>
    <w:rsid w:val="00F1579D"/>
    <w:rsid w:val="00F158CC"/>
    <w:rsid w:val="00F1594E"/>
    <w:rsid w:val="00F15C63"/>
    <w:rsid w:val="00F17F26"/>
    <w:rsid w:val="00F17FAF"/>
    <w:rsid w:val="00F212AA"/>
    <w:rsid w:val="00F2192D"/>
    <w:rsid w:val="00F22FB3"/>
    <w:rsid w:val="00F23EE1"/>
    <w:rsid w:val="00F23FF1"/>
    <w:rsid w:val="00F24171"/>
    <w:rsid w:val="00F2442F"/>
    <w:rsid w:val="00F248B4"/>
    <w:rsid w:val="00F25040"/>
    <w:rsid w:val="00F25D44"/>
    <w:rsid w:val="00F30CF5"/>
    <w:rsid w:val="00F31047"/>
    <w:rsid w:val="00F31365"/>
    <w:rsid w:val="00F3170B"/>
    <w:rsid w:val="00F31B84"/>
    <w:rsid w:val="00F31DDA"/>
    <w:rsid w:val="00F34280"/>
    <w:rsid w:val="00F35298"/>
    <w:rsid w:val="00F356D9"/>
    <w:rsid w:val="00F363C6"/>
    <w:rsid w:val="00F3728B"/>
    <w:rsid w:val="00F3793A"/>
    <w:rsid w:val="00F40620"/>
    <w:rsid w:val="00F406D1"/>
    <w:rsid w:val="00F40992"/>
    <w:rsid w:val="00F43B15"/>
    <w:rsid w:val="00F43D05"/>
    <w:rsid w:val="00F43F53"/>
    <w:rsid w:val="00F44663"/>
    <w:rsid w:val="00F46645"/>
    <w:rsid w:val="00F510E4"/>
    <w:rsid w:val="00F53160"/>
    <w:rsid w:val="00F53FE1"/>
    <w:rsid w:val="00F54F9C"/>
    <w:rsid w:val="00F55C6F"/>
    <w:rsid w:val="00F56D92"/>
    <w:rsid w:val="00F57457"/>
    <w:rsid w:val="00F578F7"/>
    <w:rsid w:val="00F60A22"/>
    <w:rsid w:val="00F62A7F"/>
    <w:rsid w:val="00F67C54"/>
    <w:rsid w:val="00F70015"/>
    <w:rsid w:val="00F725F4"/>
    <w:rsid w:val="00F736B7"/>
    <w:rsid w:val="00F74452"/>
    <w:rsid w:val="00F74B4E"/>
    <w:rsid w:val="00F75633"/>
    <w:rsid w:val="00F762FC"/>
    <w:rsid w:val="00F763CC"/>
    <w:rsid w:val="00F7685C"/>
    <w:rsid w:val="00F77343"/>
    <w:rsid w:val="00F778E6"/>
    <w:rsid w:val="00F805F7"/>
    <w:rsid w:val="00F807F9"/>
    <w:rsid w:val="00F81BA8"/>
    <w:rsid w:val="00F81C6F"/>
    <w:rsid w:val="00F81E2A"/>
    <w:rsid w:val="00F81F69"/>
    <w:rsid w:val="00F82BD5"/>
    <w:rsid w:val="00F84FCD"/>
    <w:rsid w:val="00F8701D"/>
    <w:rsid w:val="00F871F9"/>
    <w:rsid w:val="00F87FC0"/>
    <w:rsid w:val="00F90499"/>
    <w:rsid w:val="00F90C9C"/>
    <w:rsid w:val="00F90D97"/>
    <w:rsid w:val="00F90ED9"/>
    <w:rsid w:val="00F91CDF"/>
    <w:rsid w:val="00F91F29"/>
    <w:rsid w:val="00F9291A"/>
    <w:rsid w:val="00F92BC6"/>
    <w:rsid w:val="00F92DFA"/>
    <w:rsid w:val="00F93235"/>
    <w:rsid w:val="00F93A6F"/>
    <w:rsid w:val="00F9486F"/>
    <w:rsid w:val="00F96E10"/>
    <w:rsid w:val="00FA27A5"/>
    <w:rsid w:val="00FA320E"/>
    <w:rsid w:val="00FA39F1"/>
    <w:rsid w:val="00FA4E6B"/>
    <w:rsid w:val="00FA4FE4"/>
    <w:rsid w:val="00FA50DC"/>
    <w:rsid w:val="00FA5771"/>
    <w:rsid w:val="00FA7CAF"/>
    <w:rsid w:val="00FB016F"/>
    <w:rsid w:val="00FB0508"/>
    <w:rsid w:val="00FB0755"/>
    <w:rsid w:val="00FB2323"/>
    <w:rsid w:val="00FB30D6"/>
    <w:rsid w:val="00FB33A7"/>
    <w:rsid w:val="00FB39DD"/>
    <w:rsid w:val="00FB4B4B"/>
    <w:rsid w:val="00FB540E"/>
    <w:rsid w:val="00FB6195"/>
    <w:rsid w:val="00FB760B"/>
    <w:rsid w:val="00FB7CF8"/>
    <w:rsid w:val="00FC06BC"/>
    <w:rsid w:val="00FC1808"/>
    <w:rsid w:val="00FC3106"/>
    <w:rsid w:val="00FC4429"/>
    <w:rsid w:val="00FC55F1"/>
    <w:rsid w:val="00FC5984"/>
    <w:rsid w:val="00FC7F0E"/>
    <w:rsid w:val="00FD0147"/>
    <w:rsid w:val="00FD04C3"/>
    <w:rsid w:val="00FD063D"/>
    <w:rsid w:val="00FD2016"/>
    <w:rsid w:val="00FD2106"/>
    <w:rsid w:val="00FD23E1"/>
    <w:rsid w:val="00FD30EA"/>
    <w:rsid w:val="00FD37B1"/>
    <w:rsid w:val="00FD3916"/>
    <w:rsid w:val="00FD415E"/>
    <w:rsid w:val="00FD460A"/>
    <w:rsid w:val="00FD4906"/>
    <w:rsid w:val="00FD49D5"/>
    <w:rsid w:val="00FD4C69"/>
    <w:rsid w:val="00FD5B93"/>
    <w:rsid w:val="00FD5E21"/>
    <w:rsid w:val="00FD6643"/>
    <w:rsid w:val="00FD7E0D"/>
    <w:rsid w:val="00FE0664"/>
    <w:rsid w:val="00FE07B5"/>
    <w:rsid w:val="00FE3C90"/>
    <w:rsid w:val="00FE40A3"/>
    <w:rsid w:val="00FE45B0"/>
    <w:rsid w:val="00FE518E"/>
    <w:rsid w:val="00FE634A"/>
    <w:rsid w:val="00FE7378"/>
    <w:rsid w:val="00FF0793"/>
    <w:rsid w:val="00FF0C34"/>
    <w:rsid w:val="00FF1393"/>
    <w:rsid w:val="00FF1406"/>
    <w:rsid w:val="00FF1DA6"/>
    <w:rsid w:val="00FF22FA"/>
    <w:rsid w:val="00FF24D8"/>
    <w:rsid w:val="00FF403F"/>
    <w:rsid w:val="00FF4132"/>
    <w:rsid w:val="00FF5647"/>
    <w:rsid w:val="00FF5F71"/>
    <w:rsid w:val="00FF6CB9"/>
    <w:rsid w:val="00FF71DC"/>
    <w:rsid w:val="02E307F7"/>
    <w:rsid w:val="0347406A"/>
    <w:rsid w:val="038F180C"/>
    <w:rsid w:val="03AE7182"/>
    <w:rsid w:val="066D47C2"/>
    <w:rsid w:val="087F7599"/>
    <w:rsid w:val="094C1358"/>
    <w:rsid w:val="09771495"/>
    <w:rsid w:val="0AEE763C"/>
    <w:rsid w:val="0C566BCB"/>
    <w:rsid w:val="0EFB01F0"/>
    <w:rsid w:val="11A2446C"/>
    <w:rsid w:val="143F4B1E"/>
    <w:rsid w:val="144B3B8E"/>
    <w:rsid w:val="144F3400"/>
    <w:rsid w:val="14D519A8"/>
    <w:rsid w:val="15193B71"/>
    <w:rsid w:val="170C58D1"/>
    <w:rsid w:val="175D3008"/>
    <w:rsid w:val="1A1E36D4"/>
    <w:rsid w:val="1A351575"/>
    <w:rsid w:val="1A776110"/>
    <w:rsid w:val="1C402269"/>
    <w:rsid w:val="206804E2"/>
    <w:rsid w:val="21520A61"/>
    <w:rsid w:val="218D27D5"/>
    <w:rsid w:val="21E713A9"/>
    <w:rsid w:val="264B440A"/>
    <w:rsid w:val="26E60103"/>
    <w:rsid w:val="2AF7247F"/>
    <w:rsid w:val="2BB219E5"/>
    <w:rsid w:val="2BCF6604"/>
    <w:rsid w:val="2BE01FA6"/>
    <w:rsid w:val="2C32262E"/>
    <w:rsid w:val="2E400EBD"/>
    <w:rsid w:val="309054A6"/>
    <w:rsid w:val="318F1169"/>
    <w:rsid w:val="323F7507"/>
    <w:rsid w:val="3286675D"/>
    <w:rsid w:val="32FB4289"/>
    <w:rsid w:val="32FC036B"/>
    <w:rsid w:val="34BB36F5"/>
    <w:rsid w:val="379E3FF8"/>
    <w:rsid w:val="3AF04679"/>
    <w:rsid w:val="3F092F12"/>
    <w:rsid w:val="3F2D69E0"/>
    <w:rsid w:val="41D558CC"/>
    <w:rsid w:val="42604536"/>
    <w:rsid w:val="42D1408C"/>
    <w:rsid w:val="43C159AD"/>
    <w:rsid w:val="44E82EFB"/>
    <w:rsid w:val="44FA1D91"/>
    <w:rsid w:val="460765C8"/>
    <w:rsid w:val="46B150D8"/>
    <w:rsid w:val="46E809E2"/>
    <w:rsid w:val="4A5258B7"/>
    <w:rsid w:val="4ADF4C1B"/>
    <w:rsid w:val="4B3455CF"/>
    <w:rsid w:val="4E994C06"/>
    <w:rsid w:val="4F6900B6"/>
    <w:rsid w:val="52273472"/>
    <w:rsid w:val="55730BE5"/>
    <w:rsid w:val="55887B18"/>
    <w:rsid w:val="57FA3335"/>
    <w:rsid w:val="58B029EE"/>
    <w:rsid w:val="59136D23"/>
    <w:rsid w:val="5B805481"/>
    <w:rsid w:val="5BA51398"/>
    <w:rsid w:val="5CA130C9"/>
    <w:rsid w:val="5CC916BF"/>
    <w:rsid w:val="5E552533"/>
    <w:rsid w:val="61062A69"/>
    <w:rsid w:val="64F263CA"/>
    <w:rsid w:val="653B6E59"/>
    <w:rsid w:val="662A066D"/>
    <w:rsid w:val="66660553"/>
    <w:rsid w:val="68D95E84"/>
    <w:rsid w:val="691A3B4B"/>
    <w:rsid w:val="6B4F5F60"/>
    <w:rsid w:val="6BEF6C45"/>
    <w:rsid w:val="6C1D119D"/>
    <w:rsid w:val="709139C1"/>
    <w:rsid w:val="725D7503"/>
    <w:rsid w:val="745864C9"/>
    <w:rsid w:val="760553CE"/>
    <w:rsid w:val="77AD5E51"/>
    <w:rsid w:val="7A95691B"/>
    <w:rsid w:val="7BCB0778"/>
    <w:rsid w:val="7CDF37D1"/>
    <w:rsid w:val="7E71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59BFAC"/>
  <w15:docId w15:val="{1FC1525B-E924-4389-8F41-C1305537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F67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CB65C2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B65C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477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7D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0D25"/>
    <w:rPr>
      <w:rFonts w:ascii="Arial" w:eastAsiaTheme="minorHAnsi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rsid w:val="00A87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4F3676-7CB6-4D84-A5AB-688FC0B94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s Letter</vt:lpstr>
    </vt:vector>
  </TitlesOfParts>
  <Company>Hewlett-Packard Company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s Letter</dc:title>
  <dc:creator>Owner</dc:creator>
  <cp:lastModifiedBy>A J Barton</cp:lastModifiedBy>
  <cp:revision>2</cp:revision>
  <cp:lastPrinted>2025-07-21T13:03:00Z</cp:lastPrinted>
  <dcterms:created xsi:type="dcterms:W3CDTF">2025-11-03T17:20:00Z</dcterms:created>
  <dcterms:modified xsi:type="dcterms:W3CDTF">2025-11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439</vt:lpwstr>
  </property>
</Properties>
</file>